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41477" w14:textId="77777777" w:rsidR="00A53FDB" w:rsidRPr="00BF364D" w:rsidRDefault="009070E6" w:rsidP="009070E6">
      <w:pPr>
        <w:jc w:val="center"/>
        <w:rPr>
          <w:rFonts w:ascii="Bookman Old Style" w:hAnsi="Bookman Old Style"/>
        </w:rPr>
      </w:pPr>
      <w:bookmarkStart w:id="0" w:name="_GoBack"/>
      <w:bookmarkEnd w:id="0"/>
      <w:r w:rsidRPr="00BF364D">
        <w:rPr>
          <w:rFonts w:ascii="Bookman Old Style" w:hAnsi="Bookman Old Style"/>
          <w:noProof/>
        </w:rPr>
        <w:drawing>
          <wp:inline distT="0" distB="0" distL="0" distR="0">
            <wp:extent cx="1136650" cy="1045852"/>
            <wp:effectExtent l="19050" t="0" r="6350" b="0"/>
            <wp:docPr id="1" name="Picture 33" descr="NAACHO_final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AACHO_finalLOGO copy"/>
                    <pic:cNvPicPr>
                      <a:picLocks noChangeAspect="1" noChangeArrowheads="1"/>
                    </pic:cNvPicPr>
                  </pic:nvPicPr>
                  <pic:blipFill>
                    <a:blip r:embed="rId11" cstate="print"/>
                    <a:srcRect/>
                    <a:stretch>
                      <a:fillRect/>
                    </a:stretch>
                  </pic:blipFill>
                  <pic:spPr bwMode="auto">
                    <a:xfrm>
                      <a:off x="0" y="0"/>
                      <a:ext cx="1138303" cy="1047373"/>
                    </a:xfrm>
                    <a:prstGeom prst="rect">
                      <a:avLst/>
                    </a:prstGeom>
                    <a:noFill/>
                    <a:ln w="9525">
                      <a:noFill/>
                      <a:miter lim="800000"/>
                      <a:headEnd/>
                      <a:tailEnd/>
                    </a:ln>
                  </pic:spPr>
                </pic:pic>
              </a:graphicData>
            </a:graphic>
          </wp:inline>
        </w:drawing>
      </w:r>
    </w:p>
    <w:p w14:paraId="72F1F743" w14:textId="77777777" w:rsidR="009070E6" w:rsidRPr="00BF364D" w:rsidRDefault="009070E6" w:rsidP="009070E6">
      <w:pPr>
        <w:jc w:val="center"/>
        <w:rPr>
          <w:rFonts w:ascii="Bookman Old Style" w:hAnsi="Bookman Old Style"/>
          <w:b/>
          <w:color w:val="003366"/>
        </w:rPr>
      </w:pPr>
      <w:r w:rsidRPr="00BF364D">
        <w:rPr>
          <w:rFonts w:ascii="Bookman Old Style" w:hAnsi="Bookman Old Style"/>
          <w:b/>
          <w:color w:val="003366"/>
        </w:rPr>
        <w:t>Peoria City/</w:t>
      </w:r>
      <w:r w:rsidR="00842D67">
        <w:rPr>
          <w:rFonts w:ascii="Bookman Old Style" w:hAnsi="Bookman Old Style"/>
          <w:b/>
          <w:color w:val="003366"/>
        </w:rPr>
        <w:t>County</w:t>
      </w:r>
    </w:p>
    <w:p w14:paraId="47A7C3F8" w14:textId="77777777" w:rsidR="009070E6" w:rsidRPr="00BF364D" w:rsidRDefault="009070E6" w:rsidP="009070E6">
      <w:pPr>
        <w:jc w:val="center"/>
        <w:rPr>
          <w:rFonts w:ascii="Bookman Old Style" w:hAnsi="Bookman Old Style"/>
          <w:b/>
          <w:color w:val="003366"/>
        </w:rPr>
      </w:pPr>
      <w:r w:rsidRPr="00BF364D">
        <w:rPr>
          <w:rFonts w:ascii="Bookman Old Style" w:hAnsi="Bookman Old Style"/>
          <w:b/>
          <w:color w:val="003366"/>
        </w:rPr>
        <w:t>Health Department</w:t>
      </w:r>
    </w:p>
    <w:p w14:paraId="0A15DA0A" w14:textId="77777777" w:rsidR="009070E6" w:rsidRPr="00BF364D" w:rsidRDefault="009070E6" w:rsidP="009070E6">
      <w:pPr>
        <w:jc w:val="center"/>
        <w:rPr>
          <w:rFonts w:ascii="Bookman Old Style" w:hAnsi="Bookman Old Style"/>
        </w:rPr>
      </w:pPr>
    </w:p>
    <w:p w14:paraId="035A560D" w14:textId="77777777" w:rsidR="00A53FDB" w:rsidRPr="001050F5" w:rsidRDefault="00842D67" w:rsidP="009070E6">
      <w:pPr>
        <w:jc w:val="center"/>
        <w:rPr>
          <w:rFonts w:ascii="Bookman Old Style" w:hAnsi="Bookman Old Style"/>
          <w:b/>
        </w:rPr>
      </w:pPr>
      <w:r>
        <w:rPr>
          <w:rFonts w:ascii="Bookman Old Style" w:hAnsi="Bookman Old Style"/>
          <w:b/>
        </w:rPr>
        <w:t>Tri</w:t>
      </w:r>
      <w:r w:rsidR="001B5B72">
        <w:rPr>
          <w:rFonts w:ascii="Bookman Old Style" w:hAnsi="Bookman Old Style"/>
          <w:b/>
        </w:rPr>
        <w:t>-</w:t>
      </w:r>
      <w:r>
        <w:rPr>
          <w:rFonts w:ascii="Bookman Old Style" w:hAnsi="Bookman Old Style"/>
          <w:b/>
        </w:rPr>
        <w:t>County</w:t>
      </w:r>
      <w:r w:rsidR="001B5B72">
        <w:rPr>
          <w:rFonts w:ascii="Bookman Old Style" w:hAnsi="Bookman Old Style"/>
          <w:b/>
        </w:rPr>
        <w:t xml:space="preserve"> MAPP  </w:t>
      </w:r>
    </w:p>
    <w:p w14:paraId="3BA3EED7" w14:textId="77777777" w:rsidR="003D4FA5" w:rsidRPr="001050F5" w:rsidRDefault="00CA1986" w:rsidP="009070E6">
      <w:pPr>
        <w:jc w:val="center"/>
        <w:rPr>
          <w:rFonts w:ascii="Bookman Old Style" w:hAnsi="Bookman Old Style"/>
          <w:b/>
        </w:rPr>
      </w:pPr>
      <w:r>
        <w:rPr>
          <w:rFonts w:ascii="Bookman Old Style" w:hAnsi="Bookman Old Style"/>
          <w:b/>
        </w:rPr>
        <w:t>(</w:t>
      </w:r>
      <w:r w:rsidR="00A53FDB" w:rsidRPr="001050F5">
        <w:rPr>
          <w:rFonts w:ascii="Bookman Old Style" w:hAnsi="Bookman Old Style"/>
          <w:b/>
        </w:rPr>
        <w:t xml:space="preserve">Reproductive Health </w:t>
      </w:r>
    </w:p>
    <w:p w14:paraId="1B0E77D6" w14:textId="77777777" w:rsidR="00A53FDB" w:rsidRPr="001050F5" w:rsidRDefault="00A53FDB" w:rsidP="009070E6">
      <w:pPr>
        <w:jc w:val="center"/>
        <w:rPr>
          <w:rFonts w:ascii="Bookman Old Style" w:hAnsi="Bookman Old Style"/>
          <w:b/>
        </w:rPr>
      </w:pPr>
      <w:r w:rsidRPr="001050F5">
        <w:rPr>
          <w:rFonts w:ascii="Bookman Old Style" w:hAnsi="Bookman Old Style"/>
          <w:b/>
        </w:rPr>
        <w:t>Meeting Minutes</w:t>
      </w:r>
    </w:p>
    <w:p w14:paraId="15181C65" w14:textId="77777777" w:rsidR="00A53FDB" w:rsidRPr="001050F5" w:rsidRDefault="00A53FDB" w:rsidP="009070E6">
      <w:pPr>
        <w:jc w:val="center"/>
        <w:rPr>
          <w:rFonts w:ascii="Bookman Old Style" w:hAnsi="Bookman Old Style"/>
        </w:rPr>
      </w:pPr>
    </w:p>
    <w:p w14:paraId="59060563" w14:textId="77777777" w:rsidR="00A53FDB" w:rsidRPr="001050F5" w:rsidRDefault="00A53FDB" w:rsidP="009070E6">
      <w:pPr>
        <w:jc w:val="center"/>
        <w:rPr>
          <w:rFonts w:ascii="Bookman Old Style" w:hAnsi="Bookman Old Style"/>
        </w:rPr>
      </w:pPr>
      <w:r w:rsidRPr="001050F5">
        <w:rPr>
          <w:rFonts w:ascii="Bookman Old Style" w:hAnsi="Bookman Old Style"/>
        </w:rPr>
        <w:t xml:space="preserve">Date:  </w:t>
      </w:r>
      <w:r w:rsidR="009C1FAB">
        <w:rPr>
          <w:rFonts w:ascii="Bookman Old Style" w:hAnsi="Bookman Old Style"/>
        </w:rPr>
        <w:t>Wednesday</w:t>
      </w:r>
      <w:r w:rsidR="00D317EB" w:rsidRPr="001050F5">
        <w:rPr>
          <w:rFonts w:ascii="Bookman Old Style" w:hAnsi="Bookman Old Style"/>
        </w:rPr>
        <w:t xml:space="preserve">, </w:t>
      </w:r>
      <w:r w:rsidR="00AA38DB">
        <w:rPr>
          <w:rFonts w:ascii="Bookman Old Style" w:hAnsi="Bookman Old Style"/>
        </w:rPr>
        <w:t xml:space="preserve">August </w:t>
      </w:r>
      <w:r w:rsidR="009C1FAB">
        <w:rPr>
          <w:rFonts w:ascii="Bookman Old Style" w:hAnsi="Bookman Old Style"/>
        </w:rPr>
        <w:t>2</w:t>
      </w:r>
      <w:r w:rsidR="00AA38DB">
        <w:rPr>
          <w:rFonts w:ascii="Bookman Old Style" w:hAnsi="Bookman Old Style"/>
        </w:rPr>
        <w:t>3</w:t>
      </w:r>
      <w:r w:rsidRPr="001050F5">
        <w:rPr>
          <w:rFonts w:ascii="Bookman Old Style" w:hAnsi="Bookman Old Style"/>
        </w:rPr>
        <w:t>, 201</w:t>
      </w:r>
      <w:r w:rsidR="009C1FAB">
        <w:rPr>
          <w:rFonts w:ascii="Bookman Old Style" w:hAnsi="Bookman Old Style"/>
        </w:rPr>
        <w:t>7</w:t>
      </w:r>
    </w:p>
    <w:p w14:paraId="570997BB" w14:textId="77777777" w:rsidR="00A53FDB" w:rsidRPr="001050F5" w:rsidRDefault="00A53FDB" w:rsidP="009070E6">
      <w:pPr>
        <w:jc w:val="center"/>
        <w:rPr>
          <w:rFonts w:ascii="Bookman Old Style" w:hAnsi="Bookman Old Style"/>
        </w:rPr>
      </w:pPr>
      <w:r w:rsidRPr="001050F5">
        <w:rPr>
          <w:rFonts w:ascii="Bookman Old Style" w:hAnsi="Bookman Old Style"/>
        </w:rPr>
        <w:t xml:space="preserve">Time:  </w:t>
      </w:r>
      <w:r w:rsidR="005B3653" w:rsidRPr="001050F5">
        <w:rPr>
          <w:rFonts w:ascii="Bookman Old Style" w:hAnsi="Bookman Old Style"/>
        </w:rPr>
        <w:t>3</w:t>
      </w:r>
      <w:r w:rsidRPr="001050F5">
        <w:rPr>
          <w:rFonts w:ascii="Bookman Old Style" w:hAnsi="Bookman Old Style"/>
        </w:rPr>
        <w:t>:00 P.M.</w:t>
      </w:r>
    </w:p>
    <w:p w14:paraId="260EC8F0" w14:textId="77777777" w:rsidR="00A53FDB" w:rsidRPr="001050F5" w:rsidRDefault="00A53FDB" w:rsidP="009070E6">
      <w:pPr>
        <w:jc w:val="center"/>
        <w:rPr>
          <w:rFonts w:ascii="Bookman Old Style" w:hAnsi="Bookman Old Style"/>
        </w:rPr>
      </w:pPr>
      <w:r w:rsidRPr="001050F5">
        <w:rPr>
          <w:rFonts w:ascii="Bookman Old Style" w:hAnsi="Bookman Old Style"/>
        </w:rPr>
        <w:t>Location:  Peoria City/</w:t>
      </w:r>
      <w:r w:rsidR="00842D67">
        <w:rPr>
          <w:rFonts w:ascii="Bookman Old Style" w:hAnsi="Bookman Old Style"/>
        </w:rPr>
        <w:t>County</w:t>
      </w:r>
      <w:r w:rsidRPr="001050F5">
        <w:rPr>
          <w:rFonts w:ascii="Bookman Old Style" w:hAnsi="Bookman Old Style"/>
        </w:rPr>
        <w:t xml:space="preserve"> Health Department</w:t>
      </w:r>
    </w:p>
    <w:p w14:paraId="203F5729" w14:textId="77777777" w:rsidR="00A53FDB" w:rsidRPr="001050F5" w:rsidRDefault="00A53FDB" w:rsidP="009070E6">
      <w:pPr>
        <w:jc w:val="center"/>
        <w:rPr>
          <w:rFonts w:ascii="Bookman Old Style" w:hAnsi="Bookman Old Style"/>
        </w:rPr>
      </w:pPr>
      <w:r w:rsidRPr="001050F5">
        <w:rPr>
          <w:rFonts w:ascii="Bookman Old Style" w:hAnsi="Bookman Old Style"/>
        </w:rPr>
        <w:t>2116 N. Sheridan Rd.</w:t>
      </w:r>
    </w:p>
    <w:p w14:paraId="38FF8DAC" w14:textId="77777777" w:rsidR="009070E6" w:rsidRPr="001050F5" w:rsidRDefault="009C1FAB" w:rsidP="009070E6">
      <w:pPr>
        <w:jc w:val="center"/>
        <w:rPr>
          <w:rFonts w:ascii="Bookman Old Style" w:hAnsi="Bookman Old Style"/>
          <w:b/>
        </w:rPr>
      </w:pPr>
      <w:r>
        <w:rPr>
          <w:rFonts w:ascii="Bookman Old Style" w:hAnsi="Bookman Old Style"/>
          <w:b/>
        </w:rPr>
        <w:t>Room LL100</w:t>
      </w:r>
    </w:p>
    <w:p w14:paraId="3EEAC7CA" w14:textId="77777777" w:rsidR="009070E6" w:rsidRDefault="009070E6" w:rsidP="009070E6">
      <w:pPr>
        <w:jc w:val="center"/>
        <w:rPr>
          <w:rFonts w:ascii="Bookman Old Style" w:hAnsi="Bookman Old Style"/>
          <w:b/>
        </w:rPr>
      </w:pPr>
    </w:p>
    <w:p w14:paraId="4FFF7516" w14:textId="77777777" w:rsidR="009C1FAB" w:rsidRPr="001050F5" w:rsidRDefault="009C1FAB" w:rsidP="009070E6">
      <w:pPr>
        <w:jc w:val="center"/>
        <w:rPr>
          <w:rFonts w:ascii="Bookman Old Style" w:hAnsi="Bookman Old Style"/>
          <w:b/>
        </w:rPr>
      </w:pPr>
    </w:p>
    <w:p w14:paraId="163BABA1" w14:textId="77777777" w:rsidR="00495F7D" w:rsidRPr="00523576" w:rsidRDefault="009070E6" w:rsidP="001356F5">
      <w:pPr>
        <w:ind w:hanging="1080"/>
        <w:contextualSpacing/>
        <w:rPr>
          <w:rFonts w:ascii="Bookman Old Style" w:hAnsi="Bookman Old Style"/>
        </w:rPr>
      </w:pPr>
      <w:r w:rsidRPr="001050F5">
        <w:rPr>
          <w:rFonts w:ascii="Bookman Old Style" w:hAnsi="Bookman Old Style"/>
          <w:b/>
        </w:rPr>
        <w:t>Present:</w:t>
      </w:r>
      <w:r w:rsidRPr="001050F5">
        <w:rPr>
          <w:rFonts w:ascii="Bookman Old Style" w:hAnsi="Bookman Old Style"/>
        </w:rPr>
        <w:tab/>
      </w:r>
      <w:r w:rsidR="00716842" w:rsidRPr="00FD468E">
        <w:rPr>
          <w:rFonts w:ascii="Bookman Old Style" w:hAnsi="Bookman Old Style"/>
          <w:b/>
        </w:rPr>
        <w:t>M</w:t>
      </w:r>
      <w:r w:rsidR="00B01A4F" w:rsidRPr="00FD468E">
        <w:rPr>
          <w:rFonts w:ascii="Bookman Old Style" w:hAnsi="Bookman Old Style"/>
          <w:b/>
        </w:rPr>
        <w:t>elissa Adamson</w:t>
      </w:r>
      <w:r w:rsidR="00716842" w:rsidRPr="00FD468E">
        <w:rPr>
          <w:rFonts w:ascii="Bookman Old Style" w:hAnsi="Bookman Old Style"/>
        </w:rPr>
        <w:t xml:space="preserve"> (P</w:t>
      </w:r>
      <w:r w:rsidR="00B01A4F" w:rsidRPr="00FD468E">
        <w:rPr>
          <w:rFonts w:ascii="Bookman Old Style" w:hAnsi="Bookman Old Style"/>
        </w:rPr>
        <w:t>CCHD</w:t>
      </w:r>
      <w:r w:rsidR="00716842" w:rsidRPr="00FD468E">
        <w:rPr>
          <w:rFonts w:ascii="Bookman Old Style" w:hAnsi="Bookman Old Style"/>
        </w:rPr>
        <w:t>)</w:t>
      </w:r>
      <w:r w:rsidR="00B01A4F" w:rsidRPr="00FD468E">
        <w:rPr>
          <w:rFonts w:ascii="Bookman Old Style" w:hAnsi="Bookman Old Style"/>
        </w:rPr>
        <w:t>,</w:t>
      </w:r>
      <w:r w:rsidR="00B01A4F" w:rsidRPr="00CC3941">
        <w:rPr>
          <w:rFonts w:ascii="Bookman Old Style" w:hAnsi="Bookman Old Style"/>
        </w:rPr>
        <w:t xml:space="preserve"> </w:t>
      </w:r>
      <w:r w:rsidR="009C1FAB" w:rsidRPr="00FD468E">
        <w:rPr>
          <w:rFonts w:ascii="Bookman Old Style" w:hAnsi="Bookman Old Style"/>
          <w:b/>
        </w:rPr>
        <w:t>Dr. Rahmat Na'Allah</w:t>
      </w:r>
      <w:r w:rsidR="009C1FAB" w:rsidRPr="00FD468E">
        <w:rPr>
          <w:rFonts w:ascii="Bookman Old Style" w:hAnsi="Bookman Old Style"/>
        </w:rPr>
        <w:t xml:space="preserve"> (UnityPoint</w:t>
      </w:r>
      <w:r w:rsidR="00523576" w:rsidRPr="00FD468E">
        <w:rPr>
          <w:rFonts w:ascii="Bookman Old Style" w:hAnsi="Bookman Old Style"/>
        </w:rPr>
        <w:t xml:space="preserve"> Health</w:t>
      </w:r>
      <w:r w:rsidR="009C1359" w:rsidRPr="00FD468E">
        <w:rPr>
          <w:rFonts w:ascii="Bookman Old Style" w:hAnsi="Bookman Old Style"/>
        </w:rPr>
        <w:t>/Board of Health</w:t>
      </w:r>
      <w:r w:rsidR="009C1FAB" w:rsidRPr="00FD468E">
        <w:rPr>
          <w:rFonts w:ascii="Bookman Old Style" w:hAnsi="Bookman Old Style"/>
        </w:rPr>
        <w:t>)</w:t>
      </w:r>
      <w:r w:rsidR="009C1FAB" w:rsidRPr="00CC3941">
        <w:rPr>
          <w:rFonts w:ascii="Bookman Old Style" w:hAnsi="Bookman Old Style"/>
        </w:rPr>
        <w:t xml:space="preserve">, </w:t>
      </w:r>
      <w:r w:rsidR="00AF48D0">
        <w:rPr>
          <w:rFonts w:ascii="Bookman Old Style" w:hAnsi="Bookman Old Style"/>
          <w:b/>
        </w:rPr>
        <w:t>J</w:t>
      </w:r>
      <w:r w:rsidR="009C1FAB" w:rsidRPr="00FD468E">
        <w:rPr>
          <w:rFonts w:ascii="Bookman Old Style" w:hAnsi="Bookman Old Style"/>
          <w:b/>
        </w:rPr>
        <w:t>ean Bellisario</w:t>
      </w:r>
      <w:r w:rsidR="009C1FAB" w:rsidRPr="00FD468E">
        <w:rPr>
          <w:rFonts w:ascii="Bookman Old Style" w:hAnsi="Bookman Old Style"/>
        </w:rPr>
        <w:t xml:space="preserve"> (PCCHD)</w:t>
      </w:r>
      <w:r w:rsidR="00DD610D" w:rsidRPr="00FD468E">
        <w:rPr>
          <w:rFonts w:ascii="Bookman Old Style" w:hAnsi="Bookman Old Style"/>
        </w:rPr>
        <w:t xml:space="preserve">, </w:t>
      </w:r>
      <w:r w:rsidR="009C1359" w:rsidRPr="00FD468E">
        <w:rPr>
          <w:rFonts w:ascii="Bookman Old Style" w:hAnsi="Bookman Old Style"/>
          <w:b/>
        </w:rPr>
        <w:t xml:space="preserve">Joyce Harant </w:t>
      </w:r>
      <w:r w:rsidR="00DD610D" w:rsidRPr="00FD468E">
        <w:rPr>
          <w:rFonts w:ascii="Bookman Old Style" w:hAnsi="Bookman Old Style"/>
        </w:rPr>
        <w:t>(</w:t>
      </w:r>
      <w:r w:rsidR="009C1359" w:rsidRPr="00FD468E">
        <w:rPr>
          <w:rFonts w:ascii="Bookman Old Style" w:hAnsi="Bookman Old Style"/>
        </w:rPr>
        <w:t>Board of Health)</w:t>
      </w:r>
      <w:r w:rsidR="00DD610D" w:rsidRPr="00FD468E">
        <w:rPr>
          <w:rFonts w:ascii="Bookman Old Style" w:hAnsi="Bookman Old Style"/>
        </w:rPr>
        <w:t>,</w:t>
      </w:r>
      <w:r w:rsidR="009C1359" w:rsidRPr="00CC3941">
        <w:rPr>
          <w:rFonts w:ascii="Bookman Old Style" w:hAnsi="Bookman Old Style"/>
          <w:b/>
        </w:rPr>
        <w:t xml:space="preserve"> </w:t>
      </w:r>
      <w:r w:rsidR="00CC3941" w:rsidRPr="00CC3941">
        <w:rPr>
          <w:rFonts w:ascii="Bookman Old Style" w:hAnsi="Bookman Old Style"/>
          <w:b/>
        </w:rPr>
        <w:t xml:space="preserve">Holly Worsfold </w:t>
      </w:r>
      <w:r w:rsidR="00CC3941" w:rsidRPr="00CC3941">
        <w:rPr>
          <w:rFonts w:ascii="Bookman Old Style" w:hAnsi="Bookman Old Style"/>
        </w:rPr>
        <w:t>(Whole Women's Health)</w:t>
      </w:r>
      <w:r w:rsidR="00CA1986" w:rsidRPr="00CC3941">
        <w:rPr>
          <w:rFonts w:ascii="Bookman Old Style" w:hAnsi="Bookman Old Style"/>
        </w:rPr>
        <w:t>,</w:t>
      </w:r>
      <w:r w:rsidR="00CA1986" w:rsidRPr="00CC3941">
        <w:rPr>
          <w:rFonts w:ascii="Bookman Old Style" w:hAnsi="Bookman Old Style"/>
          <w:b/>
        </w:rPr>
        <w:t xml:space="preserve"> </w:t>
      </w:r>
      <w:r w:rsidR="00523576" w:rsidRPr="00CC3941">
        <w:rPr>
          <w:rFonts w:ascii="Bookman Old Style" w:hAnsi="Bookman Old Style"/>
          <w:b/>
        </w:rPr>
        <w:t xml:space="preserve">Terrica Smith-Spiller </w:t>
      </w:r>
      <w:r w:rsidR="00523576" w:rsidRPr="00CC3941">
        <w:rPr>
          <w:rFonts w:ascii="Bookman Old Style" w:hAnsi="Bookman Old Style"/>
        </w:rPr>
        <w:t xml:space="preserve">(Molina), </w:t>
      </w:r>
      <w:r w:rsidR="00523576" w:rsidRPr="00FD468E">
        <w:rPr>
          <w:rFonts w:ascii="Bookman Old Style" w:hAnsi="Bookman Old Style"/>
          <w:b/>
        </w:rPr>
        <w:t>Chris Wade</w:t>
      </w:r>
      <w:r w:rsidR="00AF48D0">
        <w:rPr>
          <w:rFonts w:ascii="Bookman Old Style" w:hAnsi="Bookman Old Style"/>
          <w:b/>
        </w:rPr>
        <w:t xml:space="preserve"> </w:t>
      </w:r>
      <w:r w:rsidR="00AF48D0" w:rsidRPr="00A67A0D">
        <w:rPr>
          <w:rFonts w:ascii="Bookman Old Style" w:hAnsi="Bookman Old Style"/>
        </w:rPr>
        <w:t>(On Phone)</w:t>
      </w:r>
      <w:r w:rsidR="00523576" w:rsidRPr="00FD468E">
        <w:rPr>
          <w:rFonts w:ascii="Bookman Old Style" w:hAnsi="Bookman Old Style"/>
          <w:b/>
        </w:rPr>
        <w:t xml:space="preserve"> </w:t>
      </w:r>
      <w:r w:rsidR="00523576" w:rsidRPr="00FD468E">
        <w:rPr>
          <w:rFonts w:ascii="Bookman Old Style" w:hAnsi="Bookman Old Style"/>
        </w:rPr>
        <w:t xml:space="preserve">(Central IL Friends), </w:t>
      </w:r>
      <w:r w:rsidR="00287C25">
        <w:rPr>
          <w:rFonts w:ascii="Bookman Old Style" w:hAnsi="Bookman Old Style"/>
          <w:b/>
        </w:rPr>
        <w:t>Cozette Bradford</w:t>
      </w:r>
      <w:r w:rsidR="00287C25">
        <w:rPr>
          <w:rFonts w:ascii="Bookman Old Style" w:hAnsi="Bookman Old Style"/>
        </w:rPr>
        <w:t xml:space="preserve"> (PCCHD), </w:t>
      </w:r>
      <w:r w:rsidR="00FD468E" w:rsidRPr="005B6DCC">
        <w:rPr>
          <w:rFonts w:ascii="Bookman Old Style" w:hAnsi="Bookman Old Style"/>
          <w:b/>
        </w:rPr>
        <w:t>Jason Thomas</w:t>
      </w:r>
      <w:r w:rsidR="00FD468E">
        <w:rPr>
          <w:rFonts w:ascii="Bookman Old Style" w:hAnsi="Bookman Old Style"/>
        </w:rPr>
        <w:t xml:space="preserve"> (PCCHD), </w:t>
      </w:r>
      <w:r w:rsidR="00FD468E" w:rsidRPr="005B6DCC">
        <w:rPr>
          <w:rFonts w:ascii="Bookman Old Style" w:hAnsi="Bookman Old Style"/>
          <w:b/>
        </w:rPr>
        <w:t>Becca Mathis</w:t>
      </w:r>
      <w:r w:rsidR="00FD468E">
        <w:rPr>
          <w:rFonts w:ascii="Bookman Old Style" w:hAnsi="Bookman Old Style"/>
        </w:rPr>
        <w:t xml:space="preserve"> (Hult), </w:t>
      </w:r>
      <w:r w:rsidR="00FD468E" w:rsidRPr="005B6DCC">
        <w:rPr>
          <w:rFonts w:ascii="Bookman Old Style" w:hAnsi="Bookman Old Style"/>
          <w:b/>
        </w:rPr>
        <w:t>Robert</w:t>
      </w:r>
      <w:r w:rsidR="00DA5653">
        <w:rPr>
          <w:rFonts w:ascii="Bookman Old Style" w:hAnsi="Bookman Old Style"/>
          <w:b/>
        </w:rPr>
        <w:t>a</w:t>
      </w:r>
      <w:r w:rsidR="00FD468E" w:rsidRPr="005B6DCC">
        <w:rPr>
          <w:rFonts w:ascii="Bookman Old Style" w:hAnsi="Bookman Old Style"/>
          <w:b/>
        </w:rPr>
        <w:t xml:space="preserve"> Burns</w:t>
      </w:r>
      <w:r w:rsidR="00FD468E">
        <w:rPr>
          <w:rFonts w:ascii="Bookman Old Style" w:hAnsi="Bookman Old Style"/>
        </w:rPr>
        <w:t xml:space="preserve"> (ICC), </w:t>
      </w:r>
      <w:r w:rsidR="00FD468E" w:rsidRPr="005B6DCC">
        <w:rPr>
          <w:rFonts w:ascii="Bookman Old Style" w:hAnsi="Bookman Old Style"/>
          <w:b/>
        </w:rPr>
        <w:t xml:space="preserve">Katie Jones </w:t>
      </w:r>
      <w:r w:rsidR="00FD468E">
        <w:rPr>
          <w:rFonts w:ascii="Bookman Old Style" w:hAnsi="Bookman Old Style"/>
        </w:rPr>
        <w:t>(Molina)</w:t>
      </w:r>
      <w:r w:rsidR="007175EB">
        <w:rPr>
          <w:rFonts w:ascii="Bookman Old Style" w:hAnsi="Bookman Old Style"/>
        </w:rPr>
        <w:t xml:space="preserve">, </w:t>
      </w:r>
      <w:r w:rsidR="007175EB">
        <w:rPr>
          <w:rFonts w:ascii="Bookman Old Style" w:hAnsi="Bookman Old Style"/>
          <w:b/>
        </w:rPr>
        <w:t xml:space="preserve">Brett Baker </w:t>
      </w:r>
      <w:r w:rsidR="007175EB">
        <w:rPr>
          <w:rFonts w:ascii="Bookman Old Style" w:hAnsi="Bookman Old Style"/>
        </w:rPr>
        <w:t>(GPED</w:t>
      </w:r>
      <w:r w:rsidR="004A4C1D">
        <w:rPr>
          <w:rFonts w:ascii="Bookman Old Style" w:hAnsi="Bookman Old Style"/>
        </w:rPr>
        <w:t xml:space="preserve">C), </w:t>
      </w:r>
      <w:r w:rsidR="004A4C1D">
        <w:rPr>
          <w:rFonts w:ascii="Bookman Old Style" w:hAnsi="Bookman Old Style"/>
          <w:b/>
        </w:rPr>
        <w:t xml:space="preserve">Paris McConnell </w:t>
      </w:r>
      <w:r w:rsidR="00DA5653">
        <w:rPr>
          <w:rFonts w:ascii="Bookman Old Style" w:hAnsi="Bookman Old Style"/>
        </w:rPr>
        <w:t>(PHS/PTO Consultant)</w:t>
      </w:r>
      <w:r w:rsidR="004A4C1D">
        <w:rPr>
          <w:rFonts w:ascii="Bookman Old Style" w:hAnsi="Bookman Old Style"/>
        </w:rPr>
        <w:t xml:space="preserve">, </w:t>
      </w:r>
      <w:r w:rsidR="004A4C1D">
        <w:rPr>
          <w:rFonts w:ascii="Bookman Old Style" w:hAnsi="Bookman Old Style"/>
          <w:b/>
        </w:rPr>
        <w:t>Kathryn Murphy</w:t>
      </w:r>
      <w:r w:rsidR="00DA5653">
        <w:rPr>
          <w:rFonts w:ascii="Bookman Old Style" w:hAnsi="Bookman Old Style"/>
        </w:rPr>
        <w:t xml:space="preserve"> (City of Peoria), </w:t>
      </w:r>
      <w:r w:rsidR="00DA5653">
        <w:rPr>
          <w:rFonts w:ascii="Bookman Old Style" w:hAnsi="Bookman Old Style"/>
          <w:b/>
        </w:rPr>
        <w:t>Lora Hubbard</w:t>
      </w:r>
      <w:r w:rsidR="00DA5653">
        <w:rPr>
          <w:rFonts w:ascii="Bookman Old Style" w:hAnsi="Bookman Old Style"/>
        </w:rPr>
        <w:t xml:space="preserve"> (UnityPoint Health Peds), </w:t>
      </w:r>
      <w:r w:rsidR="00DA5653">
        <w:rPr>
          <w:rFonts w:ascii="Bookman Old Style" w:hAnsi="Bookman Old Style"/>
          <w:b/>
        </w:rPr>
        <w:t xml:space="preserve">Barbara Johnston </w:t>
      </w:r>
      <w:r w:rsidR="00DA5653">
        <w:rPr>
          <w:rFonts w:ascii="Bookman Old Style" w:hAnsi="Bookman Old Style"/>
        </w:rPr>
        <w:t xml:space="preserve">(UnityPoint Health Peds), </w:t>
      </w:r>
      <w:r w:rsidR="00DA5653">
        <w:rPr>
          <w:rFonts w:ascii="Bookman Old Style" w:hAnsi="Bookman Old Style"/>
          <w:b/>
        </w:rPr>
        <w:t>Nicole Lovingood</w:t>
      </w:r>
      <w:r w:rsidR="00DA5653">
        <w:rPr>
          <w:rFonts w:ascii="Bookman Old Style" w:hAnsi="Bookman Old Style"/>
        </w:rPr>
        <w:t xml:space="preserve"> (UICOMP/PHS), </w:t>
      </w:r>
      <w:r w:rsidR="00DA5653">
        <w:rPr>
          <w:rFonts w:ascii="Bookman Old Style" w:hAnsi="Bookman Old Style"/>
          <w:b/>
        </w:rPr>
        <w:t>Mariola Kabat</w:t>
      </w:r>
      <w:r w:rsidR="00DA5653">
        <w:rPr>
          <w:rFonts w:ascii="Bookman Old Style" w:hAnsi="Bookman Old Style"/>
        </w:rPr>
        <w:t xml:space="preserve"> (UnityPoint ISH Manual), </w:t>
      </w:r>
      <w:r w:rsidR="00DA5653">
        <w:rPr>
          <w:rFonts w:ascii="Bookman Old Style" w:hAnsi="Bookman Old Style"/>
          <w:b/>
        </w:rPr>
        <w:t>Gauri Shevatekar</w:t>
      </w:r>
      <w:r w:rsidR="00DA5653">
        <w:rPr>
          <w:rFonts w:ascii="Bookman Old Style" w:hAnsi="Bookman Old Style"/>
        </w:rPr>
        <w:t xml:space="preserve"> (UICOMP), </w:t>
      </w:r>
      <w:r w:rsidR="00FD468E">
        <w:rPr>
          <w:rFonts w:ascii="Bookman Old Style" w:hAnsi="Bookman Old Style"/>
        </w:rPr>
        <w:t xml:space="preserve">  </w:t>
      </w:r>
    </w:p>
    <w:p w14:paraId="0A3402C7" w14:textId="77777777" w:rsidR="00744797" w:rsidRPr="001050F5" w:rsidRDefault="00495F7D" w:rsidP="00495F7D">
      <w:pPr>
        <w:ind w:hanging="1080"/>
        <w:contextualSpacing/>
        <w:rPr>
          <w:rFonts w:ascii="Bookman Old Style" w:hAnsi="Bookman Old Style"/>
        </w:rPr>
      </w:pPr>
      <w:r>
        <w:rPr>
          <w:rFonts w:ascii="Bookman Old Style" w:hAnsi="Bookman Old Style"/>
        </w:rPr>
        <w:tab/>
      </w:r>
    </w:p>
    <w:p w14:paraId="085B441E" w14:textId="77777777" w:rsidR="00A53FDB" w:rsidRDefault="00744797" w:rsidP="00744797">
      <w:pPr>
        <w:pStyle w:val="ListParagraph"/>
        <w:numPr>
          <w:ilvl w:val="0"/>
          <w:numId w:val="7"/>
        </w:numPr>
        <w:rPr>
          <w:rFonts w:ascii="Bookman Old Style" w:hAnsi="Bookman Old Style"/>
          <w:b/>
        </w:rPr>
      </w:pPr>
      <w:r w:rsidRPr="001050F5">
        <w:rPr>
          <w:rFonts w:ascii="Bookman Old Style" w:hAnsi="Bookman Old Style"/>
          <w:b/>
        </w:rPr>
        <w:tab/>
      </w:r>
      <w:r w:rsidR="000912AC">
        <w:rPr>
          <w:rFonts w:ascii="Bookman Old Style" w:hAnsi="Bookman Old Style"/>
          <w:b/>
        </w:rPr>
        <w:t>Welcome &amp; Introductions</w:t>
      </w:r>
    </w:p>
    <w:p w14:paraId="3050F2BD" w14:textId="77777777" w:rsidR="004D76BC" w:rsidRDefault="00287C25" w:rsidP="00880143">
      <w:pPr>
        <w:pStyle w:val="ListParagraph"/>
        <w:ind w:left="1440"/>
        <w:rPr>
          <w:rFonts w:ascii="Bookman Old Style" w:hAnsi="Bookman Old Style"/>
        </w:rPr>
      </w:pPr>
      <w:r>
        <w:t>Meeting started with introduction</w:t>
      </w:r>
      <w:r w:rsidR="007C4B77">
        <w:t>s</w:t>
      </w:r>
      <w:r>
        <w:t xml:space="preserve"> of everyone</w:t>
      </w:r>
      <w:r w:rsidR="007175EB">
        <w:t xml:space="preserve"> present and on the </w:t>
      </w:r>
      <w:r w:rsidR="00FD468E">
        <w:t>phone.</w:t>
      </w:r>
      <w:r w:rsidR="00594475">
        <w:t xml:space="preserve">  </w:t>
      </w:r>
      <w:r w:rsidR="00AF2EA0">
        <w:rPr>
          <w:rFonts w:ascii="Bookman Old Style" w:hAnsi="Bookman Old Style"/>
        </w:rPr>
        <w:t xml:space="preserve">                                                                                                                    </w:t>
      </w:r>
      <w:r w:rsidR="004D76BC">
        <w:rPr>
          <w:rFonts w:ascii="Bookman Old Style" w:hAnsi="Bookman Old Style"/>
        </w:rPr>
        <w:t xml:space="preserve"> </w:t>
      </w:r>
    </w:p>
    <w:p w14:paraId="2C7D0D36" w14:textId="77777777" w:rsidR="00B0537A" w:rsidRPr="001050F5" w:rsidRDefault="00B0537A" w:rsidP="00965ABE">
      <w:pPr>
        <w:pStyle w:val="ListParagraph"/>
        <w:ind w:left="1080"/>
        <w:rPr>
          <w:rFonts w:ascii="Bookman Old Style" w:hAnsi="Bookman Old Style"/>
        </w:rPr>
      </w:pPr>
    </w:p>
    <w:p w14:paraId="54708E35" w14:textId="77777777" w:rsidR="004715EF" w:rsidRPr="00DC6558" w:rsidRDefault="007464E6" w:rsidP="004715EF">
      <w:pPr>
        <w:pStyle w:val="ListParagraph"/>
        <w:numPr>
          <w:ilvl w:val="0"/>
          <w:numId w:val="7"/>
        </w:numPr>
        <w:rPr>
          <w:rFonts w:ascii="Bookman Old Style" w:hAnsi="Bookman Old Style"/>
          <w:b/>
        </w:rPr>
      </w:pPr>
      <w:r w:rsidRPr="00DC6558">
        <w:rPr>
          <w:rFonts w:ascii="Bookman Old Style" w:hAnsi="Bookman Old Style"/>
          <w:b/>
        </w:rPr>
        <w:tab/>
      </w:r>
      <w:r w:rsidR="000912AC" w:rsidRPr="00DC6558">
        <w:rPr>
          <w:rFonts w:ascii="Bookman Old Style" w:hAnsi="Bookman Old Style"/>
          <w:b/>
        </w:rPr>
        <w:t xml:space="preserve">Review </w:t>
      </w:r>
      <w:r w:rsidR="00DC6558">
        <w:rPr>
          <w:rFonts w:ascii="Bookman Old Style" w:hAnsi="Bookman Old Style"/>
          <w:b/>
        </w:rPr>
        <w:t>Minutes</w:t>
      </w:r>
      <w:r w:rsidR="00C74711">
        <w:rPr>
          <w:rFonts w:ascii="Bookman Old Style" w:hAnsi="Bookman Old Style"/>
          <w:b/>
        </w:rPr>
        <w:t xml:space="preserve"> - July 26, 2017</w:t>
      </w:r>
    </w:p>
    <w:p w14:paraId="7D0C6CEE" w14:textId="77777777" w:rsidR="00CB2AF2" w:rsidRDefault="007175EB" w:rsidP="004715EF">
      <w:pPr>
        <w:rPr>
          <w:rFonts w:ascii="Bookman Old Style" w:hAnsi="Bookman Old Style"/>
        </w:rPr>
      </w:pPr>
      <w:r>
        <w:rPr>
          <w:rFonts w:ascii="Bookman Old Style" w:hAnsi="Bookman Old Style"/>
        </w:rPr>
        <w:t>The "a" in Roberta Burns' name was left off.  That will be corrected.</w:t>
      </w:r>
    </w:p>
    <w:p w14:paraId="60BBD2F5" w14:textId="77777777" w:rsidR="00CB2AF2" w:rsidRDefault="00CB2AF2" w:rsidP="004715EF">
      <w:pPr>
        <w:rPr>
          <w:rFonts w:ascii="Bookman Old Style" w:hAnsi="Bookman Old Style"/>
        </w:rPr>
      </w:pPr>
    </w:p>
    <w:p w14:paraId="2098DB72" w14:textId="77777777" w:rsidR="009832EE" w:rsidRPr="007175EB" w:rsidRDefault="007175EB" w:rsidP="007175EB">
      <w:pPr>
        <w:pStyle w:val="ListParagraph"/>
        <w:numPr>
          <w:ilvl w:val="0"/>
          <w:numId w:val="7"/>
        </w:numPr>
        <w:rPr>
          <w:rFonts w:ascii="Bookman Old Style" w:hAnsi="Bookman Old Style"/>
          <w:b/>
        </w:rPr>
      </w:pPr>
      <w:r>
        <w:rPr>
          <w:rFonts w:ascii="Bookman Old Style" w:hAnsi="Bookman Old Style"/>
          <w:b/>
        </w:rPr>
        <w:tab/>
        <w:t>CDC Dash/Flash Update</w:t>
      </w:r>
    </w:p>
    <w:p w14:paraId="2327611C" w14:textId="77777777" w:rsidR="000A2A86" w:rsidRDefault="00DA5653" w:rsidP="000A2A86">
      <w:pPr>
        <w:pStyle w:val="ListParagraph"/>
        <w:ind w:left="1440"/>
        <w:rPr>
          <w:rFonts w:ascii="Bookman Old Style" w:hAnsi="Bookman Old Style"/>
        </w:rPr>
      </w:pPr>
      <w:r>
        <w:rPr>
          <w:rFonts w:ascii="Bookman Old Style" w:hAnsi="Bookman Old Style"/>
        </w:rPr>
        <w:t>Becca asked for volunteers for the pre</w:t>
      </w:r>
      <w:r w:rsidR="004577A2">
        <w:rPr>
          <w:rFonts w:ascii="Bookman Old Style" w:hAnsi="Bookman Old Style"/>
        </w:rPr>
        <w:t>-</w:t>
      </w:r>
      <w:r>
        <w:rPr>
          <w:rFonts w:ascii="Bookman Old Style" w:hAnsi="Bookman Old Style"/>
        </w:rPr>
        <w:t xml:space="preserve"> and post</w:t>
      </w:r>
      <w:r w:rsidR="004577A2">
        <w:rPr>
          <w:rFonts w:ascii="Bookman Old Style" w:hAnsi="Bookman Old Style"/>
        </w:rPr>
        <w:t>-</w:t>
      </w:r>
      <w:r>
        <w:rPr>
          <w:rFonts w:ascii="Bookman Old Style" w:hAnsi="Bookman Old Style"/>
        </w:rPr>
        <w:t xml:space="preserve">testing of 6th-8th graders at </w:t>
      </w:r>
      <w:r w:rsidR="00301A2F">
        <w:rPr>
          <w:rFonts w:ascii="Bookman Old Style" w:hAnsi="Bookman Old Style"/>
        </w:rPr>
        <w:t>Peoria Public S</w:t>
      </w:r>
      <w:r>
        <w:rPr>
          <w:rFonts w:ascii="Bookman Old Style" w:hAnsi="Bookman Old Style"/>
        </w:rPr>
        <w:t xml:space="preserve">chools for </w:t>
      </w:r>
      <w:r w:rsidR="00301A2F">
        <w:rPr>
          <w:rFonts w:ascii="Bookman Old Style" w:hAnsi="Bookman Old Style"/>
        </w:rPr>
        <w:t>FLASH</w:t>
      </w:r>
      <w:r>
        <w:rPr>
          <w:rFonts w:ascii="Bookman Old Style" w:hAnsi="Bookman Old Style"/>
        </w:rPr>
        <w:t xml:space="preserve">.  If you volunteer </w:t>
      </w:r>
      <w:r w:rsidR="00301A2F">
        <w:rPr>
          <w:rFonts w:ascii="Bookman Old Style" w:hAnsi="Bookman Old Style"/>
        </w:rPr>
        <w:t xml:space="preserve">she will schedule to meet with you and give you </w:t>
      </w:r>
      <w:r>
        <w:rPr>
          <w:rFonts w:ascii="Bookman Old Style" w:hAnsi="Bookman Old Style"/>
        </w:rPr>
        <w:t>instructions on how to use the pretesting materials</w:t>
      </w:r>
      <w:r w:rsidR="00551C17">
        <w:rPr>
          <w:rFonts w:ascii="Bookman Old Style" w:hAnsi="Bookman Old Style"/>
        </w:rPr>
        <w:t xml:space="preserve">, which </w:t>
      </w:r>
      <w:r w:rsidR="00301A2F">
        <w:rPr>
          <w:rFonts w:ascii="Bookman Old Style" w:hAnsi="Bookman Old Style"/>
        </w:rPr>
        <w:t>include</w:t>
      </w:r>
      <w:r w:rsidR="00551C17">
        <w:rPr>
          <w:rFonts w:ascii="Bookman Old Style" w:hAnsi="Bookman Old Style"/>
        </w:rPr>
        <w:t xml:space="preserve"> </w:t>
      </w:r>
      <w:r w:rsidR="00301A2F">
        <w:rPr>
          <w:rFonts w:ascii="Bookman Old Style" w:hAnsi="Bookman Old Style"/>
        </w:rPr>
        <w:t xml:space="preserve">the </w:t>
      </w:r>
      <w:r w:rsidR="000A2A86">
        <w:rPr>
          <w:rFonts w:ascii="Bookman Old Style" w:hAnsi="Bookman Old Style"/>
        </w:rPr>
        <w:t>t</w:t>
      </w:r>
      <w:r>
        <w:rPr>
          <w:rFonts w:ascii="Bookman Old Style" w:hAnsi="Bookman Old Style"/>
        </w:rPr>
        <w:t xml:space="preserve">urning </w:t>
      </w:r>
      <w:r w:rsidR="000A2A86">
        <w:rPr>
          <w:rFonts w:ascii="Bookman Old Style" w:hAnsi="Bookman Old Style"/>
        </w:rPr>
        <w:t>p</w:t>
      </w:r>
      <w:r>
        <w:rPr>
          <w:rFonts w:ascii="Bookman Old Style" w:hAnsi="Bookman Old Style"/>
        </w:rPr>
        <w:t xml:space="preserve">oint technology </w:t>
      </w:r>
      <w:r w:rsidR="00551C17">
        <w:rPr>
          <w:rFonts w:ascii="Bookman Old Style" w:hAnsi="Bookman Old Style"/>
        </w:rPr>
        <w:t xml:space="preserve">clickers that allow </w:t>
      </w:r>
      <w:r w:rsidR="004577A2">
        <w:rPr>
          <w:rFonts w:ascii="Bookman Old Style" w:hAnsi="Bookman Old Style"/>
        </w:rPr>
        <w:t xml:space="preserve">students </w:t>
      </w:r>
      <w:r w:rsidR="00551C17">
        <w:rPr>
          <w:rFonts w:ascii="Bookman Old Style" w:hAnsi="Bookman Old Style"/>
        </w:rPr>
        <w:t>to answer questions remotely</w:t>
      </w:r>
      <w:r w:rsidR="004577A2">
        <w:rPr>
          <w:rFonts w:ascii="Bookman Old Style" w:hAnsi="Bookman Old Style"/>
        </w:rPr>
        <w:t>/anonymously</w:t>
      </w:r>
      <w:r w:rsidR="00551C17">
        <w:rPr>
          <w:rFonts w:ascii="Bookman Old Style" w:hAnsi="Bookman Old Style"/>
        </w:rPr>
        <w:t xml:space="preserve">. Then </w:t>
      </w:r>
      <w:r w:rsidR="000A2A86">
        <w:rPr>
          <w:rFonts w:ascii="Bookman Old Style" w:hAnsi="Bookman Old Style"/>
        </w:rPr>
        <w:t>they</w:t>
      </w:r>
      <w:r w:rsidR="00551C17">
        <w:rPr>
          <w:rFonts w:ascii="Bookman Old Style" w:hAnsi="Bookman Old Style"/>
        </w:rPr>
        <w:t xml:space="preserve"> post</w:t>
      </w:r>
      <w:r w:rsidR="004577A2">
        <w:rPr>
          <w:rFonts w:ascii="Bookman Old Style" w:hAnsi="Bookman Old Style"/>
        </w:rPr>
        <w:t>-</w:t>
      </w:r>
      <w:r w:rsidR="00551C17">
        <w:rPr>
          <w:rFonts w:ascii="Bookman Old Style" w:hAnsi="Bookman Old Style"/>
        </w:rPr>
        <w:t xml:space="preserve">test them to see if the lessons had any impact on knowledge gained, or intended behavior change. </w:t>
      </w:r>
      <w:r w:rsidR="004577A2">
        <w:rPr>
          <w:rFonts w:ascii="Bookman Old Style" w:hAnsi="Bookman Old Style"/>
        </w:rPr>
        <w:t>Pre- and post-testing requires reading questions using a</w:t>
      </w:r>
      <w:r w:rsidR="00301A2F">
        <w:rPr>
          <w:rFonts w:ascii="Bookman Old Style" w:hAnsi="Bookman Old Style"/>
        </w:rPr>
        <w:t xml:space="preserve"> Po</w:t>
      </w:r>
      <w:r w:rsidR="00DB0BCC">
        <w:rPr>
          <w:rFonts w:ascii="Bookman Old Style" w:hAnsi="Bookman Old Style"/>
        </w:rPr>
        <w:t>wer</w:t>
      </w:r>
      <w:r w:rsidR="00301A2F">
        <w:rPr>
          <w:rFonts w:ascii="Bookman Old Style" w:hAnsi="Bookman Old Style"/>
        </w:rPr>
        <w:t>P</w:t>
      </w:r>
      <w:r w:rsidR="00DB0BCC">
        <w:rPr>
          <w:rFonts w:ascii="Bookman Old Style" w:hAnsi="Bookman Old Style"/>
        </w:rPr>
        <w:t xml:space="preserve">oint </w:t>
      </w:r>
      <w:r w:rsidR="004577A2">
        <w:rPr>
          <w:rFonts w:ascii="Bookman Old Style" w:hAnsi="Bookman Old Style"/>
        </w:rPr>
        <w:t>presentation</w:t>
      </w:r>
      <w:r w:rsidR="00DB0BCC">
        <w:rPr>
          <w:rFonts w:ascii="Bookman Old Style" w:hAnsi="Bookman Old Style"/>
        </w:rPr>
        <w:t xml:space="preserve"> </w:t>
      </w:r>
      <w:r w:rsidR="00301A2F">
        <w:rPr>
          <w:rFonts w:ascii="Bookman Old Style" w:hAnsi="Bookman Old Style"/>
        </w:rPr>
        <w:t>without</w:t>
      </w:r>
      <w:r w:rsidR="00DB0BCC">
        <w:rPr>
          <w:rFonts w:ascii="Bookman Old Style" w:hAnsi="Bookman Old Style"/>
        </w:rPr>
        <w:t xml:space="preserve"> </w:t>
      </w:r>
      <w:r w:rsidR="00301A2F">
        <w:rPr>
          <w:rFonts w:ascii="Bookman Old Style" w:hAnsi="Bookman Old Style"/>
        </w:rPr>
        <w:t>e</w:t>
      </w:r>
      <w:r w:rsidR="00DB0BCC">
        <w:rPr>
          <w:rFonts w:ascii="Bookman Old Style" w:hAnsi="Bookman Old Style"/>
        </w:rPr>
        <w:t>xplan</w:t>
      </w:r>
      <w:r w:rsidR="00301A2F">
        <w:rPr>
          <w:rFonts w:ascii="Bookman Old Style" w:hAnsi="Bookman Old Style"/>
        </w:rPr>
        <w:t>ation, then save the data.</w:t>
      </w:r>
      <w:r w:rsidR="00DB0BCC">
        <w:rPr>
          <w:rFonts w:ascii="Bookman Old Style" w:hAnsi="Bookman Old Style"/>
        </w:rPr>
        <w:t xml:space="preserve"> If the technology does not work</w:t>
      </w:r>
      <w:r w:rsidR="00301A2F">
        <w:rPr>
          <w:rFonts w:ascii="Bookman Old Style" w:hAnsi="Bookman Old Style"/>
        </w:rPr>
        <w:t>, they will instruct you on what to do</w:t>
      </w:r>
      <w:r w:rsidR="00DB0BCC">
        <w:rPr>
          <w:rFonts w:ascii="Bookman Old Style" w:hAnsi="Bookman Old Style"/>
        </w:rPr>
        <w:t>.</w:t>
      </w:r>
      <w:r w:rsidR="000A2A86">
        <w:rPr>
          <w:rFonts w:ascii="Bookman Old Style" w:hAnsi="Bookman Old Style"/>
        </w:rPr>
        <w:t xml:space="preserve"> </w:t>
      </w:r>
      <w:r w:rsidR="004577A2">
        <w:rPr>
          <w:rFonts w:ascii="Bookman Old Style" w:hAnsi="Bookman Old Style"/>
        </w:rPr>
        <w:t>Testing is done d</w:t>
      </w:r>
      <w:r w:rsidR="000A2A86">
        <w:rPr>
          <w:rFonts w:ascii="Bookman Old Style" w:hAnsi="Bookman Old Style"/>
        </w:rPr>
        <w:t>uring a typical school day</w:t>
      </w:r>
      <w:r w:rsidR="004577A2">
        <w:rPr>
          <w:rFonts w:ascii="Bookman Old Style" w:hAnsi="Bookman Old Style"/>
        </w:rPr>
        <w:t xml:space="preserve">; </w:t>
      </w:r>
      <w:r w:rsidR="000A2A86">
        <w:rPr>
          <w:rFonts w:ascii="Bookman Old Style" w:hAnsi="Bookman Old Style"/>
        </w:rPr>
        <w:t xml:space="preserve">each class </w:t>
      </w:r>
      <w:r w:rsidR="004577A2">
        <w:rPr>
          <w:rFonts w:ascii="Bookman Old Style" w:hAnsi="Bookman Old Style"/>
        </w:rPr>
        <w:t>is 40 minute</w:t>
      </w:r>
      <w:r w:rsidR="000A2A86">
        <w:rPr>
          <w:rFonts w:ascii="Bookman Old Style" w:hAnsi="Bookman Old Style"/>
        </w:rPr>
        <w:t>s.</w:t>
      </w:r>
      <w:r w:rsidR="00DB0BCC">
        <w:rPr>
          <w:rFonts w:ascii="Bookman Old Style" w:hAnsi="Bookman Old Style"/>
        </w:rPr>
        <w:t xml:space="preserve">  </w:t>
      </w:r>
    </w:p>
    <w:p w14:paraId="38C52798" w14:textId="77777777" w:rsidR="000A2A86" w:rsidRDefault="000A2A86" w:rsidP="000A2A86">
      <w:pPr>
        <w:pStyle w:val="ListParagraph"/>
        <w:ind w:left="1440"/>
        <w:rPr>
          <w:rFonts w:ascii="Bookman Old Style" w:hAnsi="Bookman Old Style"/>
        </w:rPr>
      </w:pPr>
    </w:p>
    <w:p w14:paraId="7E8CC370" w14:textId="77777777" w:rsidR="000A2A86" w:rsidRDefault="000A2A86" w:rsidP="000A2A86">
      <w:pPr>
        <w:pStyle w:val="ListParagraph"/>
        <w:ind w:left="1440"/>
        <w:rPr>
          <w:rFonts w:ascii="Bookman Old Style" w:hAnsi="Bookman Old Style"/>
        </w:rPr>
      </w:pPr>
      <w:r>
        <w:rPr>
          <w:rFonts w:ascii="Bookman Old Style" w:hAnsi="Bookman Old Style"/>
        </w:rPr>
        <w:t>The invitation has been extended to the Bradley</w:t>
      </w:r>
      <w:r w:rsidR="00747955">
        <w:rPr>
          <w:rFonts w:ascii="Bookman Old Style" w:hAnsi="Bookman Old Style"/>
        </w:rPr>
        <w:t xml:space="preserve"> </w:t>
      </w:r>
      <w:r>
        <w:rPr>
          <w:rFonts w:ascii="Bookman Old Style" w:hAnsi="Bookman Old Style"/>
        </w:rPr>
        <w:t>HE</w:t>
      </w:r>
      <w:r w:rsidR="00747955">
        <w:rPr>
          <w:rFonts w:ascii="Bookman Old Style" w:hAnsi="Bookman Old Style"/>
        </w:rPr>
        <w:t>A</w:t>
      </w:r>
      <w:r>
        <w:rPr>
          <w:rFonts w:ascii="Bookman Old Style" w:hAnsi="Bookman Old Style"/>
        </w:rPr>
        <w:t>T</w:t>
      </w:r>
      <w:r w:rsidR="00747955">
        <w:rPr>
          <w:rFonts w:ascii="Bookman Old Style" w:hAnsi="Bookman Old Style"/>
        </w:rPr>
        <w:t xml:space="preserve"> (Help, Empower, And Teach)</w:t>
      </w:r>
      <w:r>
        <w:rPr>
          <w:rFonts w:ascii="Bookman Old Style" w:hAnsi="Bookman Old Style"/>
        </w:rPr>
        <w:t>, Methodist College</w:t>
      </w:r>
      <w:r w:rsidR="00747955">
        <w:rPr>
          <w:rFonts w:ascii="Bookman Old Style" w:hAnsi="Bookman Old Style"/>
        </w:rPr>
        <w:t>,</w:t>
      </w:r>
      <w:r>
        <w:rPr>
          <w:rFonts w:ascii="Bookman Old Style" w:hAnsi="Bookman Old Style"/>
        </w:rPr>
        <w:t xml:space="preserve"> and there was a suggestion to contact the Dean of Health Careers at ICC for possible volunteers. Anyone interested should see Becca at the end of the meeting, plus she can email the questions to anyone that wants them.  Becca also noted that two new c</w:t>
      </w:r>
      <w:r w:rsidR="00DB0BCC">
        <w:rPr>
          <w:rFonts w:ascii="Bookman Old Style" w:hAnsi="Bookman Old Style"/>
        </w:rPr>
        <w:t>ommunity partners</w:t>
      </w:r>
      <w:r>
        <w:rPr>
          <w:rFonts w:ascii="Bookman Old Style" w:hAnsi="Bookman Old Style"/>
        </w:rPr>
        <w:t xml:space="preserve"> joining the team are </w:t>
      </w:r>
      <w:r w:rsidR="00DB0BCC">
        <w:rPr>
          <w:rFonts w:ascii="Bookman Old Style" w:hAnsi="Bookman Old Style"/>
        </w:rPr>
        <w:t xml:space="preserve">Central IL Pride Health Center and Central IL Friends.  </w:t>
      </w:r>
    </w:p>
    <w:p w14:paraId="79329BFE" w14:textId="77777777" w:rsidR="00DB0BCC" w:rsidRDefault="00DB0BCC" w:rsidP="007F2B90">
      <w:pPr>
        <w:pStyle w:val="ListParagraph"/>
        <w:ind w:left="1440"/>
        <w:rPr>
          <w:rFonts w:ascii="Bookman Old Style" w:hAnsi="Bookman Old Style"/>
        </w:rPr>
      </w:pPr>
    </w:p>
    <w:p w14:paraId="2597464D" w14:textId="77777777" w:rsidR="007F2B90" w:rsidRPr="00DB5D6E" w:rsidRDefault="00DB0BCC" w:rsidP="007F2B90">
      <w:pPr>
        <w:pStyle w:val="ListParagraph"/>
        <w:ind w:left="1440"/>
        <w:rPr>
          <w:rFonts w:ascii="Bookman Old Style" w:hAnsi="Bookman Old Style"/>
        </w:rPr>
      </w:pPr>
      <w:r>
        <w:rPr>
          <w:rFonts w:ascii="Bookman Old Style" w:hAnsi="Bookman Old Style"/>
        </w:rPr>
        <w:t xml:space="preserve">Melissa </w:t>
      </w:r>
      <w:r w:rsidR="000A2A86">
        <w:rPr>
          <w:rFonts w:ascii="Bookman Old Style" w:hAnsi="Bookman Old Style"/>
        </w:rPr>
        <w:t xml:space="preserve">stated that they will be </w:t>
      </w:r>
      <w:r w:rsidR="00747955">
        <w:rPr>
          <w:rFonts w:ascii="Bookman Old Style" w:hAnsi="Bookman Old Style"/>
        </w:rPr>
        <w:t xml:space="preserve">giving </w:t>
      </w:r>
      <w:r>
        <w:rPr>
          <w:rFonts w:ascii="Bookman Old Style" w:hAnsi="Bookman Old Style"/>
        </w:rPr>
        <w:t xml:space="preserve">a presentation to </w:t>
      </w:r>
      <w:r w:rsidR="00747955">
        <w:rPr>
          <w:rFonts w:ascii="Bookman Old Style" w:hAnsi="Bookman Old Style"/>
        </w:rPr>
        <w:t xml:space="preserve">first year medical students at </w:t>
      </w:r>
      <w:r>
        <w:rPr>
          <w:rFonts w:ascii="Bookman Old Style" w:hAnsi="Bookman Old Style"/>
        </w:rPr>
        <w:t>UICOMP</w:t>
      </w:r>
      <w:r w:rsidR="00747955">
        <w:rPr>
          <w:rFonts w:ascii="Bookman Old Style" w:hAnsi="Bookman Old Style"/>
        </w:rPr>
        <w:t xml:space="preserve">, and this may be </w:t>
      </w:r>
      <w:r w:rsidR="000A2A86">
        <w:rPr>
          <w:rFonts w:ascii="Bookman Old Style" w:hAnsi="Bookman Old Style"/>
        </w:rPr>
        <w:t xml:space="preserve">something to pitch </w:t>
      </w:r>
      <w:r w:rsidR="00747955">
        <w:rPr>
          <w:rFonts w:ascii="Bookman Old Style" w:hAnsi="Bookman Old Style"/>
        </w:rPr>
        <w:t>to them as a volunteer opportunity</w:t>
      </w:r>
      <w:r>
        <w:rPr>
          <w:rFonts w:ascii="Bookman Old Style" w:hAnsi="Bookman Old Style"/>
        </w:rPr>
        <w:t xml:space="preserve">.  </w:t>
      </w:r>
      <w:r w:rsidR="00D77F84">
        <w:rPr>
          <w:rFonts w:ascii="Bookman Old Style" w:hAnsi="Bookman Old Style"/>
        </w:rPr>
        <w:t xml:space="preserve">  </w:t>
      </w:r>
      <w:r>
        <w:rPr>
          <w:rFonts w:ascii="Bookman Old Style" w:hAnsi="Bookman Old Style"/>
        </w:rPr>
        <w:t xml:space="preserve">  </w:t>
      </w:r>
      <w:r w:rsidR="00DA5653">
        <w:rPr>
          <w:rFonts w:ascii="Bookman Old Style" w:hAnsi="Bookman Old Style"/>
        </w:rPr>
        <w:t xml:space="preserve"> </w:t>
      </w:r>
    </w:p>
    <w:p w14:paraId="3770C885" w14:textId="77777777" w:rsidR="007F2B90" w:rsidRDefault="007F2B90" w:rsidP="001C2E51">
      <w:pPr>
        <w:pStyle w:val="ListParagraph"/>
        <w:ind w:left="1440"/>
        <w:rPr>
          <w:rFonts w:ascii="Bookman Old Style" w:hAnsi="Bookman Old Style"/>
        </w:rPr>
      </w:pPr>
    </w:p>
    <w:p w14:paraId="7CC97A44" w14:textId="77777777" w:rsidR="000A2A86" w:rsidRPr="00DB5D6E" w:rsidRDefault="000A2A86" w:rsidP="001C2E51">
      <w:pPr>
        <w:pStyle w:val="ListParagraph"/>
        <w:ind w:left="1440"/>
        <w:rPr>
          <w:rFonts w:ascii="Bookman Old Style" w:hAnsi="Bookman Old Style"/>
        </w:rPr>
      </w:pPr>
    </w:p>
    <w:p w14:paraId="58648EBE" w14:textId="77777777" w:rsidR="00DC6558" w:rsidRPr="00DB5D6E" w:rsidRDefault="000932D5" w:rsidP="00C81613">
      <w:pPr>
        <w:pStyle w:val="ListParagraph"/>
        <w:numPr>
          <w:ilvl w:val="0"/>
          <w:numId w:val="7"/>
        </w:numPr>
        <w:rPr>
          <w:rFonts w:ascii="Bookman Old Style" w:hAnsi="Bookman Old Style"/>
          <w:b/>
        </w:rPr>
      </w:pPr>
      <w:r w:rsidRPr="00DB5D6E">
        <w:rPr>
          <w:rFonts w:ascii="Bookman Old Style" w:hAnsi="Bookman Old Style"/>
          <w:b/>
        </w:rPr>
        <w:tab/>
      </w:r>
      <w:r w:rsidR="00D44D38">
        <w:rPr>
          <w:rFonts w:ascii="Bookman Old Style" w:hAnsi="Bookman Old Style"/>
          <w:b/>
        </w:rPr>
        <w:t>GYT</w:t>
      </w:r>
      <w:r w:rsidR="00C74711">
        <w:rPr>
          <w:rFonts w:ascii="Bookman Old Style" w:hAnsi="Bookman Old Style"/>
          <w:b/>
        </w:rPr>
        <w:t xml:space="preserve"> Event at Peoria High - September 29, 2017</w:t>
      </w:r>
    </w:p>
    <w:p w14:paraId="24C4FB99" w14:textId="77777777" w:rsidR="000A1150" w:rsidRDefault="009A3083" w:rsidP="008F0534">
      <w:pPr>
        <w:pStyle w:val="ListParagraph"/>
        <w:ind w:left="1440"/>
        <w:rPr>
          <w:rFonts w:ascii="Bookman Old Style" w:hAnsi="Bookman Old Style"/>
        </w:rPr>
      </w:pPr>
      <w:r>
        <w:rPr>
          <w:rFonts w:ascii="Bookman Old Style" w:hAnsi="Bookman Old Style"/>
        </w:rPr>
        <w:t xml:space="preserve">Chris </w:t>
      </w:r>
      <w:r w:rsidR="0076466A">
        <w:rPr>
          <w:rFonts w:ascii="Bookman Old Style" w:hAnsi="Bookman Old Style"/>
        </w:rPr>
        <w:t xml:space="preserve">stated that </w:t>
      </w:r>
      <w:r>
        <w:rPr>
          <w:rFonts w:ascii="Bookman Old Style" w:hAnsi="Bookman Old Style"/>
        </w:rPr>
        <w:t xml:space="preserve">GYT is a campaign offered through many collaborators </w:t>
      </w:r>
      <w:r w:rsidR="003E20EA">
        <w:rPr>
          <w:rFonts w:ascii="Bookman Old Style" w:hAnsi="Bookman Old Style"/>
        </w:rPr>
        <w:t xml:space="preserve">including </w:t>
      </w:r>
      <w:r w:rsidR="000A2C6C">
        <w:rPr>
          <w:rFonts w:ascii="Bookman Old Style" w:hAnsi="Bookman Old Style"/>
        </w:rPr>
        <w:t>CDC and NASTAD (</w:t>
      </w:r>
      <w:r w:rsidR="003E20EA" w:rsidRPr="003E20EA">
        <w:rPr>
          <w:rFonts w:ascii="Bookman Old Style" w:hAnsi="Bookman Old Style"/>
        </w:rPr>
        <w:t>National Alliance of State &amp; Territorial AIDS Directors</w:t>
      </w:r>
      <w:r w:rsidR="003E20EA">
        <w:rPr>
          <w:rFonts w:ascii="Bookman Old Style" w:hAnsi="Bookman Old Style"/>
        </w:rPr>
        <w:t>)</w:t>
      </w:r>
      <w:r w:rsidR="00912E12">
        <w:rPr>
          <w:rFonts w:ascii="Bookman Old Style" w:hAnsi="Bookman Old Style"/>
        </w:rPr>
        <w:t xml:space="preserve">. The </w:t>
      </w:r>
      <w:r w:rsidR="0076466A">
        <w:rPr>
          <w:rFonts w:ascii="Bookman Old Style" w:hAnsi="Bookman Old Style"/>
        </w:rPr>
        <w:t>campaign focuses on youth</w:t>
      </w:r>
      <w:r w:rsidR="003E20EA">
        <w:rPr>
          <w:rFonts w:ascii="Bookman Old Style" w:hAnsi="Bookman Old Style"/>
        </w:rPr>
        <w:t xml:space="preserve">—encouraging </w:t>
      </w:r>
      <w:r w:rsidR="00912E12">
        <w:rPr>
          <w:rFonts w:ascii="Bookman Old Style" w:hAnsi="Bookman Old Style"/>
        </w:rPr>
        <w:t>them to learn more about sexual health</w:t>
      </w:r>
      <w:r w:rsidR="003E20EA">
        <w:rPr>
          <w:rFonts w:ascii="Bookman Old Style" w:hAnsi="Bookman Old Style"/>
        </w:rPr>
        <w:t xml:space="preserve"> and </w:t>
      </w:r>
      <w:r w:rsidR="00912E12">
        <w:rPr>
          <w:rFonts w:ascii="Bookman Old Style" w:hAnsi="Bookman Old Style"/>
        </w:rPr>
        <w:t>provid</w:t>
      </w:r>
      <w:r w:rsidR="003E20EA">
        <w:rPr>
          <w:rFonts w:ascii="Bookman Old Style" w:hAnsi="Bookman Old Style"/>
        </w:rPr>
        <w:t>ing</w:t>
      </w:r>
      <w:r w:rsidR="00912E12">
        <w:rPr>
          <w:rFonts w:ascii="Bookman Old Style" w:hAnsi="Bookman Old Style"/>
        </w:rPr>
        <w:t xml:space="preserve"> an opportunity </w:t>
      </w:r>
      <w:r w:rsidR="0076466A">
        <w:rPr>
          <w:rFonts w:ascii="Bookman Old Style" w:hAnsi="Bookman Old Style"/>
        </w:rPr>
        <w:t>to</w:t>
      </w:r>
      <w:r w:rsidR="00912E12">
        <w:rPr>
          <w:rFonts w:ascii="Bookman Old Style" w:hAnsi="Bookman Old Style"/>
        </w:rPr>
        <w:t xml:space="preserve"> get tested. </w:t>
      </w:r>
      <w:r w:rsidR="000A2A86">
        <w:rPr>
          <w:rFonts w:ascii="Bookman Old Style" w:hAnsi="Bookman Old Style"/>
        </w:rPr>
        <w:t xml:space="preserve">The GYT event at Peoria High is </w:t>
      </w:r>
      <w:r w:rsidR="003900CF">
        <w:rPr>
          <w:rFonts w:ascii="Bookman Old Style" w:hAnsi="Bookman Old Style"/>
        </w:rPr>
        <w:t xml:space="preserve">a collaboration </w:t>
      </w:r>
      <w:r w:rsidR="000A2A86">
        <w:rPr>
          <w:rFonts w:ascii="Bookman Old Style" w:hAnsi="Bookman Old Style"/>
        </w:rPr>
        <w:t>b</w:t>
      </w:r>
      <w:r w:rsidR="003900CF">
        <w:rPr>
          <w:rFonts w:ascii="Bookman Old Style" w:hAnsi="Bookman Old Style"/>
        </w:rPr>
        <w:t>etween</w:t>
      </w:r>
      <w:r w:rsidR="0076466A">
        <w:rPr>
          <w:rFonts w:ascii="Bookman Old Style" w:hAnsi="Bookman Old Style"/>
        </w:rPr>
        <w:t xml:space="preserve"> </w:t>
      </w:r>
      <w:r w:rsidR="00912E12">
        <w:rPr>
          <w:rFonts w:ascii="Bookman Old Style" w:hAnsi="Bookman Old Style"/>
        </w:rPr>
        <w:t>Peoria High</w:t>
      </w:r>
      <w:r w:rsidR="0076466A">
        <w:rPr>
          <w:rFonts w:ascii="Bookman Old Style" w:hAnsi="Bookman Old Style"/>
        </w:rPr>
        <w:t>, P</w:t>
      </w:r>
      <w:r w:rsidR="00912E12">
        <w:rPr>
          <w:rFonts w:ascii="Bookman Old Style" w:hAnsi="Bookman Old Style"/>
        </w:rPr>
        <w:t>eoria High Pride Team</w:t>
      </w:r>
      <w:r w:rsidR="0076466A">
        <w:rPr>
          <w:rFonts w:ascii="Bookman Old Style" w:hAnsi="Bookman Old Style"/>
        </w:rPr>
        <w:t xml:space="preserve">, </w:t>
      </w:r>
      <w:r w:rsidR="00912E12">
        <w:rPr>
          <w:rFonts w:ascii="Bookman Old Style" w:hAnsi="Bookman Old Style"/>
        </w:rPr>
        <w:t>Central IL Friends</w:t>
      </w:r>
      <w:r w:rsidR="003900CF">
        <w:rPr>
          <w:rFonts w:ascii="Bookman Old Style" w:hAnsi="Bookman Old Style"/>
        </w:rPr>
        <w:t>,</w:t>
      </w:r>
      <w:r w:rsidR="0076466A">
        <w:rPr>
          <w:rFonts w:ascii="Bookman Old Style" w:hAnsi="Bookman Old Style"/>
        </w:rPr>
        <w:t xml:space="preserve"> and H</w:t>
      </w:r>
      <w:r w:rsidR="00912E12">
        <w:rPr>
          <w:rFonts w:ascii="Bookman Old Style" w:hAnsi="Bookman Old Style"/>
        </w:rPr>
        <w:t>ult</w:t>
      </w:r>
      <w:r w:rsidR="0076466A">
        <w:rPr>
          <w:rFonts w:ascii="Bookman Old Style" w:hAnsi="Bookman Old Style"/>
        </w:rPr>
        <w:t xml:space="preserve">. </w:t>
      </w:r>
      <w:r w:rsidR="00912E12">
        <w:rPr>
          <w:rFonts w:ascii="Bookman Old Style" w:hAnsi="Bookman Old Style"/>
        </w:rPr>
        <w:t xml:space="preserve">It will be </w:t>
      </w:r>
      <w:r w:rsidR="0076466A">
        <w:rPr>
          <w:rFonts w:ascii="Bookman Old Style" w:hAnsi="Bookman Old Style"/>
        </w:rPr>
        <w:t xml:space="preserve">held </w:t>
      </w:r>
      <w:r w:rsidR="00912E12">
        <w:rPr>
          <w:rFonts w:ascii="Bookman Old Style" w:hAnsi="Bookman Old Style"/>
        </w:rPr>
        <w:t>on September</w:t>
      </w:r>
      <w:r w:rsidR="0076466A">
        <w:rPr>
          <w:rFonts w:ascii="Bookman Old Style" w:hAnsi="Bookman Old Style"/>
        </w:rPr>
        <w:t xml:space="preserve"> 29, 2017. I</w:t>
      </w:r>
      <w:r w:rsidR="00912E12">
        <w:rPr>
          <w:rFonts w:ascii="Bookman Old Style" w:hAnsi="Bookman Old Style"/>
        </w:rPr>
        <w:t>t is a closed event</w:t>
      </w:r>
      <w:r w:rsidR="0017276A">
        <w:rPr>
          <w:rFonts w:ascii="Bookman Old Style" w:hAnsi="Bookman Old Style"/>
        </w:rPr>
        <w:t xml:space="preserve"> (i.e., not open </w:t>
      </w:r>
      <w:r w:rsidR="00912E12">
        <w:rPr>
          <w:rFonts w:ascii="Bookman Old Style" w:hAnsi="Bookman Old Style"/>
        </w:rPr>
        <w:t>to the public</w:t>
      </w:r>
      <w:r w:rsidR="0017276A">
        <w:rPr>
          <w:rFonts w:ascii="Bookman Old Style" w:hAnsi="Bookman Old Style"/>
        </w:rPr>
        <w:t>)</w:t>
      </w:r>
      <w:r w:rsidR="00912E12">
        <w:rPr>
          <w:rFonts w:ascii="Bookman Old Style" w:hAnsi="Bookman Old Style"/>
        </w:rPr>
        <w:t xml:space="preserve">. </w:t>
      </w:r>
      <w:r w:rsidR="0076466A">
        <w:rPr>
          <w:rFonts w:ascii="Bookman Old Style" w:hAnsi="Bookman Old Style"/>
        </w:rPr>
        <w:t>Vendors will be asked to arrive around 7:30 am with parking in the back. It is expected to run from 8</w:t>
      </w:r>
      <w:r w:rsidR="0017276A">
        <w:rPr>
          <w:rFonts w:ascii="Bookman Old Style" w:hAnsi="Bookman Old Style"/>
        </w:rPr>
        <w:t xml:space="preserve">:00 </w:t>
      </w:r>
      <w:r w:rsidR="0076466A">
        <w:rPr>
          <w:rFonts w:ascii="Bookman Old Style" w:hAnsi="Bookman Old Style"/>
        </w:rPr>
        <w:t>am</w:t>
      </w:r>
      <w:r w:rsidR="0017276A">
        <w:rPr>
          <w:rFonts w:ascii="Bookman Old Style" w:hAnsi="Bookman Old Style"/>
        </w:rPr>
        <w:t xml:space="preserve"> to </w:t>
      </w:r>
      <w:r w:rsidR="0076466A">
        <w:rPr>
          <w:rFonts w:ascii="Bookman Old Style" w:hAnsi="Bookman Old Style"/>
        </w:rPr>
        <w:t>3</w:t>
      </w:r>
      <w:r w:rsidR="0017276A">
        <w:rPr>
          <w:rFonts w:ascii="Bookman Old Style" w:hAnsi="Bookman Old Style"/>
        </w:rPr>
        <w:t xml:space="preserve">:00 </w:t>
      </w:r>
      <w:r w:rsidR="0076466A">
        <w:rPr>
          <w:rFonts w:ascii="Bookman Old Style" w:hAnsi="Bookman Old Style"/>
        </w:rPr>
        <w:t xml:space="preserve">pm. </w:t>
      </w:r>
      <w:r w:rsidR="003E20EA">
        <w:rPr>
          <w:rFonts w:ascii="Bookman Old Style" w:hAnsi="Bookman Old Style"/>
        </w:rPr>
        <w:t xml:space="preserve">Vendors will be provided with </w:t>
      </w:r>
      <w:r w:rsidR="0076466A">
        <w:rPr>
          <w:rFonts w:ascii="Bookman Old Style" w:hAnsi="Bookman Old Style"/>
        </w:rPr>
        <w:t xml:space="preserve">a </w:t>
      </w:r>
      <w:r w:rsidR="00912E12">
        <w:rPr>
          <w:rFonts w:ascii="Bookman Old Style" w:hAnsi="Bookman Old Style"/>
        </w:rPr>
        <w:t>table and two chairs</w:t>
      </w:r>
      <w:r w:rsidR="003E20EA">
        <w:rPr>
          <w:rFonts w:ascii="Bookman Old Style" w:hAnsi="Bookman Old Style"/>
        </w:rPr>
        <w:t xml:space="preserve">. Vendors are asked to </w:t>
      </w:r>
      <w:r w:rsidR="00BB6778">
        <w:rPr>
          <w:rFonts w:ascii="Bookman Old Style" w:hAnsi="Bookman Old Style"/>
        </w:rPr>
        <w:t xml:space="preserve">bring a </w:t>
      </w:r>
      <w:r w:rsidR="003E20EA">
        <w:rPr>
          <w:rFonts w:ascii="Bookman Old Style" w:hAnsi="Bookman Old Style"/>
        </w:rPr>
        <w:t xml:space="preserve">raffle </w:t>
      </w:r>
      <w:r w:rsidR="0076466A">
        <w:rPr>
          <w:rFonts w:ascii="Bookman Old Style" w:hAnsi="Bookman Old Style"/>
        </w:rPr>
        <w:t>prize</w:t>
      </w:r>
      <w:r w:rsidR="00912E12">
        <w:rPr>
          <w:rFonts w:ascii="Bookman Old Style" w:hAnsi="Bookman Old Style"/>
        </w:rPr>
        <w:t xml:space="preserve">. </w:t>
      </w:r>
      <w:r w:rsidR="0017276A">
        <w:rPr>
          <w:rFonts w:ascii="Bookman Old Style" w:hAnsi="Bookman Old Style"/>
        </w:rPr>
        <w:t>A</w:t>
      </w:r>
      <w:r w:rsidR="00912E12">
        <w:rPr>
          <w:rFonts w:ascii="Bookman Old Style" w:hAnsi="Bookman Old Style"/>
        </w:rPr>
        <w:t xml:space="preserve">nyone interested </w:t>
      </w:r>
      <w:r w:rsidR="0017276A">
        <w:rPr>
          <w:rFonts w:ascii="Bookman Old Style" w:hAnsi="Bookman Old Style"/>
        </w:rPr>
        <w:t xml:space="preserve">should </w:t>
      </w:r>
      <w:r w:rsidR="00912E12">
        <w:rPr>
          <w:rFonts w:ascii="Bookman Old Style" w:hAnsi="Bookman Old Style"/>
        </w:rPr>
        <w:t xml:space="preserve">contact Chris Wade.   </w:t>
      </w:r>
    </w:p>
    <w:p w14:paraId="33F4D7A0" w14:textId="77777777" w:rsidR="00912E12" w:rsidRDefault="00912E12" w:rsidP="008F0534">
      <w:pPr>
        <w:pStyle w:val="ListParagraph"/>
        <w:ind w:left="1440"/>
        <w:rPr>
          <w:rFonts w:ascii="Bookman Old Style" w:hAnsi="Bookman Old Style"/>
        </w:rPr>
      </w:pPr>
    </w:p>
    <w:p w14:paraId="5300F40F" w14:textId="77777777" w:rsidR="00912E12" w:rsidRDefault="00912E12" w:rsidP="008F0534">
      <w:pPr>
        <w:pStyle w:val="ListParagraph"/>
        <w:ind w:left="1440"/>
        <w:rPr>
          <w:rFonts w:ascii="Bookman Old Style" w:hAnsi="Bookman Old Style"/>
          <w:b/>
        </w:rPr>
      </w:pPr>
      <w:r w:rsidRPr="00912E12">
        <w:rPr>
          <w:rFonts w:ascii="Bookman Old Style" w:hAnsi="Bookman Old Style"/>
          <w:b/>
        </w:rPr>
        <w:t>Announcements</w:t>
      </w:r>
    </w:p>
    <w:p w14:paraId="669FC29B" w14:textId="77777777" w:rsidR="00912E12" w:rsidRDefault="0076466A" w:rsidP="008F0534">
      <w:pPr>
        <w:pStyle w:val="ListParagraph"/>
        <w:ind w:left="1440"/>
        <w:rPr>
          <w:rFonts w:ascii="Bookman Old Style" w:hAnsi="Bookman Old Style"/>
        </w:rPr>
      </w:pPr>
      <w:r>
        <w:rPr>
          <w:rFonts w:ascii="Bookman Old Style" w:hAnsi="Bookman Old Style"/>
        </w:rPr>
        <w:t xml:space="preserve">A question on </w:t>
      </w:r>
      <w:r w:rsidR="001E7315">
        <w:rPr>
          <w:rFonts w:ascii="Bookman Old Style" w:hAnsi="Bookman Old Style"/>
        </w:rPr>
        <w:t xml:space="preserve">whether the referral list </w:t>
      </w:r>
      <w:r>
        <w:rPr>
          <w:rFonts w:ascii="Bookman Old Style" w:hAnsi="Bookman Old Style"/>
        </w:rPr>
        <w:t xml:space="preserve">that was being </w:t>
      </w:r>
      <w:r w:rsidR="001E7315">
        <w:rPr>
          <w:rFonts w:ascii="Bookman Old Style" w:hAnsi="Bookman Old Style"/>
        </w:rPr>
        <w:t xml:space="preserve">worked on previously ever </w:t>
      </w:r>
      <w:r>
        <w:rPr>
          <w:rFonts w:ascii="Bookman Old Style" w:hAnsi="Bookman Old Style"/>
        </w:rPr>
        <w:t xml:space="preserve">got </w:t>
      </w:r>
      <w:r w:rsidR="001E7315">
        <w:rPr>
          <w:rFonts w:ascii="Bookman Old Style" w:hAnsi="Bookman Old Style"/>
        </w:rPr>
        <w:t xml:space="preserve">published. Melissa stated we developed a referral list </w:t>
      </w:r>
      <w:r>
        <w:rPr>
          <w:rFonts w:ascii="Bookman Old Style" w:hAnsi="Bookman Old Style"/>
        </w:rPr>
        <w:t>that</w:t>
      </w:r>
      <w:r w:rsidR="001E7315">
        <w:rPr>
          <w:rFonts w:ascii="Bookman Old Style" w:hAnsi="Bookman Old Style"/>
        </w:rPr>
        <w:t xml:space="preserve"> was organized by school</w:t>
      </w:r>
      <w:r>
        <w:rPr>
          <w:rFonts w:ascii="Bookman Old Style" w:hAnsi="Bookman Old Style"/>
        </w:rPr>
        <w:t xml:space="preserve"> radius</w:t>
      </w:r>
      <w:r w:rsidR="001E7315">
        <w:rPr>
          <w:rFonts w:ascii="Bookman Old Style" w:hAnsi="Bookman Old Style"/>
        </w:rPr>
        <w:t xml:space="preserve">. Becca stated </w:t>
      </w:r>
      <w:r>
        <w:rPr>
          <w:rFonts w:ascii="Bookman Old Style" w:hAnsi="Bookman Old Style"/>
        </w:rPr>
        <w:t>that Hult has a r</w:t>
      </w:r>
      <w:r w:rsidR="002100E5">
        <w:rPr>
          <w:rFonts w:ascii="Bookman Old Style" w:hAnsi="Bookman Old Style"/>
        </w:rPr>
        <w:t xml:space="preserve">esource list </w:t>
      </w:r>
      <w:r>
        <w:rPr>
          <w:rFonts w:ascii="Bookman Old Style" w:hAnsi="Bookman Old Style"/>
        </w:rPr>
        <w:t xml:space="preserve">that they pass </w:t>
      </w:r>
      <w:r w:rsidR="002100E5">
        <w:rPr>
          <w:rFonts w:ascii="Bookman Old Style" w:hAnsi="Bookman Old Style"/>
        </w:rPr>
        <w:t>out in the classroom</w:t>
      </w:r>
      <w:r>
        <w:rPr>
          <w:rFonts w:ascii="Bookman Old Style" w:hAnsi="Bookman Old Style"/>
        </w:rPr>
        <w:t xml:space="preserve"> and is available on Peoria Public School</w:t>
      </w:r>
      <w:r w:rsidR="00BB6778">
        <w:rPr>
          <w:rFonts w:ascii="Bookman Old Style" w:hAnsi="Bookman Old Style"/>
        </w:rPr>
        <w:t>s</w:t>
      </w:r>
      <w:r>
        <w:rPr>
          <w:rFonts w:ascii="Bookman Old Style" w:hAnsi="Bookman Old Style"/>
        </w:rPr>
        <w:t xml:space="preserve"> website. Melissa stated they can compare and update the two lists and have it posted to the </w:t>
      </w:r>
      <w:r w:rsidR="00364236">
        <w:rPr>
          <w:rFonts w:ascii="Bookman Old Style" w:hAnsi="Bookman Old Style"/>
        </w:rPr>
        <w:t>h</w:t>
      </w:r>
      <w:r>
        <w:rPr>
          <w:rFonts w:ascii="Bookman Old Style" w:hAnsi="Bookman Old Style"/>
        </w:rPr>
        <w:t xml:space="preserve">ealth </w:t>
      </w:r>
      <w:r w:rsidR="00364236">
        <w:rPr>
          <w:rFonts w:ascii="Bookman Old Style" w:hAnsi="Bookman Old Style"/>
        </w:rPr>
        <w:t>d</w:t>
      </w:r>
      <w:r>
        <w:rPr>
          <w:rFonts w:ascii="Bookman Old Style" w:hAnsi="Bookman Old Style"/>
        </w:rPr>
        <w:t xml:space="preserve">epartment's website.  </w:t>
      </w:r>
      <w:r w:rsidR="001E7315">
        <w:rPr>
          <w:rFonts w:ascii="Bookman Old Style" w:hAnsi="Bookman Old Style"/>
        </w:rPr>
        <w:t xml:space="preserve"> </w:t>
      </w:r>
    </w:p>
    <w:p w14:paraId="19F9A860" w14:textId="77777777" w:rsidR="001E7315" w:rsidRDefault="001E7315" w:rsidP="008F0534">
      <w:pPr>
        <w:pStyle w:val="ListParagraph"/>
        <w:ind w:left="1440"/>
        <w:rPr>
          <w:rFonts w:ascii="Bookman Old Style" w:hAnsi="Bookman Old Style"/>
        </w:rPr>
      </w:pPr>
    </w:p>
    <w:p w14:paraId="19BD2C37" w14:textId="77777777" w:rsidR="002100E5" w:rsidRDefault="001E7315" w:rsidP="008F0534">
      <w:pPr>
        <w:pStyle w:val="ListParagraph"/>
        <w:ind w:left="1440"/>
        <w:rPr>
          <w:rFonts w:ascii="Bookman Old Style" w:hAnsi="Bookman Old Style"/>
        </w:rPr>
      </w:pPr>
      <w:r>
        <w:rPr>
          <w:rFonts w:ascii="Bookman Old Style" w:hAnsi="Bookman Old Style"/>
        </w:rPr>
        <w:t>Joyce announced that we should a</w:t>
      </w:r>
      <w:r w:rsidR="002100E5">
        <w:rPr>
          <w:rFonts w:ascii="Bookman Old Style" w:hAnsi="Bookman Old Style"/>
        </w:rPr>
        <w:t xml:space="preserve">cknowledge </w:t>
      </w:r>
      <w:r>
        <w:rPr>
          <w:rFonts w:ascii="Bookman Old Style" w:hAnsi="Bookman Old Style"/>
        </w:rPr>
        <w:t>and congratulate</w:t>
      </w:r>
      <w:r w:rsidR="002100E5">
        <w:rPr>
          <w:rFonts w:ascii="Bookman Old Style" w:hAnsi="Bookman Old Style"/>
        </w:rPr>
        <w:t xml:space="preserve"> Dr. Na'Allah on her award for Illinois Physician of the Year 2017. </w:t>
      </w:r>
      <w:r w:rsidR="0076466A">
        <w:rPr>
          <w:rFonts w:ascii="Bookman Old Style" w:hAnsi="Bookman Old Style"/>
        </w:rPr>
        <w:t>Everyone congratulated her on her achievement.</w:t>
      </w:r>
    </w:p>
    <w:p w14:paraId="0955FC72" w14:textId="77777777" w:rsidR="002100E5" w:rsidRDefault="002100E5" w:rsidP="008F0534">
      <w:pPr>
        <w:pStyle w:val="ListParagraph"/>
        <w:ind w:left="1440"/>
        <w:rPr>
          <w:rFonts w:ascii="Bookman Old Style" w:hAnsi="Bookman Old Style"/>
        </w:rPr>
      </w:pPr>
    </w:p>
    <w:p w14:paraId="42C25950" w14:textId="77777777" w:rsidR="001E7315" w:rsidRDefault="002100E5" w:rsidP="008F0534">
      <w:pPr>
        <w:pStyle w:val="ListParagraph"/>
        <w:ind w:left="1440"/>
        <w:rPr>
          <w:rFonts w:ascii="Bookman Old Style" w:hAnsi="Bookman Old Style"/>
        </w:rPr>
      </w:pPr>
      <w:r>
        <w:rPr>
          <w:rFonts w:ascii="Bookman Old Style" w:hAnsi="Bookman Old Style"/>
        </w:rPr>
        <w:t>Holly of Whole Wom</w:t>
      </w:r>
      <w:r w:rsidR="00A15442">
        <w:rPr>
          <w:rFonts w:ascii="Bookman Old Style" w:hAnsi="Bookman Old Style"/>
        </w:rPr>
        <w:t>a</w:t>
      </w:r>
      <w:r>
        <w:rPr>
          <w:rFonts w:ascii="Bookman Old Style" w:hAnsi="Bookman Old Style"/>
        </w:rPr>
        <w:t xml:space="preserve">n's Health is looking for volunteers to walk clients into their facility due to protestors. Protestors have been somewhat aggressive </w:t>
      </w:r>
      <w:r w:rsidR="0076466A">
        <w:rPr>
          <w:rFonts w:ascii="Bookman Old Style" w:hAnsi="Bookman Old Style"/>
        </w:rPr>
        <w:t xml:space="preserve">recently, going as </w:t>
      </w:r>
      <w:r>
        <w:rPr>
          <w:rFonts w:ascii="Bookman Old Style" w:hAnsi="Bookman Old Style"/>
        </w:rPr>
        <w:t xml:space="preserve">far as beating on car windows. Discussion took place about the legalities and </w:t>
      </w:r>
      <w:r w:rsidR="00B20FD8">
        <w:rPr>
          <w:rFonts w:ascii="Bookman Old Style" w:hAnsi="Bookman Old Style"/>
        </w:rPr>
        <w:t xml:space="preserve">violations of </w:t>
      </w:r>
      <w:r w:rsidR="00A15442">
        <w:rPr>
          <w:rFonts w:ascii="Bookman Old Style" w:hAnsi="Bookman Old Style"/>
        </w:rPr>
        <w:t xml:space="preserve">clients’ </w:t>
      </w:r>
      <w:r>
        <w:rPr>
          <w:rFonts w:ascii="Bookman Old Style" w:hAnsi="Bookman Old Style"/>
        </w:rPr>
        <w:t xml:space="preserve">rights. </w:t>
      </w:r>
      <w:r w:rsidR="00B20FD8">
        <w:rPr>
          <w:rFonts w:ascii="Bookman Old Style" w:hAnsi="Bookman Old Style"/>
        </w:rPr>
        <w:t>There was a</w:t>
      </w:r>
      <w:r w:rsidR="0076466A">
        <w:rPr>
          <w:rFonts w:ascii="Bookman Old Style" w:hAnsi="Bookman Old Style"/>
        </w:rPr>
        <w:t xml:space="preserve"> </w:t>
      </w:r>
      <w:r w:rsidR="00A15442">
        <w:rPr>
          <w:rFonts w:ascii="Bookman Old Style" w:hAnsi="Bookman Old Style"/>
        </w:rPr>
        <w:t>suggest</w:t>
      </w:r>
      <w:r w:rsidR="00B20FD8">
        <w:rPr>
          <w:rFonts w:ascii="Bookman Old Style" w:hAnsi="Bookman Old Style"/>
        </w:rPr>
        <w:t>ion</w:t>
      </w:r>
      <w:r w:rsidR="00A15442">
        <w:rPr>
          <w:rFonts w:ascii="Bookman Old Style" w:hAnsi="Bookman Old Style"/>
        </w:rPr>
        <w:t xml:space="preserve"> </w:t>
      </w:r>
      <w:r w:rsidR="0076466A">
        <w:rPr>
          <w:rFonts w:ascii="Bookman Old Style" w:hAnsi="Bookman Old Style"/>
        </w:rPr>
        <w:t>t</w:t>
      </w:r>
      <w:r w:rsidR="00A15442">
        <w:rPr>
          <w:rFonts w:ascii="Bookman Old Style" w:hAnsi="Bookman Old Style"/>
        </w:rPr>
        <w:t xml:space="preserve">o </w:t>
      </w:r>
      <w:r w:rsidR="0076466A">
        <w:rPr>
          <w:rFonts w:ascii="Bookman Old Style" w:hAnsi="Bookman Old Style"/>
        </w:rPr>
        <w:t xml:space="preserve">draft </w:t>
      </w:r>
      <w:r w:rsidR="00A15442">
        <w:rPr>
          <w:rFonts w:ascii="Bookman Old Style" w:hAnsi="Bookman Old Style"/>
        </w:rPr>
        <w:t xml:space="preserve">a statement to </w:t>
      </w:r>
      <w:r w:rsidR="0076466A">
        <w:rPr>
          <w:rFonts w:ascii="Bookman Old Style" w:hAnsi="Bookman Old Style"/>
        </w:rPr>
        <w:t>the police chief and city council</w:t>
      </w:r>
      <w:r w:rsidR="00B20FD8">
        <w:rPr>
          <w:rFonts w:ascii="Bookman Old Style" w:hAnsi="Bookman Old Style"/>
        </w:rPr>
        <w:t>, then the conversation was tabled</w:t>
      </w:r>
      <w:r w:rsidR="0076466A">
        <w:rPr>
          <w:rFonts w:ascii="Bookman Old Style" w:hAnsi="Bookman Old Style"/>
        </w:rPr>
        <w:t xml:space="preserve">.  </w:t>
      </w:r>
      <w:r>
        <w:rPr>
          <w:rFonts w:ascii="Bookman Old Style" w:hAnsi="Bookman Old Style"/>
        </w:rPr>
        <w:t xml:space="preserve">  </w:t>
      </w:r>
      <w:r w:rsidR="001E7315">
        <w:rPr>
          <w:rFonts w:ascii="Bookman Old Style" w:hAnsi="Bookman Old Style"/>
        </w:rPr>
        <w:t xml:space="preserve"> </w:t>
      </w:r>
    </w:p>
    <w:p w14:paraId="34E918DF" w14:textId="77777777" w:rsidR="00FF41BC" w:rsidRDefault="00FF41BC" w:rsidP="008F0534">
      <w:pPr>
        <w:pStyle w:val="ListParagraph"/>
        <w:ind w:left="1440"/>
        <w:rPr>
          <w:rFonts w:ascii="Bookman Old Style" w:hAnsi="Bookman Old Style"/>
        </w:rPr>
      </w:pPr>
    </w:p>
    <w:p w14:paraId="6D6BEF70" w14:textId="77777777" w:rsidR="00FF15BB" w:rsidRPr="00FF15BB" w:rsidRDefault="00FF15BB" w:rsidP="008F0534">
      <w:pPr>
        <w:pStyle w:val="ListParagraph"/>
        <w:ind w:left="1440"/>
        <w:rPr>
          <w:rFonts w:ascii="Bookman Old Style" w:hAnsi="Bookman Old Style"/>
          <w:b/>
        </w:rPr>
      </w:pPr>
      <w:r w:rsidRPr="00FF15BB">
        <w:rPr>
          <w:rFonts w:ascii="Bookman Old Style" w:hAnsi="Bookman Old Style"/>
          <w:b/>
        </w:rPr>
        <w:t>Next Steps</w:t>
      </w:r>
    </w:p>
    <w:p w14:paraId="60CD8004" w14:textId="77777777" w:rsidR="008F0729" w:rsidRDefault="00FF41BC" w:rsidP="008F0534">
      <w:pPr>
        <w:pStyle w:val="ListParagraph"/>
        <w:ind w:left="1440"/>
        <w:rPr>
          <w:rFonts w:ascii="Bookman Old Style" w:hAnsi="Bookman Old Style"/>
        </w:rPr>
      </w:pPr>
      <w:r>
        <w:rPr>
          <w:rFonts w:ascii="Bookman Old Style" w:hAnsi="Bookman Old Style"/>
        </w:rPr>
        <w:t xml:space="preserve">Katie Jones of Molina introduced Brent Baker of </w:t>
      </w:r>
      <w:r w:rsidR="008F0729">
        <w:rPr>
          <w:rFonts w:ascii="Bookman Old Style" w:hAnsi="Bookman Old Style"/>
        </w:rPr>
        <w:t xml:space="preserve">Greater Peoria Economic Development Council. </w:t>
      </w:r>
      <w:r w:rsidR="00A172C8">
        <w:rPr>
          <w:rFonts w:ascii="Bookman Old Style" w:hAnsi="Bookman Old Style"/>
        </w:rPr>
        <w:t xml:space="preserve">He runs the </w:t>
      </w:r>
      <w:r w:rsidR="008F0729">
        <w:rPr>
          <w:rFonts w:ascii="Bookman Old Style" w:hAnsi="Bookman Old Style"/>
        </w:rPr>
        <w:t xml:space="preserve">Peoria </w:t>
      </w:r>
      <w:r>
        <w:rPr>
          <w:rFonts w:ascii="Bookman Old Style" w:hAnsi="Bookman Old Style"/>
        </w:rPr>
        <w:t>Pathways</w:t>
      </w:r>
      <w:r w:rsidR="008F0729">
        <w:rPr>
          <w:rFonts w:ascii="Bookman Old Style" w:hAnsi="Bookman Old Style"/>
        </w:rPr>
        <w:t xml:space="preserve"> program</w:t>
      </w:r>
      <w:r w:rsidR="00A172C8">
        <w:rPr>
          <w:rFonts w:ascii="Bookman Old Style" w:hAnsi="Bookman Old Style"/>
        </w:rPr>
        <w:t>,</w:t>
      </w:r>
      <w:r w:rsidR="008F0729">
        <w:rPr>
          <w:rFonts w:ascii="Bookman Old Style" w:hAnsi="Bookman Old Style"/>
        </w:rPr>
        <w:t xml:space="preserve"> </w:t>
      </w:r>
      <w:r w:rsidR="00A172C8">
        <w:rPr>
          <w:rFonts w:ascii="Bookman Old Style" w:hAnsi="Bookman Old Style"/>
        </w:rPr>
        <w:t xml:space="preserve">which </w:t>
      </w:r>
      <w:r w:rsidR="008F0729">
        <w:rPr>
          <w:rFonts w:ascii="Bookman Old Style" w:hAnsi="Bookman Old Style"/>
        </w:rPr>
        <w:t>has b</w:t>
      </w:r>
      <w:r>
        <w:rPr>
          <w:rFonts w:ascii="Bookman Old Style" w:hAnsi="Bookman Old Style"/>
        </w:rPr>
        <w:t xml:space="preserve">een </w:t>
      </w:r>
      <w:r w:rsidR="00BB6778">
        <w:rPr>
          <w:rFonts w:ascii="Bookman Old Style" w:hAnsi="Bookman Old Style"/>
        </w:rPr>
        <w:t xml:space="preserve">in operation for the </w:t>
      </w:r>
      <w:r w:rsidR="00A172C8">
        <w:rPr>
          <w:rFonts w:ascii="Bookman Old Style" w:hAnsi="Bookman Old Style"/>
        </w:rPr>
        <w:t xml:space="preserve">last </w:t>
      </w:r>
      <w:r>
        <w:rPr>
          <w:rFonts w:ascii="Bookman Old Style" w:hAnsi="Bookman Old Style"/>
        </w:rPr>
        <w:t>two years</w:t>
      </w:r>
      <w:r w:rsidR="00A172C8">
        <w:rPr>
          <w:rFonts w:ascii="Bookman Old Style" w:hAnsi="Bookman Old Style"/>
        </w:rPr>
        <w:t xml:space="preserve">. </w:t>
      </w:r>
      <w:r w:rsidR="00B20FD8">
        <w:rPr>
          <w:rFonts w:ascii="Bookman Old Style" w:hAnsi="Bookman Old Style"/>
        </w:rPr>
        <w:t xml:space="preserve">The program </w:t>
      </w:r>
      <w:r w:rsidR="00A172C8">
        <w:rPr>
          <w:rFonts w:ascii="Bookman Old Style" w:hAnsi="Bookman Old Style"/>
        </w:rPr>
        <w:t xml:space="preserve">encourages </w:t>
      </w:r>
      <w:r w:rsidR="008F0729">
        <w:rPr>
          <w:rFonts w:ascii="Bookman Old Style" w:hAnsi="Bookman Old Style"/>
        </w:rPr>
        <w:t xml:space="preserve">employers to create </w:t>
      </w:r>
      <w:r w:rsidR="00A172C8">
        <w:rPr>
          <w:rFonts w:ascii="Bookman Old Style" w:hAnsi="Bookman Old Style"/>
        </w:rPr>
        <w:t xml:space="preserve">paid </w:t>
      </w:r>
      <w:r w:rsidR="008F0729">
        <w:rPr>
          <w:rFonts w:ascii="Bookman Old Style" w:hAnsi="Bookman Old Style"/>
        </w:rPr>
        <w:t>internships and career development opportunities for high school students</w:t>
      </w:r>
      <w:r>
        <w:rPr>
          <w:rFonts w:ascii="Bookman Old Style" w:hAnsi="Bookman Old Style"/>
        </w:rPr>
        <w:t xml:space="preserve">. </w:t>
      </w:r>
      <w:r w:rsidR="008F0729">
        <w:rPr>
          <w:rFonts w:ascii="Bookman Old Style" w:hAnsi="Bookman Old Style"/>
        </w:rPr>
        <w:t>UnityPoint and OSF healthcare systems</w:t>
      </w:r>
      <w:r w:rsidR="00A172C8">
        <w:rPr>
          <w:rFonts w:ascii="Bookman Old Style" w:hAnsi="Bookman Old Style"/>
        </w:rPr>
        <w:t xml:space="preserve"> </w:t>
      </w:r>
      <w:r w:rsidR="00597657">
        <w:rPr>
          <w:rFonts w:ascii="Bookman Old Style" w:hAnsi="Bookman Old Style"/>
        </w:rPr>
        <w:t xml:space="preserve">are working to </w:t>
      </w:r>
      <w:r w:rsidR="00A172C8">
        <w:rPr>
          <w:rFonts w:ascii="Bookman Old Style" w:hAnsi="Bookman Old Style"/>
        </w:rPr>
        <w:t>p</w:t>
      </w:r>
      <w:r w:rsidR="008F0729">
        <w:rPr>
          <w:rFonts w:ascii="Bookman Old Style" w:hAnsi="Bookman Old Style"/>
        </w:rPr>
        <w:t>artner with h</w:t>
      </w:r>
      <w:r>
        <w:rPr>
          <w:rFonts w:ascii="Bookman Old Style" w:hAnsi="Bookman Old Style"/>
        </w:rPr>
        <w:t xml:space="preserve">igh school students in sharing </w:t>
      </w:r>
      <w:r w:rsidR="00A172C8">
        <w:rPr>
          <w:rFonts w:ascii="Bookman Old Style" w:hAnsi="Bookman Old Style"/>
        </w:rPr>
        <w:t xml:space="preserve">information about </w:t>
      </w:r>
      <w:r>
        <w:rPr>
          <w:rFonts w:ascii="Bookman Old Style" w:hAnsi="Bookman Old Style"/>
        </w:rPr>
        <w:t xml:space="preserve">reproductive health. </w:t>
      </w:r>
      <w:r w:rsidR="008F0729">
        <w:rPr>
          <w:rFonts w:ascii="Bookman Old Style" w:hAnsi="Bookman Old Style"/>
        </w:rPr>
        <w:t>Having the</w:t>
      </w:r>
      <w:r w:rsidR="00A172C8">
        <w:rPr>
          <w:rFonts w:ascii="Bookman Old Style" w:hAnsi="Bookman Old Style"/>
        </w:rPr>
        <w:t xml:space="preserve"> youth </w:t>
      </w:r>
      <w:r w:rsidR="008F0729">
        <w:rPr>
          <w:rFonts w:ascii="Bookman Old Style" w:hAnsi="Bookman Old Style"/>
        </w:rPr>
        <w:t>be</w:t>
      </w:r>
      <w:r w:rsidR="00597657">
        <w:rPr>
          <w:rFonts w:ascii="Bookman Old Style" w:hAnsi="Bookman Old Style"/>
        </w:rPr>
        <w:t>come</w:t>
      </w:r>
      <w:r w:rsidR="008F0729">
        <w:rPr>
          <w:rFonts w:ascii="Bookman Old Style" w:hAnsi="Bookman Old Style"/>
        </w:rPr>
        <w:t xml:space="preserve"> a part of the message can </w:t>
      </w:r>
      <w:r w:rsidR="00A172C8">
        <w:rPr>
          <w:rFonts w:ascii="Bookman Old Style" w:hAnsi="Bookman Old Style"/>
        </w:rPr>
        <w:t xml:space="preserve">add value and </w:t>
      </w:r>
      <w:r w:rsidR="008F0729">
        <w:rPr>
          <w:rFonts w:ascii="Bookman Old Style" w:hAnsi="Bookman Old Style"/>
        </w:rPr>
        <w:t xml:space="preserve">help </w:t>
      </w:r>
      <w:r w:rsidR="00A172C8">
        <w:rPr>
          <w:rFonts w:ascii="Bookman Old Style" w:hAnsi="Bookman Old Style"/>
        </w:rPr>
        <w:t xml:space="preserve">with </w:t>
      </w:r>
      <w:r w:rsidR="008F0729">
        <w:rPr>
          <w:rFonts w:ascii="Bookman Old Style" w:hAnsi="Bookman Old Style"/>
        </w:rPr>
        <w:t>strategies</w:t>
      </w:r>
      <w:r w:rsidR="00A172C8">
        <w:rPr>
          <w:rFonts w:ascii="Bookman Old Style" w:hAnsi="Bookman Old Style"/>
        </w:rPr>
        <w:t xml:space="preserve"> along with students get</w:t>
      </w:r>
      <w:r w:rsidR="00597657">
        <w:rPr>
          <w:rFonts w:ascii="Bookman Old Style" w:hAnsi="Bookman Old Style"/>
        </w:rPr>
        <w:t>ting</w:t>
      </w:r>
      <w:r w:rsidR="008F0729">
        <w:rPr>
          <w:rFonts w:ascii="Bookman Old Style" w:hAnsi="Bookman Old Style"/>
        </w:rPr>
        <w:t xml:space="preserve"> </w:t>
      </w:r>
      <w:r w:rsidR="00A172C8">
        <w:rPr>
          <w:rFonts w:ascii="Bookman Old Style" w:hAnsi="Bookman Old Style"/>
        </w:rPr>
        <w:t xml:space="preserve">excited about </w:t>
      </w:r>
      <w:r w:rsidR="008F0729">
        <w:rPr>
          <w:rFonts w:ascii="Bookman Old Style" w:hAnsi="Bookman Old Style"/>
        </w:rPr>
        <w:t>healthcare careers</w:t>
      </w:r>
      <w:r w:rsidR="00A172C8">
        <w:rPr>
          <w:rFonts w:ascii="Bookman Old Style" w:hAnsi="Bookman Old Style"/>
        </w:rPr>
        <w:t xml:space="preserve">.  </w:t>
      </w:r>
    </w:p>
    <w:p w14:paraId="46B4FBAF" w14:textId="77777777" w:rsidR="00A172C8" w:rsidRDefault="00A172C8" w:rsidP="008F0534">
      <w:pPr>
        <w:pStyle w:val="ListParagraph"/>
        <w:ind w:left="1440"/>
        <w:rPr>
          <w:rFonts w:ascii="Bookman Old Style" w:hAnsi="Bookman Old Style"/>
        </w:rPr>
      </w:pPr>
    </w:p>
    <w:p w14:paraId="2828476F" w14:textId="77777777" w:rsidR="000B452C" w:rsidRDefault="008F0729" w:rsidP="008F0534">
      <w:pPr>
        <w:pStyle w:val="ListParagraph"/>
        <w:ind w:left="1440"/>
        <w:rPr>
          <w:rFonts w:ascii="Bookman Old Style" w:hAnsi="Bookman Old Style"/>
        </w:rPr>
      </w:pPr>
      <w:r>
        <w:rPr>
          <w:rFonts w:ascii="Bookman Old Style" w:hAnsi="Bookman Old Style"/>
        </w:rPr>
        <w:t xml:space="preserve">This would help with our service learning strategy. Melissa </w:t>
      </w:r>
      <w:r w:rsidR="00A172C8">
        <w:rPr>
          <w:rFonts w:ascii="Bookman Old Style" w:hAnsi="Bookman Old Style"/>
        </w:rPr>
        <w:t xml:space="preserve">stated that we </w:t>
      </w:r>
      <w:r>
        <w:rPr>
          <w:rFonts w:ascii="Bookman Old Style" w:hAnsi="Bookman Old Style"/>
        </w:rPr>
        <w:t xml:space="preserve">realize </w:t>
      </w:r>
      <w:r w:rsidR="00A172C8">
        <w:rPr>
          <w:rFonts w:ascii="Bookman Old Style" w:hAnsi="Bookman Old Style"/>
        </w:rPr>
        <w:t>the need for t</w:t>
      </w:r>
      <w:r>
        <w:rPr>
          <w:rFonts w:ascii="Bookman Old Style" w:hAnsi="Bookman Old Style"/>
        </w:rPr>
        <w:t>heir input on what we</w:t>
      </w:r>
      <w:r w:rsidR="00A172C8">
        <w:rPr>
          <w:rFonts w:ascii="Bookman Old Style" w:hAnsi="Bookman Old Style"/>
        </w:rPr>
        <w:t>'</w:t>
      </w:r>
      <w:r>
        <w:rPr>
          <w:rFonts w:ascii="Bookman Old Style" w:hAnsi="Bookman Old Style"/>
        </w:rPr>
        <w:t>re doing</w:t>
      </w:r>
      <w:r w:rsidR="00A172C8">
        <w:rPr>
          <w:rFonts w:ascii="Bookman Old Style" w:hAnsi="Bookman Old Style"/>
        </w:rPr>
        <w:t xml:space="preserve">. Melissa passed around some potential posters from the </w:t>
      </w:r>
      <w:r w:rsidR="00DB7744">
        <w:rPr>
          <w:rFonts w:ascii="Bookman Old Style" w:hAnsi="Bookman Old Style"/>
        </w:rPr>
        <w:t xml:space="preserve">Infectious Disease clinic </w:t>
      </w:r>
      <w:r w:rsidR="00A172C8">
        <w:rPr>
          <w:rFonts w:ascii="Bookman Old Style" w:hAnsi="Bookman Old Style"/>
        </w:rPr>
        <w:t>that will be post</w:t>
      </w:r>
      <w:r w:rsidR="006A09B8">
        <w:rPr>
          <w:rFonts w:ascii="Bookman Old Style" w:hAnsi="Bookman Old Style"/>
        </w:rPr>
        <w:t>ed</w:t>
      </w:r>
      <w:r w:rsidR="00A172C8">
        <w:rPr>
          <w:rFonts w:ascii="Bookman Old Style" w:hAnsi="Bookman Old Style"/>
        </w:rPr>
        <w:t xml:space="preserve"> internally. The f</w:t>
      </w:r>
      <w:r w:rsidR="00DB7744">
        <w:rPr>
          <w:rFonts w:ascii="Bookman Old Style" w:hAnsi="Bookman Old Style"/>
        </w:rPr>
        <w:t>irst one says "Check Your China"</w:t>
      </w:r>
      <w:r w:rsidR="00A172C8">
        <w:rPr>
          <w:rFonts w:ascii="Bookman Old Style" w:hAnsi="Bookman Old Style"/>
        </w:rPr>
        <w:t xml:space="preserve"> </w:t>
      </w:r>
      <w:r w:rsidR="00DB7744">
        <w:rPr>
          <w:rFonts w:ascii="Bookman Old Style" w:hAnsi="Bookman Old Style"/>
        </w:rPr>
        <w:t>and</w:t>
      </w:r>
      <w:r w:rsidR="00A172C8">
        <w:rPr>
          <w:rFonts w:ascii="Bookman Old Style" w:hAnsi="Bookman Old Style"/>
        </w:rPr>
        <w:t xml:space="preserve"> the</w:t>
      </w:r>
      <w:r w:rsidR="00DB7744">
        <w:rPr>
          <w:rFonts w:ascii="Bookman Old Style" w:hAnsi="Bookman Old Style"/>
        </w:rPr>
        <w:t xml:space="preserve"> </w:t>
      </w:r>
      <w:r w:rsidR="00A172C8">
        <w:rPr>
          <w:rFonts w:ascii="Bookman Old Style" w:hAnsi="Bookman Old Style"/>
        </w:rPr>
        <w:t xml:space="preserve">other </w:t>
      </w:r>
      <w:r w:rsidR="00DB7744">
        <w:rPr>
          <w:rFonts w:ascii="Bookman Old Style" w:hAnsi="Bookman Old Style"/>
        </w:rPr>
        <w:t>"Check Your Weiner"</w:t>
      </w:r>
      <w:r w:rsidR="00A172C8">
        <w:rPr>
          <w:rFonts w:ascii="Bookman Old Style" w:hAnsi="Bookman Old Style"/>
        </w:rPr>
        <w:t xml:space="preserve">. This may </w:t>
      </w:r>
      <w:r w:rsidR="00DB7744">
        <w:rPr>
          <w:rFonts w:ascii="Bookman Old Style" w:hAnsi="Bookman Old Style"/>
        </w:rPr>
        <w:t>or may not resonate with students</w:t>
      </w:r>
      <w:r w:rsidR="006A09B8">
        <w:rPr>
          <w:rFonts w:ascii="Bookman Old Style" w:hAnsi="Bookman Old Style"/>
        </w:rPr>
        <w:t xml:space="preserve">, so </w:t>
      </w:r>
      <w:r w:rsidR="00A172C8">
        <w:rPr>
          <w:rFonts w:ascii="Bookman Old Style" w:hAnsi="Bookman Old Style"/>
        </w:rPr>
        <w:t xml:space="preserve">it </w:t>
      </w:r>
      <w:r w:rsidR="006A09B8">
        <w:rPr>
          <w:rFonts w:ascii="Bookman Old Style" w:hAnsi="Bookman Old Style"/>
        </w:rPr>
        <w:t xml:space="preserve">needs to </w:t>
      </w:r>
      <w:r w:rsidR="00A172C8">
        <w:rPr>
          <w:rFonts w:ascii="Bookman Old Style" w:hAnsi="Bookman Old Style"/>
        </w:rPr>
        <w:t>be tested</w:t>
      </w:r>
      <w:r w:rsidR="00DB7744">
        <w:rPr>
          <w:rFonts w:ascii="Bookman Old Style" w:hAnsi="Bookman Old Style"/>
        </w:rPr>
        <w:t xml:space="preserve">. </w:t>
      </w:r>
      <w:r w:rsidR="001D7DAD">
        <w:rPr>
          <w:rFonts w:ascii="Bookman Old Style" w:hAnsi="Bookman Old Style"/>
        </w:rPr>
        <w:t>Empowering them is the key.</w:t>
      </w:r>
      <w:r w:rsidR="000B452C">
        <w:rPr>
          <w:rFonts w:ascii="Bookman Old Style" w:hAnsi="Bookman Old Style"/>
        </w:rPr>
        <w:t xml:space="preserve">  </w:t>
      </w:r>
    </w:p>
    <w:p w14:paraId="2C494584" w14:textId="77777777" w:rsidR="000B452C" w:rsidRDefault="000B452C" w:rsidP="008F0534">
      <w:pPr>
        <w:pStyle w:val="ListParagraph"/>
        <w:ind w:left="1440"/>
        <w:rPr>
          <w:rFonts w:ascii="Bookman Old Style" w:hAnsi="Bookman Old Style"/>
        </w:rPr>
      </w:pPr>
    </w:p>
    <w:p w14:paraId="11FCAAC7" w14:textId="77777777" w:rsidR="00080003" w:rsidRDefault="000B452C" w:rsidP="008F0534">
      <w:pPr>
        <w:pStyle w:val="ListParagraph"/>
        <w:ind w:left="1440"/>
        <w:rPr>
          <w:rFonts w:ascii="Bookman Old Style" w:hAnsi="Bookman Old Style"/>
        </w:rPr>
      </w:pPr>
      <w:r>
        <w:rPr>
          <w:rFonts w:ascii="Bookman Old Style" w:hAnsi="Bookman Old Style"/>
        </w:rPr>
        <w:t xml:space="preserve">The Peoria Pride Team is comprised of </w:t>
      </w:r>
      <w:r w:rsidR="003C29A5">
        <w:rPr>
          <w:rFonts w:ascii="Bookman Old Style" w:hAnsi="Bookman Old Style"/>
        </w:rPr>
        <w:t xml:space="preserve">approximately </w:t>
      </w:r>
      <w:r>
        <w:rPr>
          <w:rFonts w:ascii="Bookman Old Style" w:hAnsi="Bookman Old Style"/>
        </w:rPr>
        <w:t>200 students</w:t>
      </w:r>
      <w:r w:rsidR="006A09B8">
        <w:rPr>
          <w:rFonts w:ascii="Bookman Old Style" w:hAnsi="Bookman Old Style"/>
        </w:rPr>
        <w:t xml:space="preserve">: </w:t>
      </w:r>
      <w:r w:rsidR="003C29A5">
        <w:rPr>
          <w:rFonts w:ascii="Bookman Old Style" w:hAnsi="Bookman Old Style"/>
        </w:rPr>
        <w:t xml:space="preserve">50% seniors, 30-40% juniors, </w:t>
      </w:r>
      <w:r>
        <w:rPr>
          <w:rFonts w:ascii="Bookman Old Style" w:hAnsi="Bookman Old Style"/>
        </w:rPr>
        <w:t>and 1</w:t>
      </w:r>
      <w:r w:rsidR="003C29A5">
        <w:rPr>
          <w:rFonts w:ascii="Bookman Old Style" w:hAnsi="Bookman Old Style"/>
        </w:rPr>
        <w:t xml:space="preserve">0% sophomores. </w:t>
      </w:r>
      <w:r w:rsidR="006A09B8">
        <w:rPr>
          <w:rFonts w:ascii="Bookman Old Style" w:hAnsi="Bookman Old Style"/>
        </w:rPr>
        <w:t xml:space="preserve">They represent every facet of the high school.  </w:t>
      </w:r>
      <w:r>
        <w:rPr>
          <w:rFonts w:ascii="Bookman Old Style" w:hAnsi="Bookman Old Style"/>
        </w:rPr>
        <w:t xml:space="preserve">The </w:t>
      </w:r>
      <w:r w:rsidR="003C29A5">
        <w:rPr>
          <w:rFonts w:ascii="Bookman Old Style" w:hAnsi="Bookman Old Style"/>
        </w:rPr>
        <w:t xml:space="preserve">students </w:t>
      </w:r>
      <w:r>
        <w:rPr>
          <w:rFonts w:ascii="Bookman Old Style" w:hAnsi="Bookman Old Style"/>
        </w:rPr>
        <w:t xml:space="preserve">are </w:t>
      </w:r>
      <w:r w:rsidR="003C29A5">
        <w:rPr>
          <w:rFonts w:ascii="Bookman Old Style" w:hAnsi="Bookman Old Style"/>
        </w:rPr>
        <w:t xml:space="preserve">assigned different projects </w:t>
      </w:r>
      <w:r w:rsidR="006A09B8">
        <w:rPr>
          <w:rFonts w:ascii="Bookman Old Style" w:hAnsi="Bookman Old Style"/>
        </w:rPr>
        <w:t xml:space="preserve">to </w:t>
      </w:r>
      <w:r w:rsidR="003C29A5">
        <w:rPr>
          <w:rFonts w:ascii="Bookman Old Style" w:hAnsi="Bookman Old Style"/>
        </w:rPr>
        <w:t xml:space="preserve">carry out. </w:t>
      </w:r>
      <w:r>
        <w:rPr>
          <w:rFonts w:ascii="Bookman Old Style" w:hAnsi="Bookman Old Style"/>
        </w:rPr>
        <w:t xml:space="preserve">The YAC </w:t>
      </w:r>
      <w:r w:rsidR="00597657">
        <w:rPr>
          <w:rFonts w:ascii="Bookman Old Style" w:hAnsi="Bookman Old Style"/>
        </w:rPr>
        <w:t xml:space="preserve">(Youth Advisory Council) </w:t>
      </w:r>
      <w:r>
        <w:rPr>
          <w:rFonts w:ascii="Bookman Old Style" w:hAnsi="Bookman Old Style"/>
        </w:rPr>
        <w:t xml:space="preserve">didn't have the participation that was needed </w:t>
      </w:r>
      <w:r w:rsidR="00597657">
        <w:rPr>
          <w:rFonts w:ascii="Bookman Old Style" w:hAnsi="Bookman Old Style"/>
        </w:rPr>
        <w:t xml:space="preserve">to keep it going, </w:t>
      </w:r>
      <w:r>
        <w:rPr>
          <w:rFonts w:ascii="Bookman Old Style" w:hAnsi="Bookman Old Style"/>
        </w:rPr>
        <w:t>but possibly in the upcoming school year there will be new students to get that up and running again.</w:t>
      </w:r>
    </w:p>
    <w:p w14:paraId="25305542" w14:textId="77777777" w:rsidR="00080003" w:rsidRDefault="00080003" w:rsidP="008F0534">
      <w:pPr>
        <w:pStyle w:val="ListParagraph"/>
        <w:ind w:left="1440"/>
        <w:rPr>
          <w:rFonts w:ascii="Bookman Old Style" w:hAnsi="Bookman Old Style"/>
        </w:rPr>
      </w:pPr>
    </w:p>
    <w:p w14:paraId="4A438AF6" w14:textId="77777777" w:rsidR="00080003" w:rsidRDefault="00080003" w:rsidP="008F0534">
      <w:pPr>
        <w:pStyle w:val="ListParagraph"/>
        <w:ind w:left="1440"/>
        <w:rPr>
          <w:rFonts w:ascii="Bookman Old Style" w:hAnsi="Bookman Old Style"/>
        </w:rPr>
      </w:pPr>
      <w:r>
        <w:rPr>
          <w:rFonts w:ascii="Bookman Old Style" w:hAnsi="Bookman Old Style"/>
        </w:rPr>
        <w:t xml:space="preserve">Melissa </w:t>
      </w:r>
      <w:r w:rsidR="000B452C">
        <w:rPr>
          <w:rFonts w:ascii="Bookman Old Style" w:hAnsi="Bookman Old Style"/>
        </w:rPr>
        <w:t xml:space="preserve">stated that </w:t>
      </w:r>
      <w:r>
        <w:rPr>
          <w:rFonts w:ascii="Bookman Old Style" w:hAnsi="Bookman Old Style"/>
        </w:rPr>
        <w:t xml:space="preserve">Peoria Public Schools has approved us to do some research around reproductive health to help us better understand what's driving our teen pregnancy rates and STIs. </w:t>
      </w:r>
      <w:r w:rsidR="000B452C">
        <w:rPr>
          <w:rFonts w:ascii="Bookman Old Style" w:hAnsi="Bookman Old Style"/>
        </w:rPr>
        <w:t xml:space="preserve">Gauri Shevatekar will be </w:t>
      </w:r>
      <w:r>
        <w:rPr>
          <w:rFonts w:ascii="Bookman Old Style" w:hAnsi="Bookman Old Style"/>
        </w:rPr>
        <w:t>gathering information t</w:t>
      </w:r>
      <w:r w:rsidR="006A09B8">
        <w:rPr>
          <w:rFonts w:ascii="Bookman Old Style" w:hAnsi="Bookman Old Style"/>
        </w:rPr>
        <w:t>o help us ge</w:t>
      </w:r>
      <w:r>
        <w:rPr>
          <w:rFonts w:ascii="Bookman Old Style" w:hAnsi="Bookman Old Style"/>
        </w:rPr>
        <w:t>t at the root</w:t>
      </w:r>
      <w:r w:rsidR="000B452C">
        <w:rPr>
          <w:rFonts w:ascii="Bookman Old Style" w:hAnsi="Bookman Old Style"/>
        </w:rPr>
        <w:t xml:space="preserve"> of the problem</w:t>
      </w:r>
      <w:r>
        <w:rPr>
          <w:rFonts w:ascii="Bookman Old Style" w:hAnsi="Bookman Old Style"/>
        </w:rPr>
        <w:t xml:space="preserve">. The study will be analyzing what are the significant risk factors here in Peoria and what are the driving forces behind high STI and teen pregnancy rates. It will consist of a survey of the students, </w:t>
      </w:r>
      <w:r w:rsidR="006A09B8">
        <w:rPr>
          <w:rFonts w:ascii="Bookman Old Style" w:hAnsi="Bookman Old Style"/>
        </w:rPr>
        <w:t xml:space="preserve">and </w:t>
      </w:r>
      <w:r>
        <w:rPr>
          <w:rFonts w:ascii="Bookman Old Style" w:hAnsi="Bookman Old Style"/>
        </w:rPr>
        <w:t xml:space="preserve">focus </w:t>
      </w:r>
      <w:r>
        <w:rPr>
          <w:rFonts w:ascii="Bookman Old Style" w:hAnsi="Bookman Old Style"/>
        </w:rPr>
        <w:lastRenderedPageBreak/>
        <w:t>group</w:t>
      </w:r>
      <w:r w:rsidR="006A09B8">
        <w:rPr>
          <w:rFonts w:ascii="Bookman Old Style" w:hAnsi="Bookman Old Style"/>
        </w:rPr>
        <w:t>s</w:t>
      </w:r>
      <w:r>
        <w:rPr>
          <w:rFonts w:ascii="Bookman Old Style" w:hAnsi="Bookman Old Style"/>
        </w:rPr>
        <w:t xml:space="preserve"> </w:t>
      </w:r>
      <w:r w:rsidR="006A09B8">
        <w:rPr>
          <w:rFonts w:ascii="Bookman Old Style" w:hAnsi="Bookman Old Style"/>
        </w:rPr>
        <w:t xml:space="preserve">with </w:t>
      </w:r>
      <w:r>
        <w:rPr>
          <w:rFonts w:ascii="Bookman Old Style" w:hAnsi="Bookman Old Style"/>
        </w:rPr>
        <w:t xml:space="preserve">students, pregnant </w:t>
      </w:r>
      <w:r w:rsidR="006A09B8">
        <w:rPr>
          <w:rFonts w:ascii="Bookman Old Style" w:hAnsi="Bookman Old Style"/>
        </w:rPr>
        <w:t>teens</w:t>
      </w:r>
      <w:r w:rsidR="000B452C">
        <w:rPr>
          <w:rFonts w:ascii="Bookman Old Style" w:hAnsi="Bookman Old Style"/>
        </w:rPr>
        <w:t>,</w:t>
      </w:r>
      <w:r>
        <w:rPr>
          <w:rFonts w:ascii="Bookman Old Style" w:hAnsi="Bookman Old Style"/>
        </w:rPr>
        <w:t xml:space="preserve"> and their parents</w:t>
      </w:r>
      <w:r w:rsidR="000B452C">
        <w:rPr>
          <w:rFonts w:ascii="Bookman Old Style" w:hAnsi="Bookman Old Style"/>
        </w:rPr>
        <w:t>. Also</w:t>
      </w:r>
      <w:r w:rsidR="006A09B8">
        <w:rPr>
          <w:rFonts w:ascii="Bookman Old Style" w:hAnsi="Bookman Old Style"/>
        </w:rPr>
        <w:t>,</w:t>
      </w:r>
      <w:r w:rsidR="000B452C">
        <w:rPr>
          <w:rFonts w:ascii="Bookman Old Style" w:hAnsi="Bookman Old Style"/>
        </w:rPr>
        <w:t xml:space="preserve"> </w:t>
      </w:r>
      <w:r>
        <w:rPr>
          <w:rFonts w:ascii="Bookman Old Style" w:hAnsi="Bookman Old Style"/>
        </w:rPr>
        <w:t>interview</w:t>
      </w:r>
      <w:r w:rsidR="006A09B8">
        <w:rPr>
          <w:rFonts w:ascii="Bookman Old Style" w:hAnsi="Bookman Old Style"/>
        </w:rPr>
        <w:t>s</w:t>
      </w:r>
      <w:r>
        <w:rPr>
          <w:rFonts w:ascii="Bookman Old Style" w:hAnsi="Bookman Old Style"/>
        </w:rPr>
        <w:t xml:space="preserve"> with pregnant teens about their decision</w:t>
      </w:r>
      <w:r w:rsidR="000B452C">
        <w:rPr>
          <w:rFonts w:ascii="Bookman Old Style" w:hAnsi="Bookman Old Style"/>
        </w:rPr>
        <w:t>s</w:t>
      </w:r>
      <w:r>
        <w:rPr>
          <w:rFonts w:ascii="Bookman Old Style" w:hAnsi="Bookman Old Style"/>
        </w:rPr>
        <w:t xml:space="preserve">, </w:t>
      </w:r>
      <w:r w:rsidR="006A09B8">
        <w:rPr>
          <w:rFonts w:ascii="Bookman Old Style" w:hAnsi="Bookman Old Style"/>
        </w:rPr>
        <w:t xml:space="preserve">reflecting on </w:t>
      </w:r>
      <w:r>
        <w:rPr>
          <w:rFonts w:ascii="Bookman Old Style" w:hAnsi="Bookman Old Style"/>
        </w:rPr>
        <w:t xml:space="preserve">difficulties </w:t>
      </w:r>
      <w:r w:rsidR="000B452C">
        <w:rPr>
          <w:rFonts w:ascii="Bookman Old Style" w:hAnsi="Bookman Old Style"/>
        </w:rPr>
        <w:t>associated with their decisions.</w:t>
      </w:r>
      <w:r>
        <w:rPr>
          <w:rFonts w:ascii="Bookman Old Style" w:hAnsi="Bookman Old Style"/>
        </w:rPr>
        <w:t xml:space="preserve"> </w:t>
      </w:r>
      <w:r w:rsidR="000B452C">
        <w:rPr>
          <w:rFonts w:ascii="Bookman Old Style" w:hAnsi="Bookman Old Style"/>
        </w:rPr>
        <w:t xml:space="preserve">The </w:t>
      </w:r>
      <w:r w:rsidR="005F06E4">
        <w:rPr>
          <w:rFonts w:ascii="Bookman Old Style" w:hAnsi="Bookman Old Style"/>
        </w:rPr>
        <w:t xml:space="preserve">results </w:t>
      </w:r>
      <w:r w:rsidR="000B452C">
        <w:rPr>
          <w:rFonts w:ascii="Bookman Old Style" w:hAnsi="Bookman Old Style"/>
        </w:rPr>
        <w:t>will possibly be out by spring</w:t>
      </w:r>
      <w:r w:rsidR="005F06E4">
        <w:rPr>
          <w:rFonts w:ascii="Bookman Old Style" w:hAnsi="Bookman Old Style"/>
        </w:rPr>
        <w:t xml:space="preserve"> </w:t>
      </w:r>
      <w:r w:rsidR="000B452C">
        <w:rPr>
          <w:rFonts w:ascii="Bookman Old Style" w:hAnsi="Bookman Old Style"/>
        </w:rPr>
        <w:t xml:space="preserve">of </w:t>
      </w:r>
      <w:r w:rsidR="005F06E4">
        <w:rPr>
          <w:rFonts w:ascii="Bookman Old Style" w:hAnsi="Bookman Old Style"/>
        </w:rPr>
        <w:t>2018.</w:t>
      </w:r>
    </w:p>
    <w:p w14:paraId="1C36CBDF" w14:textId="77777777" w:rsidR="008F0729" w:rsidRDefault="008F0729" w:rsidP="008F0534">
      <w:pPr>
        <w:pStyle w:val="ListParagraph"/>
        <w:ind w:left="1440"/>
        <w:rPr>
          <w:rFonts w:ascii="Bookman Old Style" w:hAnsi="Bookman Old Style"/>
        </w:rPr>
      </w:pPr>
    </w:p>
    <w:p w14:paraId="7D37EEF1" w14:textId="77777777" w:rsidR="006A3541" w:rsidRDefault="0073669B" w:rsidP="008F0534">
      <w:pPr>
        <w:pStyle w:val="ListParagraph"/>
        <w:ind w:left="1440"/>
        <w:rPr>
          <w:rFonts w:ascii="Bookman Old Style" w:hAnsi="Bookman Old Style"/>
        </w:rPr>
      </w:pPr>
      <w:r>
        <w:rPr>
          <w:rFonts w:ascii="Bookman Old Style" w:hAnsi="Bookman Old Style"/>
        </w:rPr>
        <w:t xml:space="preserve">Melissa </w:t>
      </w:r>
      <w:r w:rsidR="00C04DFE">
        <w:rPr>
          <w:rFonts w:ascii="Bookman Old Style" w:hAnsi="Bookman Old Style"/>
        </w:rPr>
        <w:t>stated that t</w:t>
      </w:r>
      <w:r>
        <w:rPr>
          <w:rFonts w:ascii="Bookman Old Style" w:hAnsi="Bookman Old Style"/>
        </w:rPr>
        <w:t xml:space="preserve">hrough the Partnership for a Health Community </w:t>
      </w:r>
      <w:r w:rsidR="006A09B8">
        <w:rPr>
          <w:rFonts w:ascii="Bookman Old Style" w:hAnsi="Bookman Old Style"/>
        </w:rPr>
        <w:t xml:space="preserve">and </w:t>
      </w:r>
      <w:r w:rsidR="00C04DFE">
        <w:rPr>
          <w:rFonts w:ascii="Bookman Old Style" w:hAnsi="Bookman Old Style"/>
        </w:rPr>
        <w:t>tr</w:t>
      </w:r>
      <w:r>
        <w:rPr>
          <w:rFonts w:ascii="Bookman Old Style" w:hAnsi="Bookman Old Style"/>
        </w:rPr>
        <w:t>i-</w:t>
      </w:r>
      <w:r w:rsidR="00C04DFE">
        <w:rPr>
          <w:rFonts w:ascii="Bookman Old Style" w:hAnsi="Bookman Old Style"/>
        </w:rPr>
        <w:t>c</w:t>
      </w:r>
      <w:r>
        <w:rPr>
          <w:rFonts w:ascii="Bookman Old Style" w:hAnsi="Bookman Old Style"/>
        </w:rPr>
        <w:t xml:space="preserve">ounty </w:t>
      </w:r>
      <w:r w:rsidR="00C04DFE">
        <w:rPr>
          <w:rFonts w:ascii="Bookman Old Style" w:hAnsi="Bookman Old Style"/>
        </w:rPr>
        <w:t>c</w:t>
      </w:r>
      <w:r>
        <w:rPr>
          <w:rFonts w:ascii="Bookman Old Style" w:hAnsi="Bookman Old Style"/>
        </w:rPr>
        <w:t xml:space="preserve">ommunity </w:t>
      </w:r>
      <w:r w:rsidR="00C04DFE">
        <w:rPr>
          <w:rFonts w:ascii="Bookman Old Style" w:hAnsi="Bookman Old Style"/>
        </w:rPr>
        <w:t>h</w:t>
      </w:r>
      <w:r>
        <w:rPr>
          <w:rFonts w:ascii="Bookman Old Style" w:hAnsi="Bookman Old Style"/>
        </w:rPr>
        <w:t xml:space="preserve">ealth </w:t>
      </w:r>
      <w:r w:rsidR="00C04DFE">
        <w:rPr>
          <w:rFonts w:ascii="Bookman Old Style" w:hAnsi="Bookman Old Style"/>
        </w:rPr>
        <w:t>n</w:t>
      </w:r>
      <w:r>
        <w:rPr>
          <w:rFonts w:ascii="Bookman Old Style" w:hAnsi="Bookman Old Style"/>
        </w:rPr>
        <w:t xml:space="preserve">eeds </w:t>
      </w:r>
      <w:r w:rsidR="00C04DFE">
        <w:rPr>
          <w:rFonts w:ascii="Bookman Old Style" w:hAnsi="Bookman Old Style"/>
        </w:rPr>
        <w:t>a</w:t>
      </w:r>
      <w:r>
        <w:rPr>
          <w:rFonts w:ascii="Bookman Old Style" w:hAnsi="Bookman Old Style"/>
        </w:rPr>
        <w:t>ssessment</w:t>
      </w:r>
      <w:r w:rsidR="006A09B8">
        <w:rPr>
          <w:rFonts w:ascii="Bookman Old Style" w:hAnsi="Bookman Old Style"/>
        </w:rPr>
        <w:t xml:space="preserve">, we’re looking at opportunities to partner with </w:t>
      </w:r>
      <w:r>
        <w:rPr>
          <w:rFonts w:ascii="Bookman Old Style" w:hAnsi="Bookman Old Style"/>
        </w:rPr>
        <w:t>UICOMP</w:t>
      </w:r>
      <w:r w:rsidR="006A09B8">
        <w:rPr>
          <w:rFonts w:ascii="Bookman Old Style" w:hAnsi="Bookman Old Style"/>
        </w:rPr>
        <w:t xml:space="preserve"> including </w:t>
      </w:r>
      <w:r>
        <w:rPr>
          <w:rFonts w:ascii="Bookman Old Style" w:hAnsi="Bookman Old Style"/>
        </w:rPr>
        <w:t xml:space="preserve">research </w:t>
      </w:r>
      <w:r w:rsidR="006A09B8">
        <w:rPr>
          <w:rFonts w:ascii="Bookman Old Style" w:hAnsi="Bookman Old Style"/>
        </w:rPr>
        <w:t xml:space="preserve">that </w:t>
      </w:r>
      <w:r>
        <w:rPr>
          <w:rFonts w:ascii="Bookman Old Style" w:hAnsi="Bookman Old Style"/>
        </w:rPr>
        <w:t>support</w:t>
      </w:r>
      <w:r w:rsidR="006A09B8">
        <w:rPr>
          <w:rFonts w:ascii="Bookman Old Style" w:hAnsi="Bookman Old Style"/>
        </w:rPr>
        <w:t>s</w:t>
      </w:r>
      <w:r>
        <w:rPr>
          <w:rFonts w:ascii="Bookman Old Style" w:hAnsi="Bookman Old Style"/>
        </w:rPr>
        <w:t xml:space="preserve"> the community health </w:t>
      </w:r>
      <w:r w:rsidR="006A09B8">
        <w:rPr>
          <w:rFonts w:ascii="Bookman Old Style" w:hAnsi="Bookman Old Style"/>
        </w:rPr>
        <w:t xml:space="preserve">priorities </w:t>
      </w:r>
      <w:r>
        <w:rPr>
          <w:rFonts w:ascii="Bookman Old Style" w:hAnsi="Bookman Old Style"/>
        </w:rPr>
        <w:t xml:space="preserve">across the tri-county area. </w:t>
      </w:r>
      <w:r w:rsidR="006A09B8">
        <w:rPr>
          <w:rFonts w:ascii="Bookman Old Style" w:hAnsi="Bookman Old Style"/>
        </w:rPr>
        <w:t xml:space="preserve">One idea proposed is to </w:t>
      </w:r>
      <w:r w:rsidR="006A3541">
        <w:rPr>
          <w:rFonts w:ascii="Bookman Old Style" w:hAnsi="Bookman Old Style"/>
        </w:rPr>
        <w:t>creat</w:t>
      </w:r>
      <w:r w:rsidR="006A09B8">
        <w:rPr>
          <w:rFonts w:ascii="Bookman Old Style" w:hAnsi="Bookman Old Style"/>
        </w:rPr>
        <w:t>e</w:t>
      </w:r>
      <w:r w:rsidR="006A3541">
        <w:rPr>
          <w:rFonts w:ascii="Bookman Old Style" w:hAnsi="Bookman Old Style"/>
        </w:rPr>
        <w:t xml:space="preserve"> a </w:t>
      </w:r>
      <w:r w:rsidR="00C04DFE">
        <w:rPr>
          <w:rFonts w:ascii="Bookman Old Style" w:hAnsi="Bookman Old Style"/>
        </w:rPr>
        <w:t xml:space="preserve">website </w:t>
      </w:r>
      <w:r w:rsidR="006A09B8">
        <w:rPr>
          <w:rFonts w:ascii="Bookman Old Style" w:hAnsi="Bookman Old Style"/>
        </w:rPr>
        <w:t>where</w:t>
      </w:r>
      <w:r w:rsidR="00C04DFE">
        <w:rPr>
          <w:rFonts w:ascii="Bookman Old Style" w:hAnsi="Bookman Old Style"/>
        </w:rPr>
        <w:t xml:space="preserve"> </w:t>
      </w:r>
      <w:r w:rsidR="006A3541">
        <w:rPr>
          <w:rFonts w:ascii="Bookman Old Style" w:hAnsi="Bookman Old Style"/>
        </w:rPr>
        <w:t>faculty/student</w:t>
      </w:r>
      <w:r w:rsidR="00C04DFE">
        <w:rPr>
          <w:rFonts w:ascii="Bookman Old Style" w:hAnsi="Bookman Old Style"/>
        </w:rPr>
        <w:t>s</w:t>
      </w:r>
      <w:r w:rsidR="006A3541">
        <w:rPr>
          <w:rFonts w:ascii="Bookman Old Style" w:hAnsi="Bookman Old Style"/>
        </w:rPr>
        <w:t xml:space="preserve"> could pose </w:t>
      </w:r>
      <w:r w:rsidR="006A09B8">
        <w:rPr>
          <w:rFonts w:ascii="Bookman Old Style" w:hAnsi="Bookman Old Style"/>
        </w:rPr>
        <w:t xml:space="preserve">research </w:t>
      </w:r>
      <w:r w:rsidR="006A3541">
        <w:rPr>
          <w:rFonts w:ascii="Bookman Old Style" w:hAnsi="Bookman Old Style"/>
        </w:rPr>
        <w:t xml:space="preserve">questions and </w:t>
      </w:r>
      <w:r w:rsidR="006A09B8">
        <w:rPr>
          <w:rFonts w:ascii="Bookman Old Style" w:hAnsi="Bookman Old Style"/>
        </w:rPr>
        <w:t xml:space="preserve">connect with others interested in the same topic. </w:t>
      </w:r>
    </w:p>
    <w:p w14:paraId="65D697F2" w14:textId="77777777" w:rsidR="006A3541" w:rsidRDefault="006A3541" w:rsidP="008F0534">
      <w:pPr>
        <w:pStyle w:val="ListParagraph"/>
        <w:ind w:left="1440"/>
        <w:rPr>
          <w:rFonts w:ascii="Bookman Old Style" w:hAnsi="Bookman Old Style"/>
        </w:rPr>
      </w:pPr>
    </w:p>
    <w:p w14:paraId="74901D9D" w14:textId="77777777" w:rsidR="00C74711" w:rsidRPr="0065250E" w:rsidRDefault="00287C25" w:rsidP="00287C25">
      <w:pPr>
        <w:pStyle w:val="ListParagraph"/>
        <w:numPr>
          <w:ilvl w:val="0"/>
          <w:numId w:val="7"/>
        </w:numPr>
        <w:rPr>
          <w:rFonts w:ascii="Bookman Old Style" w:hAnsi="Bookman Old Style"/>
          <w:b/>
        </w:rPr>
      </w:pPr>
      <w:r w:rsidRPr="0065250E">
        <w:rPr>
          <w:rFonts w:ascii="Bookman Old Style" w:hAnsi="Bookman Old Style"/>
          <w:b/>
        </w:rPr>
        <w:tab/>
      </w:r>
      <w:r w:rsidR="00C74711" w:rsidRPr="0065250E">
        <w:rPr>
          <w:rFonts w:ascii="Bookman Old Style" w:hAnsi="Bookman Old Style"/>
          <w:b/>
        </w:rPr>
        <w:t>Action Plan/Workplan - Review/Revise</w:t>
      </w:r>
    </w:p>
    <w:p w14:paraId="57CD1628" w14:textId="77777777" w:rsidR="00C74711" w:rsidRPr="00C74711" w:rsidRDefault="00C74711" w:rsidP="00C74711">
      <w:pPr>
        <w:pStyle w:val="ListParagraph"/>
        <w:ind w:left="1080"/>
        <w:rPr>
          <w:rFonts w:ascii="Bookman Old Style" w:hAnsi="Bookman Old Style"/>
        </w:rPr>
      </w:pPr>
      <w:r>
        <w:rPr>
          <w:rFonts w:ascii="Bookman Old Style" w:hAnsi="Bookman Old Style"/>
          <w:b/>
        </w:rPr>
        <w:tab/>
      </w:r>
      <w:r>
        <w:rPr>
          <w:rFonts w:ascii="Bookman Old Style" w:hAnsi="Bookman Old Style"/>
        </w:rPr>
        <w:t>Everyone broke into groups to brainstorm ideas and discuss</w:t>
      </w:r>
      <w:r w:rsidR="006A09B8">
        <w:rPr>
          <w:rFonts w:ascii="Bookman Old Style" w:hAnsi="Bookman Old Style"/>
        </w:rPr>
        <w:t xml:space="preserve"> </w:t>
      </w:r>
      <w:r>
        <w:rPr>
          <w:rFonts w:ascii="Bookman Old Style" w:hAnsi="Bookman Old Style"/>
        </w:rPr>
        <w:t>strategies.</w:t>
      </w:r>
      <w:r w:rsidR="0065250E">
        <w:rPr>
          <w:rFonts w:ascii="Bookman Old Style" w:hAnsi="Bookman Old Style"/>
        </w:rPr>
        <w:t xml:space="preserve">  </w:t>
      </w:r>
    </w:p>
    <w:p w14:paraId="71D7DBC3" w14:textId="77777777" w:rsidR="00C74711" w:rsidRDefault="00C74711" w:rsidP="00007DAF">
      <w:pPr>
        <w:pStyle w:val="ListParagraph"/>
        <w:ind w:left="1080"/>
        <w:rPr>
          <w:rFonts w:ascii="Bookman Old Style" w:hAnsi="Bookman Old Style"/>
        </w:rPr>
      </w:pPr>
    </w:p>
    <w:p w14:paraId="0116C2E0" w14:textId="77777777" w:rsidR="00C74711" w:rsidRDefault="00C74711" w:rsidP="00007DAF">
      <w:pPr>
        <w:pStyle w:val="ListParagraph"/>
        <w:ind w:left="1080"/>
        <w:rPr>
          <w:rFonts w:ascii="Bookman Old Style" w:hAnsi="Bookman Old Style"/>
        </w:rPr>
      </w:pPr>
    </w:p>
    <w:p w14:paraId="613EC8BD" w14:textId="77777777" w:rsidR="000A1150" w:rsidRPr="000A1150" w:rsidRDefault="00A66B06" w:rsidP="00007DAF">
      <w:pPr>
        <w:pStyle w:val="ListParagraph"/>
        <w:ind w:left="1080"/>
        <w:rPr>
          <w:rFonts w:ascii="Bookman Old Style" w:hAnsi="Bookman Old Style"/>
        </w:rPr>
      </w:pPr>
      <w:r>
        <w:rPr>
          <w:rFonts w:ascii="Bookman Old Style" w:hAnsi="Bookman Old Style"/>
        </w:rPr>
        <w:t xml:space="preserve">    </w:t>
      </w:r>
    </w:p>
    <w:p w14:paraId="40A7F1CC" w14:textId="77777777" w:rsidR="00FF2176" w:rsidRDefault="00FF2176" w:rsidP="00007DAF">
      <w:pPr>
        <w:pStyle w:val="ListParagraph"/>
        <w:ind w:left="1080"/>
        <w:rPr>
          <w:rFonts w:ascii="Bookman Old Style" w:hAnsi="Bookman Old Style"/>
        </w:rPr>
      </w:pPr>
    </w:p>
    <w:sectPr w:rsidR="00FF2176" w:rsidSect="00E93207">
      <w:footerReference w:type="default" r:id="rId12"/>
      <w:pgSz w:w="12240" w:h="15840"/>
      <w:pgMar w:top="720" w:right="1800" w:bottom="1008" w:left="806"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A42A0" w14:textId="77777777" w:rsidR="00D6421E" w:rsidRDefault="00D6421E" w:rsidP="00F551C2">
      <w:r>
        <w:separator/>
      </w:r>
    </w:p>
  </w:endnote>
  <w:endnote w:type="continuationSeparator" w:id="0">
    <w:p w14:paraId="2D0AE844" w14:textId="77777777" w:rsidR="00D6421E" w:rsidRDefault="00D6421E" w:rsidP="00F5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747B" w14:textId="77777777" w:rsidR="008F0534" w:rsidRPr="00225500" w:rsidRDefault="008F0534" w:rsidP="00F551C2">
    <w:pPr>
      <w:pStyle w:val="Footer"/>
      <w:rPr>
        <w:i/>
        <w:sz w:val="18"/>
        <w:szCs w:val="18"/>
      </w:rPr>
    </w:pPr>
    <w:r w:rsidRPr="00225500">
      <w:rPr>
        <w:i/>
        <w:sz w:val="18"/>
        <w:szCs w:val="18"/>
      </w:rPr>
      <w:t xml:space="preserve">Notes taken by </w:t>
    </w:r>
    <w:r w:rsidR="000A2A86">
      <w:rPr>
        <w:i/>
        <w:sz w:val="18"/>
        <w:szCs w:val="18"/>
      </w:rPr>
      <w:t>Cozette Bradford</w:t>
    </w:r>
    <w:r w:rsidRPr="00225500">
      <w:rPr>
        <w:i/>
        <w:sz w:val="18"/>
        <w:szCs w:val="18"/>
      </w:rPr>
      <w:t>, Infectious Disease Division,</w:t>
    </w:r>
    <w:r>
      <w:rPr>
        <w:i/>
        <w:sz w:val="18"/>
        <w:szCs w:val="18"/>
      </w:rPr>
      <w:t xml:space="preserve"> </w:t>
    </w:r>
    <w:r w:rsidR="007E30A8">
      <w:rPr>
        <w:i/>
        <w:sz w:val="18"/>
        <w:szCs w:val="18"/>
      </w:rPr>
      <w:t>0</w:t>
    </w:r>
    <w:r w:rsidR="004A4C1D">
      <w:rPr>
        <w:i/>
        <w:sz w:val="18"/>
        <w:szCs w:val="18"/>
      </w:rPr>
      <w:t>8</w:t>
    </w:r>
    <w:r>
      <w:rPr>
        <w:i/>
        <w:sz w:val="18"/>
        <w:szCs w:val="18"/>
      </w:rPr>
      <w:t>/</w:t>
    </w:r>
    <w:r w:rsidR="004A4C1D">
      <w:rPr>
        <w:i/>
        <w:sz w:val="18"/>
        <w:szCs w:val="18"/>
      </w:rPr>
      <w:t>23</w:t>
    </w:r>
    <w:r w:rsidRPr="00225500">
      <w:rPr>
        <w:i/>
        <w:sz w:val="18"/>
        <w:szCs w:val="18"/>
      </w:rPr>
      <w:t>/201</w:t>
    </w:r>
    <w:r>
      <w:rPr>
        <w:i/>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58374" w14:textId="77777777" w:rsidR="00D6421E" w:rsidRDefault="00D6421E" w:rsidP="00F551C2">
      <w:r>
        <w:separator/>
      </w:r>
    </w:p>
  </w:footnote>
  <w:footnote w:type="continuationSeparator" w:id="0">
    <w:p w14:paraId="5260BAC7" w14:textId="77777777" w:rsidR="00D6421E" w:rsidRDefault="00D6421E" w:rsidP="00F55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7CD"/>
    <w:multiLevelType w:val="hybridMultilevel"/>
    <w:tmpl w:val="2DEAD8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844A9"/>
    <w:multiLevelType w:val="hybridMultilevel"/>
    <w:tmpl w:val="ADDA20A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65E27"/>
    <w:multiLevelType w:val="hybridMultilevel"/>
    <w:tmpl w:val="98CA06E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D94E09"/>
    <w:multiLevelType w:val="hybridMultilevel"/>
    <w:tmpl w:val="637883E4"/>
    <w:lvl w:ilvl="0" w:tplc="CC8CCA2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6B0A42"/>
    <w:multiLevelType w:val="hybridMultilevel"/>
    <w:tmpl w:val="6C6269C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D747BD8"/>
    <w:multiLevelType w:val="hybridMultilevel"/>
    <w:tmpl w:val="596E5BB6"/>
    <w:lvl w:ilvl="0" w:tplc="20884BC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78456B"/>
    <w:multiLevelType w:val="hybridMultilevel"/>
    <w:tmpl w:val="42E8199C"/>
    <w:lvl w:ilvl="0" w:tplc="AE22C990">
      <w:start w:val="18"/>
      <w:numFmt w:val="bullet"/>
      <w:lvlText w:val="-"/>
      <w:lvlJc w:val="left"/>
      <w:pPr>
        <w:ind w:left="1800" w:hanging="360"/>
      </w:pPr>
      <w:rPr>
        <w:rFonts w:ascii="Bookman Old Style" w:eastAsia="Times New Roman" w:hAnsi="Bookman Old Styl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0B60E0"/>
    <w:multiLevelType w:val="hybridMultilevel"/>
    <w:tmpl w:val="90B4C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935ECC"/>
    <w:multiLevelType w:val="hybridMultilevel"/>
    <w:tmpl w:val="E7F2F2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B616C4"/>
    <w:multiLevelType w:val="hybridMultilevel"/>
    <w:tmpl w:val="ABC09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5262A9"/>
    <w:multiLevelType w:val="hybridMultilevel"/>
    <w:tmpl w:val="C62C3154"/>
    <w:lvl w:ilvl="0" w:tplc="63C03B4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25467B"/>
    <w:multiLevelType w:val="hybridMultilevel"/>
    <w:tmpl w:val="3330401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366621D"/>
    <w:multiLevelType w:val="hybridMultilevel"/>
    <w:tmpl w:val="7F3CAE12"/>
    <w:lvl w:ilvl="0" w:tplc="55565872">
      <w:start w:val="1"/>
      <w:numFmt w:val="upperRoman"/>
      <w:lvlText w:val="%1."/>
      <w:lvlJc w:val="righ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8C38FE"/>
    <w:multiLevelType w:val="hybridMultilevel"/>
    <w:tmpl w:val="8DFA4E0E"/>
    <w:lvl w:ilvl="0" w:tplc="1826EE0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0"/>
  </w:num>
  <w:num w:numId="3">
    <w:abstractNumId w:val="2"/>
  </w:num>
  <w:num w:numId="4">
    <w:abstractNumId w:val="11"/>
  </w:num>
  <w:num w:numId="5">
    <w:abstractNumId w:val="4"/>
  </w:num>
  <w:num w:numId="6">
    <w:abstractNumId w:val="1"/>
  </w:num>
  <w:num w:numId="7">
    <w:abstractNumId w:val="12"/>
  </w:num>
  <w:num w:numId="8">
    <w:abstractNumId w:val="13"/>
  </w:num>
  <w:num w:numId="9">
    <w:abstractNumId w:val="8"/>
  </w:num>
  <w:num w:numId="10">
    <w:abstractNumId w:val="5"/>
  </w:num>
  <w:num w:numId="11">
    <w:abstractNumId w:val="9"/>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DB"/>
    <w:rsid w:val="00001EB5"/>
    <w:rsid w:val="00003CEF"/>
    <w:rsid w:val="0000481F"/>
    <w:rsid w:val="00004CE4"/>
    <w:rsid w:val="00005DDF"/>
    <w:rsid w:val="00006680"/>
    <w:rsid w:val="00006EBF"/>
    <w:rsid w:val="00006F0C"/>
    <w:rsid w:val="00007566"/>
    <w:rsid w:val="00007DAF"/>
    <w:rsid w:val="00010AC1"/>
    <w:rsid w:val="00011695"/>
    <w:rsid w:val="00011FEA"/>
    <w:rsid w:val="000122F7"/>
    <w:rsid w:val="00015C69"/>
    <w:rsid w:val="00020475"/>
    <w:rsid w:val="00020E5C"/>
    <w:rsid w:val="000225F2"/>
    <w:rsid w:val="00023AF0"/>
    <w:rsid w:val="000265DC"/>
    <w:rsid w:val="00030B5F"/>
    <w:rsid w:val="000318D7"/>
    <w:rsid w:val="000344D5"/>
    <w:rsid w:val="00036234"/>
    <w:rsid w:val="00036E0C"/>
    <w:rsid w:val="00040BB3"/>
    <w:rsid w:val="00041D8D"/>
    <w:rsid w:val="00045540"/>
    <w:rsid w:val="000476F9"/>
    <w:rsid w:val="000520D3"/>
    <w:rsid w:val="00053E59"/>
    <w:rsid w:val="00056C7B"/>
    <w:rsid w:val="00063E2C"/>
    <w:rsid w:val="000668C5"/>
    <w:rsid w:val="0007002B"/>
    <w:rsid w:val="00070B61"/>
    <w:rsid w:val="00071038"/>
    <w:rsid w:val="0007169B"/>
    <w:rsid w:val="00073E05"/>
    <w:rsid w:val="00075CF3"/>
    <w:rsid w:val="00080003"/>
    <w:rsid w:val="000866CC"/>
    <w:rsid w:val="00090024"/>
    <w:rsid w:val="00090271"/>
    <w:rsid w:val="0009040B"/>
    <w:rsid w:val="00090F25"/>
    <w:rsid w:val="000912AC"/>
    <w:rsid w:val="000924C6"/>
    <w:rsid w:val="0009283C"/>
    <w:rsid w:val="000932D5"/>
    <w:rsid w:val="00096FB3"/>
    <w:rsid w:val="000A1150"/>
    <w:rsid w:val="000A2A86"/>
    <w:rsid w:val="000A2C6C"/>
    <w:rsid w:val="000A3655"/>
    <w:rsid w:val="000B0BD0"/>
    <w:rsid w:val="000B1E29"/>
    <w:rsid w:val="000B2CCD"/>
    <w:rsid w:val="000B3FBB"/>
    <w:rsid w:val="000B452C"/>
    <w:rsid w:val="000B5479"/>
    <w:rsid w:val="000C010F"/>
    <w:rsid w:val="000C1FCC"/>
    <w:rsid w:val="000C3150"/>
    <w:rsid w:val="000C574D"/>
    <w:rsid w:val="000D0E1B"/>
    <w:rsid w:val="000D0FA1"/>
    <w:rsid w:val="000D2885"/>
    <w:rsid w:val="000D366C"/>
    <w:rsid w:val="000D441B"/>
    <w:rsid w:val="000D58EF"/>
    <w:rsid w:val="000D59B6"/>
    <w:rsid w:val="000D5B24"/>
    <w:rsid w:val="000D6ED9"/>
    <w:rsid w:val="000E10F5"/>
    <w:rsid w:val="000E11A1"/>
    <w:rsid w:val="000E123B"/>
    <w:rsid w:val="000E3B89"/>
    <w:rsid w:val="000E4CBE"/>
    <w:rsid w:val="000F1864"/>
    <w:rsid w:val="000F3D28"/>
    <w:rsid w:val="000F4808"/>
    <w:rsid w:val="000F66D0"/>
    <w:rsid w:val="000F7508"/>
    <w:rsid w:val="00100586"/>
    <w:rsid w:val="00100BA8"/>
    <w:rsid w:val="00103E3C"/>
    <w:rsid w:val="001050F5"/>
    <w:rsid w:val="001052EC"/>
    <w:rsid w:val="0010749F"/>
    <w:rsid w:val="00112446"/>
    <w:rsid w:val="001129E5"/>
    <w:rsid w:val="00114510"/>
    <w:rsid w:val="001146BF"/>
    <w:rsid w:val="001153D8"/>
    <w:rsid w:val="001174D3"/>
    <w:rsid w:val="00120C90"/>
    <w:rsid w:val="0012265C"/>
    <w:rsid w:val="00122673"/>
    <w:rsid w:val="0012383B"/>
    <w:rsid w:val="001246CA"/>
    <w:rsid w:val="001301F6"/>
    <w:rsid w:val="00133872"/>
    <w:rsid w:val="001356F5"/>
    <w:rsid w:val="0013797C"/>
    <w:rsid w:val="00144EA5"/>
    <w:rsid w:val="00147A00"/>
    <w:rsid w:val="00156187"/>
    <w:rsid w:val="001574DA"/>
    <w:rsid w:val="00160C11"/>
    <w:rsid w:val="001617CF"/>
    <w:rsid w:val="0016634A"/>
    <w:rsid w:val="00167DBE"/>
    <w:rsid w:val="0017276A"/>
    <w:rsid w:val="001734B6"/>
    <w:rsid w:val="00175320"/>
    <w:rsid w:val="001758B0"/>
    <w:rsid w:val="001805EE"/>
    <w:rsid w:val="00181201"/>
    <w:rsid w:val="00182E4B"/>
    <w:rsid w:val="0018350D"/>
    <w:rsid w:val="0018397F"/>
    <w:rsid w:val="001902B0"/>
    <w:rsid w:val="001948C3"/>
    <w:rsid w:val="001A174E"/>
    <w:rsid w:val="001A1B50"/>
    <w:rsid w:val="001A3C0F"/>
    <w:rsid w:val="001A73CE"/>
    <w:rsid w:val="001B5B72"/>
    <w:rsid w:val="001B5CA7"/>
    <w:rsid w:val="001C00F8"/>
    <w:rsid w:val="001C05EE"/>
    <w:rsid w:val="001C2E51"/>
    <w:rsid w:val="001C3259"/>
    <w:rsid w:val="001C347F"/>
    <w:rsid w:val="001C52C4"/>
    <w:rsid w:val="001C54F9"/>
    <w:rsid w:val="001C5C4C"/>
    <w:rsid w:val="001C694F"/>
    <w:rsid w:val="001C6F08"/>
    <w:rsid w:val="001D0909"/>
    <w:rsid w:val="001D32B0"/>
    <w:rsid w:val="001D5821"/>
    <w:rsid w:val="001D7783"/>
    <w:rsid w:val="001D7C49"/>
    <w:rsid w:val="001D7CAA"/>
    <w:rsid w:val="001D7DAD"/>
    <w:rsid w:val="001E0349"/>
    <w:rsid w:val="001E09B1"/>
    <w:rsid w:val="001E2D05"/>
    <w:rsid w:val="001E320D"/>
    <w:rsid w:val="001E5BC6"/>
    <w:rsid w:val="001E6092"/>
    <w:rsid w:val="001E7315"/>
    <w:rsid w:val="001E7CDD"/>
    <w:rsid w:val="001F214B"/>
    <w:rsid w:val="001F3D3B"/>
    <w:rsid w:val="001F479C"/>
    <w:rsid w:val="001F59D4"/>
    <w:rsid w:val="001F7333"/>
    <w:rsid w:val="00202223"/>
    <w:rsid w:val="0020346C"/>
    <w:rsid w:val="00204EA7"/>
    <w:rsid w:val="00204F80"/>
    <w:rsid w:val="00205844"/>
    <w:rsid w:val="002100E5"/>
    <w:rsid w:val="00210456"/>
    <w:rsid w:val="00211452"/>
    <w:rsid w:val="002128B9"/>
    <w:rsid w:val="00213D14"/>
    <w:rsid w:val="00213DAA"/>
    <w:rsid w:val="00220359"/>
    <w:rsid w:val="00220EC5"/>
    <w:rsid w:val="00221CDB"/>
    <w:rsid w:val="002226B4"/>
    <w:rsid w:val="0022317D"/>
    <w:rsid w:val="0022346D"/>
    <w:rsid w:val="002251F8"/>
    <w:rsid w:val="00225500"/>
    <w:rsid w:val="00225F3C"/>
    <w:rsid w:val="002269DA"/>
    <w:rsid w:val="00227FC3"/>
    <w:rsid w:val="00230E46"/>
    <w:rsid w:val="002322EC"/>
    <w:rsid w:val="00232A9B"/>
    <w:rsid w:val="00235800"/>
    <w:rsid w:val="00237E8C"/>
    <w:rsid w:val="00237EA4"/>
    <w:rsid w:val="00240054"/>
    <w:rsid w:val="002417B1"/>
    <w:rsid w:val="00242B75"/>
    <w:rsid w:val="00245CED"/>
    <w:rsid w:val="00246D24"/>
    <w:rsid w:val="00253D60"/>
    <w:rsid w:val="00254C5A"/>
    <w:rsid w:val="002566B8"/>
    <w:rsid w:val="002618A0"/>
    <w:rsid w:val="00266801"/>
    <w:rsid w:val="00267F71"/>
    <w:rsid w:val="002727A8"/>
    <w:rsid w:val="0027310E"/>
    <w:rsid w:val="00280057"/>
    <w:rsid w:val="0028029D"/>
    <w:rsid w:val="0028031B"/>
    <w:rsid w:val="002843D0"/>
    <w:rsid w:val="002856F7"/>
    <w:rsid w:val="00287C25"/>
    <w:rsid w:val="00291A14"/>
    <w:rsid w:val="0029262D"/>
    <w:rsid w:val="00292E48"/>
    <w:rsid w:val="00293DBF"/>
    <w:rsid w:val="00295177"/>
    <w:rsid w:val="00295857"/>
    <w:rsid w:val="002958C3"/>
    <w:rsid w:val="00295F2C"/>
    <w:rsid w:val="002A06D5"/>
    <w:rsid w:val="002A0C60"/>
    <w:rsid w:val="002A296F"/>
    <w:rsid w:val="002A2BD7"/>
    <w:rsid w:val="002A7285"/>
    <w:rsid w:val="002B04B4"/>
    <w:rsid w:val="002B0FA1"/>
    <w:rsid w:val="002B23F5"/>
    <w:rsid w:val="002B28BD"/>
    <w:rsid w:val="002B28FC"/>
    <w:rsid w:val="002B2A7F"/>
    <w:rsid w:val="002B2EB6"/>
    <w:rsid w:val="002B374A"/>
    <w:rsid w:val="002B6CC0"/>
    <w:rsid w:val="002B70F7"/>
    <w:rsid w:val="002B7598"/>
    <w:rsid w:val="002C1498"/>
    <w:rsid w:val="002C59D9"/>
    <w:rsid w:val="002C6C0A"/>
    <w:rsid w:val="002C7608"/>
    <w:rsid w:val="002D04FF"/>
    <w:rsid w:val="002D0573"/>
    <w:rsid w:val="002D1BF3"/>
    <w:rsid w:val="002D1DAD"/>
    <w:rsid w:val="002D2516"/>
    <w:rsid w:val="002D36EF"/>
    <w:rsid w:val="002D4631"/>
    <w:rsid w:val="002E10BA"/>
    <w:rsid w:val="002E1EA8"/>
    <w:rsid w:val="002E2176"/>
    <w:rsid w:val="002E7048"/>
    <w:rsid w:val="002F06EF"/>
    <w:rsid w:val="002F3059"/>
    <w:rsid w:val="002F34D7"/>
    <w:rsid w:val="002F3D41"/>
    <w:rsid w:val="002F563E"/>
    <w:rsid w:val="002F5D31"/>
    <w:rsid w:val="002F6106"/>
    <w:rsid w:val="002F6B9D"/>
    <w:rsid w:val="002F6D95"/>
    <w:rsid w:val="003013A1"/>
    <w:rsid w:val="00301A2F"/>
    <w:rsid w:val="00304516"/>
    <w:rsid w:val="00306520"/>
    <w:rsid w:val="00310AC5"/>
    <w:rsid w:val="00311718"/>
    <w:rsid w:val="003125F6"/>
    <w:rsid w:val="003150B8"/>
    <w:rsid w:val="00315AA1"/>
    <w:rsid w:val="003206BC"/>
    <w:rsid w:val="0032173D"/>
    <w:rsid w:val="003260B9"/>
    <w:rsid w:val="00330A0F"/>
    <w:rsid w:val="0033282B"/>
    <w:rsid w:val="0033437C"/>
    <w:rsid w:val="003343A6"/>
    <w:rsid w:val="00340823"/>
    <w:rsid w:val="0034275C"/>
    <w:rsid w:val="00342A24"/>
    <w:rsid w:val="00343CCB"/>
    <w:rsid w:val="003443FD"/>
    <w:rsid w:val="00344927"/>
    <w:rsid w:val="00345086"/>
    <w:rsid w:val="0034644B"/>
    <w:rsid w:val="003473CF"/>
    <w:rsid w:val="00347CD1"/>
    <w:rsid w:val="0035072B"/>
    <w:rsid w:val="003540ED"/>
    <w:rsid w:val="003548FA"/>
    <w:rsid w:val="003554FF"/>
    <w:rsid w:val="00355CDE"/>
    <w:rsid w:val="003609B0"/>
    <w:rsid w:val="00362C20"/>
    <w:rsid w:val="00363EF9"/>
    <w:rsid w:val="00364236"/>
    <w:rsid w:val="0036446A"/>
    <w:rsid w:val="00365E22"/>
    <w:rsid w:val="00366344"/>
    <w:rsid w:val="00366983"/>
    <w:rsid w:val="00366E76"/>
    <w:rsid w:val="003706EE"/>
    <w:rsid w:val="00374669"/>
    <w:rsid w:val="0037708A"/>
    <w:rsid w:val="003819A7"/>
    <w:rsid w:val="00383EC9"/>
    <w:rsid w:val="0038712B"/>
    <w:rsid w:val="003872F0"/>
    <w:rsid w:val="00387731"/>
    <w:rsid w:val="00387FBC"/>
    <w:rsid w:val="003900CF"/>
    <w:rsid w:val="003914DD"/>
    <w:rsid w:val="00393FEC"/>
    <w:rsid w:val="003957A5"/>
    <w:rsid w:val="003962AA"/>
    <w:rsid w:val="003973F7"/>
    <w:rsid w:val="003A091E"/>
    <w:rsid w:val="003A485C"/>
    <w:rsid w:val="003A515B"/>
    <w:rsid w:val="003B022E"/>
    <w:rsid w:val="003B2E94"/>
    <w:rsid w:val="003B327E"/>
    <w:rsid w:val="003B6D73"/>
    <w:rsid w:val="003B6FB7"/>
    <w:rsid w:val="003C0337"/>
    <w:rsid w:val="003C0F79"/>
    <w:rsid w:val="003C1B63"/>
    <w:rsid w:val="003C213F"/>
    <w:rsid w:val="003C220B"/>
    <w:rsid w:val="003C29A5"/>
    <w:rsid w:val="003D0972"/>
    <w:rsid w:val="003D1243"/>
    <w:rsid w:val="003D2EE6"/>
    <w:rsid w:val="003D4FA5"/>
    <w:rsid w:val="003D60B1"/>
    <w:rsid w:val="003E20EA"/>
    <w:rsid w:val="003E35AF"/>
    <w:rsid w:val="003E3DA7"/>
    <w:rsid w:val="003E4CAE"/>
    <w:rsid w:val="003E5D6C"/>
    <w:rsid w:val="003E5E5A"/>
    <w:rsid w:val="003E7F1F"/>
    <w:rsid w:val="003F01B5"/>
    <w:rsid w:val="003F6666"/>
    <w:rsid w:val="00400504"/>
    <w:rsid w:val="004005D5"/>
    <w:rsid w:val="00400794"/>
    <w:rsid w:val="00400A86"/>
    <w:rsid w:val="0040216A"/>
    <w:rsid w:val="00402688"/>
    <w:rsid w:val="00404913"/>
    <w:rsid w:val="0040659D"/>
    <w:rsid w:val="00411E0A"/>
    <w:rsid w:val="004131EC"/>
    <w:rsid w:val="004142AD"/>
    <w:rsid w:val="004156DA"/>
    <w:rsid w:val="004177E3"/>
    <w:rsid w:val="00420029"/>
    <w:rsid w:val="00421BCD"/>
    <w:rsid w:val="004222B0"/>
    <w:rsid w:val="004223BE"/>
    <w:rsid w:val="00423068"/>
    <w:rsid w:val="00424210"/>
    <w:rsid w:val="00425C07"/>
    <w:rsid w:val="00426BB6"/>
    <w:rsid w:val="00430BAE"/>
    <w:rsid w:val="00433018"/>
    <w:rsid w:val="00436BB0"/>
    <w:rsid w:val="00437D63"/>
    <w:rsid w:val="00437F24"/>
    <w:rsid w:val="00441586"/>
    <w:rsid w:val="004419E5"/>
    <w:rsid w:val="00445A69"/>
    <w:rsid w:val="004473A8"/>
    <w:rsid w:val="00447B73"/>
    <w:rsid w:val="00450738"/>
    <w:rsid w:val="0045075D"/>
    <w:rsid w:val="00451959"/>
    <w:rsid w:val="00452218"/>
    <w:rsid w:val="00452A05"/>
    <w:rsid w:val="004577A2"/>
    <w:rsid w:val="00457C27"/>
    <w:rsid w:val="00460E77"/>
    <w:rsid w:val="00462512"/>
    <w:rsid w:val="004640D8"/>
    <w:rsid w:val="004657D9"/>
    <w:rsid w:val="00466A63"/>
    <w:rsid w:val="0046758D"/>
    <w:rsid w:val="0047041B"/>
    <w:rsid w:val="004709F6"/>
    <w:rsid w:val="004715EF"/>
    <w:rsid w:val="00471FEB"/>
    <w:rsid w:val="004726C4"/>
    <w:rsid w:val="00473735"/>
    <w:rsid w:val="00474A3F"/>
    <w:rsid w:val="00475888"/>
    <w:rsid w:val="0047627D"/>
    <w:rsid w:val="00481C24"/>
    <w:rsid w:val="00483378"/>
    <w:rsid w:val="004853F2"/>
    <w:rsid w:val="004856B0"/>
    <w:rsid w:val="0048591E"/>
    <w:rsid w:val="00491F1A"/>
    <w:rsid w:val="0049212D"/>
    <w:rsid w:val="00493506"/>
    <w:rsid w:val="004935EE"/>
    <w:rsid w:val="00495AAB"/>
    <w:rsid w:val="00495F7D"/>
    <w:rsid w:val="00496E80"/>
    <w:rsid w:val="004A06BD"/>
    <w:rsid w:val="004A0940"/>
    <w:rsid w:val="004A1D2F"/>
    <w:rsid w:val="004A492F"/>
    <w:rsid w:val="004A4C1D"/>
    <w:rsid w:val="004A5D36"/>
    <w:rsid w:val="004A6162"/>
    <w:rsid w:val="004B06DD"/>
    <w:rsid w:val="004B1006"/>
    <w:rsid w:val="004B1115"/>
    <w:rsid w:val="004B2A45"/>
    <w:rsid w:val="004B2C66"/>
    <w:rsid w:val="004B5C53"/>
    <w:rsid w:val="004C2157"/>
    <w:rsid w:val="004C2EEE"/>
    <w:rsid w:val="004C784F"/>
    <w:rsid w:val="004D20F1"/>
    <w:rsid w:val="004D39BC"/>
    <w:rsid w:val="004D7449"/>
    <w:rsid w:val="004D76BC"/>
    <w:rsid w:val="004E7107"/>
    <w:rsid w:val="004E7915"/>
    <w:rsid w:val="004F003A"/>
    <w:rsid w:val="004F24C4"/>
    <w:rsid w:val="004F25EA"/>
    <w:rsid w:val="004F4F39"/>
    <w:rsid w:val="00501CF4"/>
    <w:rsid w:val="00502EB6"/>
    <w:rsid w:val="005030D6"/>
    <w:rsid w:val="0050360D"/>
    <w:rsid w:val="00505ADE"/>
    <w:rsid w:val="00506A19"/>
    <w:rsid w:val="00507714"/>
    <w:rsid w:val="00514560"/>
    <w:rsid w:val="00514D6D"/>
    <w:rsid w:val="00515F20"/>
    <w:rsid w:val="005166C3"/>
    <w:rsid w:val="0051710F"/>
    <w:rsid w:val="00520F99"/>
    <w:rsid w:val="00521890"/>
    <w:rsid w:val="005229B3"/>
    <w:rsid w:val="0052304E"/>
    <w:rsid w:val="00523576"/>
    <w:rsid w:val="00536455"/>
    <w:rsid w:val="00537C9D"/>
    <w:rsid w:val="00542FCF"/>
    <w:rsid w:val="005432BA"/>
    <w:rsid w:val="00544173"/>
    <w:rsid w:val="00545BF9"/>
    <w:rsid w:val="00547D56"/>
    <w:rsid w:val="00550E9C"/>
    <w:rsid w:val="00551C17"/>
    <w:rsid w:val="00552F83"/>
    <w:rsid w:val="00555899"/>
    <w:rsid w:val="0055591C"/>
    <w:rsid w:val="005606F0"/>
    <w:rsid w:val="00560A82"/>
    <w:rsid w:val="005617B2"/>
    <w:rsid w:val="00563894"/>
    <w:rsid w:val="00563957"/>
    <w:rsid w:val="005653C8"/>
    <w:rsid w:val="00565631"/>
    <w:rsid w:val="00566CF9"/>
    <w:rsid w:val="005678A4"/>
    <w:rsid w:val="005717F6"/>
    <w:rsid w:val="00571CAC"/>
    <w:rsid w:val="0057465A"/>
    <w:rsid w:val="005753E5"/>
    <w:rsid w:val="005809A9"/>
    <w:rsid w:val="00580C89"/>
    <w:rsid w:val="00581B8F"/>
    <w:rsid w:val="005851F5"/>
    <w:rsid w:val="0058734F"/>
    <w:rsid w:val="005874E1"/>
    <w:rsid w:val="005900BC"/>
    <w:rsid w:val="00590CD4"/>
    <w:rsid w:val="00590D14"/>
    <w:rsid w:val="00592DC2"/>
    <w:rsid w:val="005940BA"/>
    <w:rsid w:val="005943B7"/>
    <w:rsid w:val="00594475"/>
    <w:rsid w:val="00594652"/>
    <w:rsid w:val="0059469C"/>
    <w:rsid w:val="00594939"/>
    <w:rsid w:val="005966E7"/>
    <w:rsid w:val="00597657"/>
    <w:rsid w:val="00597CA8"/>
    <w:rsid w:val="005A1322"/>
    <w:rsid w:val="005A20F8"/>
    <w:rsid w:val="005A3611"/>
    <w:rsid w:val="005A36B0"/>
    <w:rsid w:val="005A3F6C"/>
    <w:rsid w:val="005B0102"/>
    <w:rsid w:val="005B2D9E"/>
    <w:rsid w:val="005B3653"/>
    <w:rsid w:val="005B3880"/>
    <w:rsid w:val="005B4738"/>
    <w:rsid w:val="005B479B"/>
    <w:rsid w:val="005B4D0B"/>
    <w:rsid w:val="005B6DCC"/>
    <w:rsid w:val="005B7D52"/>
    <w:rsid w:val="005C003B"/>
    <w:rsid w:val="005C0ECE"/>
    <w:rsid w:val="005C3158"/>
    <w:rsid w:val="005C3F45"/>
    <w:rsid w:val="005C73DB"/>
    <w:rsid w:val="005D19D2"/>
    <w:rsid w:val="005D22DA"/>
    <w:rsid w:val="005D308A"/>
    <w:rsid w:val="005D3807"/>
    <w:rsid w:val="005D3AFD"/>
    <w:rsid w:val="005D447E"/>
    <w:rsid w:val="005D79A9"/>
    <w:rsid w:val="005D7ACE"/>
    <w:rsid w:val="005E02CB"/>
    <w:rsid w:val="005E12D8"/>
    <w:rsid w:val="005E1E3A"/>
    <w:rsid w:val="005E320D"/>
    <w:rsid w:val="005E4D83"/>
    <w:rsid w:val="005E59BA"/>
    <w:rsid w:val="005F0489"/>
    <w:rsid w:val="005F06E4"/>
    <w:rsid w:val="005F2709"/>
    <w:rsid w:val="005F6269"/>
    <w:rsid w:val="005F6FCC"/>
    <w:rsid w:val="00601B95"/>
    <w:rsid w:val="006026BB"/>
    <w:rsid w:val="006032A5"/>
    <w:rsid w:val="0061152B"/>
    <w:rsid w:val="006147ED"/>
    <w:rsid w:val="00615C51"/>
    <w:rsid w:val="00616BB4"/>
    <w:rsid w:val="00620086"/>
    <w:rsid w:val="00621B26"/>
    <w:rsid w:val="006230C9"/>
    <w:rsid w:val="006232AE"/>
    <w:rsid w:val="0062345C"/>
    <w:rsid w:val="006248ED"/>
    <w:rsid w:val="0062567C"/>
    <w:rsid w:val="00625B5D"/>
    <w:rsid w:val="0062751A"/>
    <w:rsid w:val="006301CF"/>
    <w:rsid w:val="006314DE"/>
    <w:rsid w:val="00631B06"/>
    <w:rsid w:val="00631C5C"/>
    <w:rsid w:val="00635877"/>
    <w:rsid w:val="00640268"/>
    <w:rsid w:val="00640C5A"/>
    <w:rsid w:val="00641782"/>
    <w:rsid w:val="0064209F"/>
    <w:rsid w:val="006436C8"/>
    <w:rsid w:val="0064547B"/>
    <w:rsid w:val="0065250E"/>
    <w:rsid w:val="006547BB"/>
    <w:rsid w:val="006571CC"/>
    <w:rsid w:val="00657CD7"/>
    <w:rsid w:val="006604E4"/>
    <w:rsid w:val="00662680"/>
    <w:rsid w:val="0066420B"/>
    <w:rsid w:val="00667D0C"/>
    <w:rsid w:val="00670286"/>
    <w:rsid w:val="006705C8"/>
    <w:rsid w:val="00682EE2"/>
    <w:rsid w:val="00683B01"/>
    <w:rsid w:val="0068722E"/>
    <w:rsid w:val="00690297"/>
    <w:rsid w:val="00691F49"/>
    <w:rsid w:val="00694F2F"/>
    <w:rsid w:val="00697295"/>
    <w:rsid w:val="00697878"/>
    <w:rsid w:val="006A09B8"/>
    <w:rsid w:val="006A1015"/>
    <w:rsid w:val="006A3541"/>
    <w:rsid w:val="006A3EB7"/>
    <w:rsid w:val="006A4400"/>
    <w:rsid w:val="006B4740"/>
    <w:rsid w:val="006B4ECA"/>
    <w:rsid w:val="006B5524"/>
    <w:rsid w:val="006B593B"/>
    <w:rsid w:val="006C075F"/>
    <w:rsid w:val="006C129D"/>
    <w:rsid w:val="006C2C01"/>
    <w:rsid w:val="006C5B08"/>
    <w:rsid w:val="006D0452"/>
    <w:rsid w:val="006D183E"/>
    <w:rsid w:val="006D66E8"/>
    <w:rsid w:val="006E12DE"/>
    <w:rsid w:val="006E1BCC"/>
    <w:rsid w:val="006E4149"/>
    <w:rsid w:val="006E65A8"/>
    <w:rsid w:val="006F3599"/>
    <w:rsid w:val="006F45D4"/>
    <w:rsid w:val="006F6241"/>
    <w:rsid w:val="00700121"/>
    <w:rsid w:val="00700992"/>
    <w:rsid w:val="00703B41"/>
    <w:rsid w:val="007066C0"/>
    <w:rsid w:val="00706B0F"/>
    <w:rsid w:val="00715ED9"/>
    <w:rsid w:val="0071618C"/>
    <w:rsid w:val="00716842"/>
    <w:rsid w:val="007175EB"/>
    <w:rsid w:val="0072227B"/>
    <w:rsid w:val="0072284C"/>
    <w:rsid w:val="0072432E"/>
    <w:rsid w:val="00724344"/>
    <w:rsid w:val="00724A08"/>
    <w:rsid w:val="0072783A"/>
    <w:rsid w:val="00727DE0"/>
    <w:rsid w:val="00730714"/>
    <w:rsid w:val="007312FF"/>
    <w:rsid w:val="00732989"/>
    <w:rsid w:val="00734882"/>
    <w:rsid w:val="00735C37"/>
    <w:rsid w:val="0073669B"/>
    <w:rsid w:val="00736AB2"/>
    <w:rsid w:val="00736CE5"/>
    <w:rsid w:val="0073711F"/>
    <w:rsid w:val="007373CB"/>
    <w:rsid w:val="00737422"/>
    <w:rsid w:val="007374D2"/>
    <w:rsid w:val="00740FF0"/>
    <w:rsid w:val="00741111"/>
    <w:rsid w:val="00742E1D"/>
    <w:rsid w:val="00744797"/>
    <w:rsid w:val="00745380"/>
    <w:rsid w:val="007464E6"/>
    <w:rsid w:val="00747955"/>
    <w:rsid w:val="007511C7"/>
    <w:rsid w:val="00754C1D"/>
    <w:rsid w:val="007554F4"/>
    <w:rsid w:val="00756ED0"/>
    <w:rsid w:val="00760BF9"/>
    <w:rsid w:val="00761014"/>
    <w:rsid w:val="00761F19"/>
    <w:rsid w:val="007635CA"/>
    <w:rsid w:val="0076466A"/>
    <w:rsid w:val="00767FC4"/>
    <w:rsid w:val="00770B3A"/>
    <w:rsid w:val="00770CB7"/>
    <w:rsid w:val="007745F4"/>
    <w:rsid w:val="0077487F"/>
    <w:rsid w:val="00780E24"/>
    <w:rsid w:val="0078194F"/>
    <w:rsid w:val="00783166"/>
    <w:rsid w:val="007833C5"/>
    <w:rsid w:val="00786C3B"/>
    <w:rsid w:val="00786C40"/>
    <w:rsid w:val="0078793B"/>
    <w:rsid w:val="00790CE0"/>
    <w:rsid w:val="00791C01"/>
    <w:rsid w:val="00797A7A"/>
    <w:rsid w:val="007A0B31"/>
    <w:rsid w:val="007A3DB6"/>
    <w:rsid w:val="007A44E4"/>
    <w:rsid w:val="007A50FD"/>
    <w:rsid w:val="007A5E53"/>
    <w:rsid w:val="007B2BCC"/>
    <w:rsid w:val="007B2D98"/>
    <w:rsid w:val="007B3532"/>
    <w:rsid w:val="007B46D0"/>
    <w:rsid w:val="007B760E"/>
    <w:rsid w:val="007C0724"/>
    <w:rsid w:val="007C2D40"/>
    <w:rsid w:val="007C3C82"/>
    <w:rsid w:val="007C4431"/>
    <w:rsid w:val="007C4B77"/>
    <w:rsid w:val="007D0318"/>
    <w:rsid w:val="007D3B2C"/>
    <w:rsid w:val="007D3F29"/>
    <w:rsid w:val="007D5E33"/>
    <w:rsid w:val="007D60D2"/>
    <w:rsid w:val="007D619C"/>
    <w:rsid w:val="007E30A8"/>
    <w:rsid w:val="007E7BC8"/>
    <w:rsid w:val="007F2B90"/>
    <w:rsid w:val="007F2BD3"/>
    <w:rsid w:val="00802222"/>
    <w:rsid w:val="00804A37"/>
    <w:rsid w:val="00807EE5"/>
    <w:rsid w:val="0081340C"/>
    <w:rsid w:val="00814A9C"/>
    <w:rsid w:val="008172B5"/>
    <w:rsid w:val="008178FC"/>
    <w:rsid w:val="0082088D"/>
    <w:rsid w:val="00821460"/>
    <w:rsid w:val="00825608"/>
    <w:rsid w:val="008274D2"/>
    <w:rsid w:val="00833C95"/>
    <w:rsid w:val="00836127"/>
    <w:rsid w:val="00836D92"/>
    <w:rsid w:val="00842D67"/>
    <w:rsid w:val="00844144"/>
    <w:rsid w:val="0084665F"/>
    <w:rsid w:val="00847999"/>
    <w:rsid w:val="008526AD"/>
    <w:rsid w:val="00853334"/>
    <w:rsid w:val="00854C28"/>
    <w:rsid w:val="00855042"/>
    <w:rsid w:val="008607C4"/>
    <w:rsid w:val="0086121B"/>
    <w:rsid w:val="0086182E"/>
    <w:rsid w:val="00861F4D"/>
    <w:rsid w:val="00866D6A"/>
    <w:rsid w:val="0086754B"/>
    <w:rsid w:val="00867E53"/>
    <w:rsid w:val="0087067D"/>
    <w:rsid w:val="008715EF"/>
    <w:rsid w:val="00871F95"/>
    <w:rsid w:val="00873D24"/>
    <w:rsid w:val="00875052"/>
    <w:rsid w:val="008779F9"/>
    <w:rsid w:val="00880143"/>
    <w:rsid w:val="00881F7E"/>
    <w:rsid w:val="008852E0"/>
    <w:rsid w:val="00885C83"/>
    <w:rsid w:val="00886787"/>
    <w:rsid w:val="008918E3"/>
    <w:rsid w:val="00891D4F"/>
    <w:rsid w:val="0089432A"/>
    <w:rsid w:val="008954FC"/>
    <w:rsid w:val="00897D4D"/>
    <w:rsid w:val="008A0584"/>
    <w:rsid w:val="008A0D17"/>
    <w:rsid w:val="008A142A"/>
    <w:rsid w:val="008A4387"/>
    <w:rsid w:val="008A56B6"/>
    <w:rsid w:val="008A5956"/>
    <w:rsid w:val="008A596D"/>
    <w:rsid w:val="008A5CC2"/>
    <w:rsid w:val="008A64EE"/>
    <w:rsid w:val="008A7EBB"/>
    <w:rsid w:val="008B08F6"/>
    <w:rsid w:val="008B3B30"/>
    <w:rsid w:val="008B4BC6"/>
    <w:rsid w:val="008B6142"/>
    <w:rsid w:val="008B6C19"/>
    <w:rsid w:val="008C16E9"/>
    <w:rsid w:val="008C21CD"/>
    <w:rsid w:val="008C4E6B"/>
    <w:rsid w:val="008C6ED1"/>
    <w:rsid w:val="008D11C7"/>
    <w:rsid w:val="008D37D6"/>
    <w:rsid w:val="008D3EC3"/>
    <w:rsid w:val="008D40BB"/>
    <w:rsid w:val="008D4F4D"/>
    <w:rsid w:val="008D4FB6"/>
    <w:rsid w:val="008E067B"/>
    <w:rsid w:val="008E6083"/>
    <w:rsid w:val="008E6886"/>
    <w:rsid w:val="008E7434"/>
    <w:rsid w:val="008E7ABB"/>
    <w:rsid w:val="008F0534"/>
    <w:rsid w:val="008F0729"/>
    <w:rsid w:val="008F4691"/>
    <w:rsid w:val="008F49DA"/>
    <w:rsid w:val="008F7E96"/>
    <w:rsid w:val="009010E5"/>
    <w:rsid w:val="00902CB4"/>
    <w:rsid w:val="00903EE9"/>
    <w:rsid w:val="00905265"/>
    <w:rsid w:val="009070E6"/>
    <w:rsid w:val="009105AB"/>
    <w:rsid w:val="00912CDA"/>
    <w:rsid w:val="00912E12"/>
    <w:rsid w:val="00913DC4"/>
    <w:rsid w:val="009154C4"/>
    <w:rsid w:val="00916920"/>
    <w:rsid w:val="0091703C"/>
    <w:rsid w:val="00917DA1"/>
    <w:rsid w:val="00925452"/>
    <w:rsid w:val="00926004"/>
    <w:rsid w:val="00926542"/>
    <w:rsid w:val="00931D9A"/>
    <w:rsid w:val="0093379E"/>
    <w:rsid w:val="00936926"/>
    <w:rsid w:val="00941401"/>
    <w:rsid w:val="00941B3C"/>
    <w:rsid w:val="009467F7"/>
    <w:rsid w:val="00947524"/>
    <w:rsid w:val="009533DC"/>
    <w:rsid w:val="00955A5F"/>
    <w:rsid w:val="00965ABE"/>
    <w:rsid w:val="009676E2"/>
    <w:rsid w:val="009756F5"/>
    <w:rsid w:val="0098319B"/>
    <w:rsid w:val="009832EE"/>
    <w:rsid w:val="00983CA0"/>
    <w:rsid w:val="0098600A"/>
    <w:rsid w:val="0098689B"/>
    <w:rsid w:val="0099526D"/>
    <w:rsid w:val="009970CA"/>
    <w:rsid w:val="0099729E"/>
    <w:rsid w:val="009A1527"/>
    <w:rsid w:val="009A1F08"/>
    <w:rsid w:val="009A2322"/>
    <w:rsid w:val="009A3083"/>
    <w:rsid w:val="009A52F0"/>
    <w:rsid w:val="009A6305"/>
    <w:rsid w:val="009A778F"/>
    <w:rsid w:val="009C1359"/>
    <w:rsid w:val="009C17DD"/>
    <w:rsid w:val="009C1FAB"/>
    <w:rsid w:val="009C3244"/>
    <w:rsid w:val="009C3263"/>
    <w:rsid w:val="009C35B4"/>
    <w:rsid w:val="009C568B"/>
    <w:rsid w:val="009C5EB0"/>
    <w:rsid w:val="009C7AFC"/>
    <w:rsid w:val="009D0DBE"/>
    <w:rsid w:val="009D26CD"/>
    <w:rsid w:val="009D61F2"/>
    <w:rsid w:val="009E3399"/>
    <w:rsid w:val="009E3E7A"/>
    <w:rsid w:val="009E53CD"/>
    <w:rsid w:val="009E5B9F"/>
    <w:rsid w:val="009F0F19"/>
    <w:rsid w:val="009F4F31"/>
    <w:rsid w:val="00A034E4"/>
    <w:rsid w:val="00A03E70"/>
    <w:rsid w:val="00A04F2D"/>
    <w:rsid w:val="00A05235"/>
    <w:rsid w:val="00A05825"/>
    <w:rsid w:val="00A06528"/>
    <w:rsid w:val="00A07042"/>
    <w:rsid w:val="00A073CF"/>
    <w:rsid w:val="00A07C02"/>
    <w:rsid w:val="00A07E8C"/>
    <w:rsid w:val="00A07F17"/>
    <w:rsid w:val="00A10512"/>
    <w:rsid w:val="00A15136"/>
    <w:rsid w:val="00A15442"/>
    <w:rsid w:val="00A172C8"/>
    <w:rsid w:val="00A22E05"/>
    <w:rsid w:val="00A2319D"/>
    <w:rsid w:val="00A26F4E"/>
    <w:rsid w:val="00A3084C"/>
    <w:rsid w:val="00A31616"/>
    <w:rsid w:val="00A351DD"/>
    <w:rsid w:val="00A37B04"/>
    <w:rsid w:val="00A415EB"/>
    <w:rsid w:val="00A4305E"/>
    <w:rsid w:val="00A43CB2"/>
    <w:rsid w:val="00A50244"/>
    <w:rsid w:val="00A50C1A"/>
    <w:rsid w:val="00A51DF8"/>
    <w:rsid w:val="00A53FDB"/>
    <w:rsid w:val="00A5578A"/>
    <w:rsid w:val="00A57DC4"/>
    <w:rsid w:val="00A60458"/>
    <w:rsid w:val="00A61500"/>
    <w:rsid w:val="00A637C7"/>
    <w:rsid w:val="00A658FF"/>
    <w:rsid w:val="00A65EE6"/>
    <w:rsid w:val="00A65EF2"/>
    <w:rsid w:val="00A66B06"/>
    <w:rsid w:val="00A67531"/>
    <w:rsid w:val="00A67A0D"/>
    <w:rsid w:val="00A74985"/>
    <w:rsid w:val="00A77436"/>
    <w:rsid w:val="00A80323"/>
    <w:rsid w:val="00A83D06"/>
    <w:rsid w:val="00A90850"/>
    <w:rsid w:val="00A90F88"/>
    <w:rsid w:val="00A90FAC"/>
    <w:rsid w:val="00A91C62"/>
    <w:rsid w:val="00A92C97"/>
    <w:rsid w:val="00A9321F"/>
    <w:rsid w:val="00A93454"/>
    <w:rsid w:val="00A96DAD"/>
    <w:rsid w:val="00A971EF"/>
    <w:rsid w:val="00A97ED9"/>
    <w:rsid w:val="00AA01F2"/>
    <w:rsid w:val="00AA175A"/>
    <w:rsid w:val="00AA38DB"/>
    <w:rsid w:val="00AA4089"/>
    <w:rsid w:val="00AA479F"/>
    <w:rsid w:val="00AA4CA9"/>
    <w:rsid w:val="00AA4CF8"/>
    <w:rsid w:val="00AA78D2"/>
    <w:rsid w:val="00AB5710"/>
    <w:rsid w:val="00AB6E53"/>
    <w:rsid w:val="00AC21BF"/>
    <w:rsid w:val="00AC359F"/>
    <w:rsid w:val="00AC3F5B"/>
    <w:rsid w:val="00AC4165"/>
    <w:rsid w:val="00AC525C"/>
    <w:rsid w:val="00AC5597"/>
    <w:rsid w:val="00AD0814"/>
    <w:rsid w:val="00AD3108"/>
    <w:rsid w:val="00AD3A6A"/>
    <w:rsid w:val="00AD4CCD"/>
    <w:rsid w:val="00AD5FD5"/>
    <w:rsid w:val="00AD6FA2"/>
    <w:rsid w:val="00AE1218"/>
    <w:rsid w:val="00AF0666"/>
    <w:rsid w:val="00AF16AD"/>
    <w:rsid w:val="00AF22A5"/>
    <w:rsid w:val="00AF2EA0"/>
    <w:rsid w:val="00AF393F"/>
    <w:rsid w:val="00AF3D7B"/>
    <w:rsid w:val="00AF48D0"/>
    <w:rsid w:val="00AF56BD"/>
    <w:rsid w:val="00AF688F"/>
    <w:rsid w:val="00AF6D70"/>
    <w:rsid w:val="00AF6E4E"/>
    <w:rsid w:val="00B00ED5"/>
    <w:rsid w:val="00B01A4F"/>
    <w:rsid w:val="00B01FC8"/>
    <w:rsid w:val="00B02BE0"/>
    <w:rsid w:val="00B03099"/>
    <w:rsid w:val="00B0537A"/>
    <w:rsid w:val="00B05DC9"/>
    <w:rsid w:val="00B06A46"/>
    <w:rsid w:val="00B06B6E"/>
    <w:rsid w:val="00B06CF1"/>
    <w:rsid w:val="00B0776D"/>
    <w:rsid w:val="00B10313"/>
    <w:rsid w:val="00B1061C"/>
    <w:rsid w:val="00B131E0"/>
    <w:rsid w:val="00B13B72"/>
    <w:rsid w:val="00B13BC1"/>
    <w:rsid w:val="00B155A9"/>
    <w:rsid w:val="00B17B5F"/>
    <w:rsid w:val="00B20FD8"/>
    <w:rsid w:val="00B23D66"/>
    <w:rsid w:val="00B25877"/>
    <w:rsid w:val="00B27C2E"/>
    <w:rsid w:val="00B33889"/>
    <w:rsid w:val="00B350D5"/>
    <w:rsid w:val="00B35C8D"/>
    <w:rsid w:val="00B37319"/>
    <w:rsid w:val="00B37631"/>
    <w:rsid w:val="00B40877"/>
    <w:rsid w:val="00B408DC"/>
    <w:rsid w:val="00B41C06"/>
    <w:rsid w:val="00B430FF"/>
    <w:rsid w:val="00B4338E"/>
    <w:rsid w:val="00B46B6E"/>
    <w:rsid w:val="00B4751D"/>
    <w:rsid w:val="00B479FC"/>
    <w:rsid w:val="00B50A51"/>
    <w:rsid w:val="00B513C5"/>
    <w:rsid w:val="00B542D5"/>
    <w:rsid w:val="00B56036"/>
    <w:rsid w:val="00B57D23"/>
    <w:rsid w:val="00B604BA"/>
    <w:rsid w:val="00B63194"/>
    <w:rsid w:val="00B658E7"/>
    <w:rsid w:val="00B71851"/>
    <w:rsid w:val="00B72537"/>
    <w:rsid w:val="00B7430D"/>
    <w:rsid w:val="00B75A2A"/>
    <w:rsid w:val="00B75DBA"/>
    <w:rsid w:val="00B769AC"/>
    <w:rsid w:val="00B84A38"/>
    <w:rsid w:val="00B8566D"/>
    <w:rsid w:val="00B85E3B"/>
    <w:rsid w:val="00B86D7B"/>
    <w:rsid w:val="00B870D9"/>
    <w:rsid w:val="00B91E9F"/>
    <w:rsid w:val="00B924B4"/>
    <w:rsid w:val="00B9544F"/>
    <w:rsid w:val="00B9564A"/>
    <w:rsid w:val="00B95D81"/>
    <w:rsid w:val="00B95F80"/>
    <w:rsid w:val="00BA0B92"/>
    <w:rsid w:val="00BA271B"/>
    <w:rsid w:val="00BA5B40"/>
    <w:rsid w:val="00BA6530"/>
    <w:rsid w:val="00BA7ABD"/>
    <w:rsid w:val="00BA7D54"/>
    <w:rsid w:val="00BA7E88"/>
    <w:rsid w:val="00BB0060"/>
    <w:rsid w:val="00BB077D"/>
    <w:rsid w:val="00BB08B2"/>
    <w:rsid w:val="00BB20F4"/>
    <w:rsid w:val="00BB21D2"/>
    <w:rsid w:val="00BB3C60"/>
    <w:rsid w:val="00BB43D6"/>
    <w:rsid w:val="00BB6778"/>
    <w:rsid w:val="00BB6E74"/>
    <w:rsid w:val="00BC1FD4"/>
    <w:rsid w:val="00BC4719"/>
    <w:rsid w:val="00BC5956"/>
    <w:rsid w:val="00BD0834"/>
    <w:rsid w:val="00BD2BAE"/>
    <w:rsid w:val="00BD71FE"/>
    <w:rsid w:val="00BD7595"/>
    <w:rsid w:val="00BE2B73"/>
    <w:rsid w:val="00BE3C04"/>
    <w:rsid w:val="00BE4116"/>
    <w:rsid w:val="00BF364D"/>
    <w:rsid w:val="00BF4D7B"/>
    <w:rsid w:val="00BF53C8"/>
    <w:rsid w:val="00C00019"/>
    <w:rsid w:val="00C00373"/>
    <w:rsid w:val="00C024AB"/>
    <w:rsid w:val="00C03176"/>
    <w:rsid w:val="00C04DFE"/>
    <w:rsid w:val="00C04E3F"/>
    <w:rsid w:val="00C116B9"/>
    <w:rsid w:val="00C15787"/>
    <w:rsid w:val="00C16AD4"/>
    <w:rsid w:val="00C22B77"/>
    <w:rsid w:val="00C27A38"/>
    <w:rsid w:val="00C27FF2"/>
    <w:rsid w:val="00C300D6"/>
    <w:rsid w:val="00C325ED"/>
    <w:rsid w:val="00C32DB0"/>
    <w:rsid w:val="00C33797"/>
    <w:rsid w:val="00C37798"/>
    <w:rsid w:val="00C40552"/>
    <w:rsid w:val="00C40897"/>
    <w:rsid w:val="00C43D5C"/>
    <w:rsid w:val="00C43DC8"/>
    <w:rsid w:val="00C45247"/>
    <w:rsid w:val="00C46BD0"/>
    <w:rsid w:val="00C501BF"/>
    <w:rsid w:val="00C525A7"/>
    <w:rsid w:val="00C530B5"/>
    <w:rsid w:val="00C54488"/>
    <w:rsid w:val="00C5616E"/>
    <w:rsid w:val="00C601DF"/>
    <w:rsid w:val="00C61152"/>
    <w:rsid w:val="00C61D96"/>
    <w:rsid w:val="00C65197"/>
    <w:rsid w:val="00C724D0"/>
    <w:rsid w:val="00C74711"/>
    <w:rsid w:val="00C77EF9"/>
    <w:rsid w:val="00C81613"/>
    <w:rsid w:val="00C81BCB"/>
    <w:rsid w:val="00C82FB2"/>
    <w:rsid w:val="00C832A9"/>
    <w:rsid w:val="00C8330A"/>
    <w:rsid w:val="00C842C7"/>
    <w:rsid w:val="00C84B57"/>
    <w:rsid w:val="00C90FD6"/>
    <w:rsid w:val="00C94CA9"/>
    <w:rsid w:val="00C95021"/>
    <w:rsid w:val="00C96432"/>
    <w:rsid w:val="00CA1986"/>
    <w:rsid w:val="00CA38FF"/>
    <w:rsid w:val="00CA40F6"/>
    <w:rsid w:val="00CA4DEF"/>
    <w:rsid w:val="00CA6756"/>
    <w:rsid w:val="00CA78EB"/>
    <w:rsid w:val="00CB185A"/>
    <w:rsid w:val="00CB27A3"/>
    <w:rsid w:val="00CB2AF2"/>
    <w:rsid w:val="00CB303E"/>
    <w:rsid w:val="00CB42C9"/>
    <w:rsid w:val="00CB4F27"/>
    <w:rsid w:val="00CC0404"/>
    <w:rsid w:val="00CC1678"/>
    <w:rsid w:val="00CC3004"/>
    <w:rsid w:val="00CC3941"/>
    <w:rsid w:val="00CC4F95"/>
    <w:rsid w:val="00CC5B7F"/>
    <w:rsid w:val="00CD0065"/>
    <w:rsid w:val="00CD119A"/>
    <w:rsid w:val="00CD173E"/>
    <w:rsid w:val="00CD1C3F"/>
    <w:rsid w:val="00CD249B"/>
    <w:rsid w:val="00CD3E57"/>
    <w:rsid w:val="00CD6868"/>
    <w:rsid w:val="00CD771B"/>
    <w:rsid w:val="00CE1576"/>
    <w:rsid w:val="00CE1D5D"/>
    <w:rsid w:val="00CF1852"/>
    <w:rsid w:val="00CF5D96"/>
    <w:rsid w:val="00CF70F8"/>
    <w:rsid w:val="00CF739A"/>
    <w:rsid w:val="00CF7C14"/>
    <w:rsid w:val="00D0008F"/>
    <w:rsid w:val="00D019A3"/>
    <w:rsid w:val="00D01F33"/>
    <w:rsid w:val="00D027D3"/>
    <w:rsid w:val="00D0294A"/>
    <w:rsid w:val="00D0432B"/>
    <w:rsid w:val="00D043EF"/>
    <w:rsid w:val="00D04575"/>
    <w:rsid w:val="00D04899"/>
    <w:rsid w:val="00D0614A"/>
    <w:rsid w:val="00D064E0"/>
    <w:rsid w:val="00D0743C"/>
    <w:rsid w:val="00D07FE4"/>
    <w:rsid w:val="00D10EA7"/>
    <w:rsid w:val="00D12105"/>
    <w:rsid w:val="00D128FD"/>
    <w:rsid w:val="00D151BB"/>
    <w:rsid w:val="00D2132A"/>
    <w:rsid w:val="00D21976"/>
    <w:rsid w:val="00D22205"/>
    <w:rsid w:val="00D22690"/>
    <w:rsid w:val="00D226BB"/>
    <w:rsid w:val="00D24791"/>
    <w:rsid w:val="00D25483"/>
    <w:rsid w:val="00D25E2E"/>
    <w:rsid w:val="00D25FFD"/>
    <w:rsid w:val="00D317EB"/>
    <w:rsid w:val="00D31CD1"/>
    <w:rsid w:val="00D33AAF"/>
    <w:rsid w:val="00D409B3"/>
    <w:rsid w:val="00D40F1F"/>
    <w:rsid w:val="00D44012"/>
    <w:rsid w:val="00D44D38"/>
    <w:rsid w:val="00D45E10"/>
    <w:rsid w:val="00D4754E"/>
    <w:rsid w:val="00D47C8E"/>
    <w:rsid w:val="00D5121A"/>
    <w:rsid w:val="00D52103"/>
    <w:rsid w:val="00D52932"/>
    <w:rsid w:val="00D53220"/>
    <w:rsid w:val="00D55B07"/>
    <w:rsid w:val="00D5601B"/>
    <w:rsid w:val="00D60331"/>
    <w:rsid w:val="00D61280"/>
    <w:rsid w:val="00D613BB"/>
    <w:rsid w:val="00D6421E"/>
    <w:rsid w:val="00D64A41"/>
    <w:rsid w:val="00D64D32"/>
    <w:rsid w:val="00D6721F"/>
    <w:rsid w:val="00D67308"/>
    <w:rsid w:val="00D70759"/>
    <w:rsid w:val="00D749B3"/>
    <w:rsid w:val="00D74A38"/>
    <w:rsid w:val="00D74DA7"/>
    <w:rsid w:val="00D7534E"/>
    <w:rsid w:val="00D76F60"/>
    <w:rsid w:val="00D77F84"/>
    <w:rsid w:val="00D81344"/>
    <w:rsid w:val="00D84A0F"/>
    <w:rsid w:val="00D857C8"/>
    <w:rsid w:val="00D859A6"/>
    <w:rsid w:val="00D86768"/>
    <w:rsid w:val="00D8769F"/>
    <w:rsid w:val="00D87A08"/>
    <w:rsid w:val="00D9006F"/>
    <w:rsid w:val="00D90943"/>
    <w:rsid w:val="00D90B12"/>
    <w:rsid w:val="00D938F7"/>
    <w:rsid w:val="00D953C3"/>
    <w:rsid w:val="00D9654D"/>
    <w:rsid w:val="00D96F98"/>
    <w:rsid w:val="00DA1492"/>
    <w:rsid w:val="00DA1D8D"/>
    <w:rsid w:val="00DA1E95"/>
    <w:rsid w:val="00DA2157"/>
    <w:rsid w:val="00DA2D4A"/>
    <w:rsid w:val="00DA3D43"/>
    <w:rsid w:val="00DA4AC9"/>
    <w:rsid w:val="00DA5383"/>
    <w:rsid w:val="00DA5427"/>
    <w:rsid w:val="00DA5653"/>
    <w:rsid w:val="00DB0BCC"/>
    <w:rsid w:val="00DB2616"/>
    <w:rsid w:val="00DB3005"/>
    <w:rsid w:val="00DB55A4"/>
    <w:rsid w:val="00DB5D6E"/>
    <w:rsid w:val="00DB71CA"/>
    <w:rsid w:val="00DB7744"/>
    <w:rsid w:val="00DC162A"/>
    <w:rsid w:val="00DC18CE"/>
    <w:rsid w:val="00DC2371"/>
    <w:rsid w:val="00DC2662"/>
    <w:rsid w:val="00DC29FC"/>
    <w:rsid w:val="00DC3744"/>
    <w:rsid w:val="00DC57E3"/>
    <w:rsid w:val="00DC5E0F"/>
    <w:rsid w:val="00DC6558"/>
    <w:rsid w:val="00DC7145"/>
    <w:rsid w:val="00DD09B8"/>
    <w:rsid w:val="00DD2768"/>
    <w:rsid w:val="00DD2EC5"/>
    <w:rsid w:val="00DD377E"/>
    <w:rsid w:val="00DD4702"/>
    <w:rsid w:val="00DD5408"/>
    <w:rsid w:val="00DD5FE8"/>
    <w:rsid w:val="00DD610D"/>
    <w:rsid w:val="00DD6F19"/>
    <w:rsid w:val="00DE2057"/>
    <w:rsid w:val="00DE38CD"/>
    <w:rsid w:val="00DE39C4"/>
    <w:rsid w:val="00DE4135"/>
    <w:rsid w:val="00DE5ACE"/>
    <w:rsid w:val="00DF080C"/>
    <w:rsid w:val="00DF107B"/>
    <w:rsid w:val="00DF1133"/>
    <w:rsid w:val="00DF12F2"/>
    <w:rsid w:val="00DF2F19"/>
    <w:rsid w:val="00DF49F9"/>
    <w:rsid w:val="00DF65EF"/>
    <w:rsid w:val="00DF7EEA"/>
    <w:rsid w:val="00E00443"/>
    <w:rsid w:val="00E043A1"/>
    <w:rsid w:val="00E10ACB"/>
    <w:rsid w:val="00E10BC9"/>
    <w:rsid w:val="00E1166E"/>
    <w:rsid w:val="00E12D2D"/>
    <w:rsid w:val="00E12D33"/>
    <w:rsid w:val="00E1356D"/>
    <w:rsid w:val="00E13961"/>
    <w:rsid w:val="00E1494C"/>
    <w:rsid w:val="00E14BEB"/>
    <w:rsid w:val="00E152BD"/>
    <w:rsid w:val="00E15C61"/>
    <w:rsid w:val="00E160F6"/>
    <w:rsid w:val="00E166B8"/>
    <w:rsid w:val="00E233BB"/>
    <w:rsid w:val="00E23F69"/>
    <w:rsid w:val="00E24F35"/>
    <w:rsid w:val="00E27257"/>
    <w:rsid w:val="00E27BDF"/>
    <w:rsid w:val="00E34A06"/>
    <w:rsid w:val="00E34C86"/>
    <w:rsid w:val="00E4210A"/>
    <w:rsid w:val="00E42EFC"/>
    <w:rsid w:val="00E432E5"/>
    <w:rsid w:val="00E43CE8"/>
    <w:rsid w:val="00E442D4"/>
    <w:rsid w:val="00E4467A"/>
    <w:rsid w:val="00E475D3"/>
    <w:rsid w:val="00E47DDF"/>
    <w:rsid w:val="00E5209C"/>
    <w:rsid w:val="00E534B2"/>
    <w:rsid w:val="00E55790"/>
    <w:rsid w:val="00E56CE3"/>
    <w:rsid w:val="00E56EE0"/>
    <w:rsid w:val="00E5711B"/>
    <w:rsid w:val="00E61BA2"/>
    <w:rsid w:val="00E6244B"/>
    <w:rsid w:val="00E627EB"/>
    <w:rsid w:val="00E6296F"/>
    <w:rsid w:val="00E63D5D"/>
    <w:rsid w:val="00E64AB2"/>
    <w:rsid w:val="00E7169F"/>
    <w:rsid w:val="00E716FA"/>
    <w:rsid w:val="00E77C51"/>
    <w:rsid w:val="00E808C9"/>
    <w:rsid w:val="00E814FB"/>
    <w:rsid w:val="00E833C2"/>
    <w:rsid w:val="00E86673"/>
    <w:rsid w:val="00E92096"/>
    <w:rsid w:val="00E9252D"/>
    <w:rsid w:val="00E92617"/>
    <w:rsid w:val="00E93207"/>
    <w:rsid w:val="00EA0D44"/>
    <w:rsid w:val="00EA23CB"/>
    <w:rsid w:val="00EA5EB5"/>
    <w:rsid w:val="00EA6660"/>
    <w:rsid w:val="00EA78D8"/>
    <w:rsid w:val="00EA7A70"/>
    <w:rsid w:val="00EB21A6"/>
    <w:rsid w:val="00EB32D9"/>
    <w:rsid w:val="00EB4780"/>
    <w:rsid w:val="00EB4DF1"/>
    <w:rsid w:val="00EC0667"/>
    <w:rsid w:val="00EC0B58"/>
    <w:rsid w:val="00EC0CF5"/>
    <w:rsid w:val="00EC1349"/>
    <w:rsid w:val="00EC1878"/>
    <w:rsid w:val="00EC19C7"/>
    <w:rsid w:val="00EC1B4C"/>
    <w:rsid w:val="00EC679E"/>
    <w:rsid w:val="00EC7704"/>
    <w:rsid w:val="00ED0059"/>
    <w:rsid w:val="00ED500A"/>
    <w:rsid w:val="00ED543B"/>
    <w:rsid w:val="00EE095C"/>
    <w:rsid w:val="00EE2902"/>
    <w:rsid w:val="00EE45F1"/>
    <w:rsid w:val="00EE69A9"/>
    <w:rsid w:val="00EF2026"/>
    <w:rsid w:val="00EF2600"/>
    <w:rsid w:val="00EF2817"/>
    <w:rsid w:val="00EF3A32"/>
    <w:rsid w:val="00EF6CAC"/>
    <w:rsid w:val="00EF77CA"/>
    <w:rsid w:val="00F0085A"/>
    <w:rsid w:val="00F07132"/>
    <w:rsid w:val="00F073D9"/>
    <w:rsid w:val="00F10B6A"/>
    <w:rsid w:val="00F12804"/>
    <w:rsid w:val="00F12FB0"/>
    <w:rsid w:val="00F13AA9"/>
    <w:rsid w:val="00F145CE"/>
    <w:rsid w:val="00F14ED4"/>
    <w:rsid w:val="00F15125"/>
    <w:rsid w:val="00F17114"/>
    <w:rsid w:val="00F202B1"/>
    <w:rsid w:val="00F20FE5"/>
    <w:rsid w:val="00F23CD7"/>
    <w:rsid w:val="00F2404F"/>
    <w:rsid w:val="00F24B2A"/>
    <w:rsid w:val="00F26D9B"/>
    <w:rsid w:val="00F314B2"/>
    <w:rsid w:val="00F315D1"/>
    <w:rsid w:val="00F32D47"/>
    <w:rsid w:val="00F330A3"/>
    <w:rsid w:val="00F33DA2"/>
    <w:rsid w:val="00F35242"/>
    <w:rsid w:val="00F363F3"/>
    <w:rsid w:val="00F37E5B"/>
    <w:rsid w:val="00F4064A"/>
    <w:rsid w:val="00F44DE6"/>
    <w:rsid w:val="00F44F20"/>
    <w:rsid w:val="00F45E30"/>
    <w:rsid w:val="00F47960"/>
    <w:rsid w:val="00F551C2"/>
    <w:rsid w:val="00F55BC1"/>
    <w:rsid w:val="00F561EC"/>
    <w:rsid w:val="00F60806"/>
    <w:rsid w:val="00F649CA"/>
    <w:rsid w:val="00F6793B"/>
    <w:rsid w:val="00F70E08"/>
    <w:rsid w:val="00F71FA2"/>
    <w:rsid w:val="00F80419"/>
    <w:rsid w:val="00F831E6"/>
    <w:rsid w:val="00F8471C"/>
    <w:rsid w:val="00F84F4B"/>
    <w:rsid w:val="00F85A96"/>
    <w:rsid w:val="00F90B52"/>
    <w:rsid w:val="00F90FF8"/>
    <w:rsid w:val="00F93D90"/>
    <w:rsid w:val="00F94474"/>
    <w:rsid w:val="00F97418"/>
    <w:rsid w:val="00F978EF"/>
    <w:rsid w:val="00FA093A"/>
    <w:rsid w:val="00FA0E83"/>
    <w:rsid w:val="00FA140F"/>
    <w:rsid w:val="00FA33ED"/>
    <w:rsid w:val="00FA40A6"/>
    <w:rsid w:val="00FA48AD"/>
    <w:rsid w:val="00FA636A"/>
    <w:rsid w:val="00FA6E1B"/>
    <w:rsid w:val="00FA71E0"/>
    <w:rsid w:val="00FB03DC"/>
    <w:rsid w:val="00FB1931"/>
    <w:rsid w:val="00FB22C4"/>
    <w:rsid w:val="00FB46C3"/>
    <w:rsid w:val="00FC6725"/>
    <w:rsid w:val="00FC7A94"/>
    <w:rsid w:val="00FD3D59"/>
    <w:rsid w:val="00FD468E"/>
    <w:rsid w:val="00FD4F5F"/>
    <w:rsid w:val="00FD559E"/>
    <w:rsid w:val="00FD6D64"/>
    <w:rsid w:val="00FE34A5"/>
    <w:rsid w:val="00FE40B3"/>
    <w:rsid w:val="00FE482C"/>
    <w:rsid w:val="00FE546F"/>
    <w:rsid w:val="00FF022A"/>
    <w:rsid w:val="00FF03E2"/>
    <w:rsid w:val="00FF1054"/>
    <w:rsid w:val="00FF15BB"/>
    <w:rsid w:val="00FF2176"/>
    <w:rsid w:val="00FF2B1A"/>
    <w:rsid w:val="00FF41BC"/>
    <w:rsid w:val="00FF4D19"/>
    <w:rsid w:val="00FF5A35"/>
    <w:rsid w:val="00FF63A8"/>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ED14"/>
  <w15:docId w15:val="{9CC21C00-39F4-44AC-8531-D516512F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1C2"/>
    <w:pPr>
      <w:tabs>
        <w:tab w:val="left" w:pos="0"/>
      </w:tabs>
      <w:spacing w:after="0" w:line="240" w:lineRule="auto"/>
      <w:ind w:left="1440"/>
    </w:pPr>
    <w:rPr>
      <w:rFonts w:ascii="Calisto MT" w:eastAsia="Times New Roman" w:hAnsi="Calisto M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53FDB"/>
    <w:pPr>
      <w:tabs>
        <w:tab w:val="center" w:pos="4320"/>
        <w:tab w:val="right" w:pos="8640"/>
      </w:tabs>
    </w:pPr>
  </w:style>
  <w:style w:type="character" w:customStyle="1" w:styleId="FooterChar">
    <w:name w:val="Footer Char"/>
    <w:basedOn w:val="DefaultParagraphFont"/>
    <w:link w:val="Footer"/>
    <w:rsid w:val="00A53FDB"/>
    <w:rPr>
      <w:rFonts w:ascii="Times New Roman" w:eastAsia="Times New Roman" w:hAnsi="Times New Roman" w:cs="Times New Roman"/>
      <w:sz w:val="24"/>
      <w:szCs w:val="24"/>
    </w:rPr>
  </w:style>
  <w:style w:type="paragraph" w:styleId="ListParagraph">
    <w:name w:val="List Paragraph"/>
    <w:basedOn w:val="Normal"/>
    <w:uiPriority w:val="34"/>
    <w:qFormat/>
    <w:rsid w:val="00A53FDB"/>
    <w:pPr>
      <w:ind w:left="720"/>
    </w:pPr>
  </w:style>
  <w:style w:type="character" w:styleId="Hyperlink">
    <w:name w:val="Hyperlink"/>
    <w:basedOn w:val="DefaultParagraphFont"/>
    <w:rsid w:val="00A53FDB"/>
    <w:rPr>
      <w:color w:val="0000FF" w:themeColor="hyperlink"/>
      <w:u w:val="single"/>
    </w:rPr>
  </w:style>
  <w:style w:type="paragraph" w:styleId="BalloonText">
    <w:name w:val="Balloon Text"/>
    <w:basedOn w:val="Normal"/>
    <w:link w:val="BalloonTextChar"/>
    <w:uiPriority w:val="99"/>
    <w:semiHidden/>
    <w:unhideWhenUsed/>
    <w:rsid w:val="00A53FDB"/>
    <w:rPr>
      <w:rFonts w:ascii="Tahoma" w:hAnsi="Tahoma" w:cs="Tahoma"/>
      <w:sz w:val="16"/>
      <w:szCs w:val="16"/>
    </w:rPr>
  </w:style>
  <w:style w:type="character" w:customStyle="1" w:styleId="BalloonTextChar">
    <w:name w:val="Balloon Text Char"/>
    <w:basedOn w:val="DefaultParagraphFont"/>
    <w:link w:val="BalloonText"/>
    <w:uiPriority w:val="99"/>
    <w:semiHidden/>
    <w:rsid w:val="00A53FDB"/>
    <w:rPr>
      <w:rFonts w:ascii="Tahoma" w:eastAsia="Times New Roman" w:hAnsi="Tahoma" w:cs="Tahoma"/>
      <w:sz w:val="16"/>
      <w:szCs w:val="16"/>
    </w:rPr>
  </w:style>
  <w:style w:type="paragraph" w:styleId="Header">
    <w:name w:val="header"/>
    <w:basedOn w:val="Normal"/>
    <w:link w:val="HeaderChar"/>
    <w:uiPriority w:val="99"/>
    <w:semiHidden/>
    <w:unhideWhenUsed/>
    <w:rsid w:val="001F3D3B"/>
    <w:pPr>
      <w:tabs>
        <w:tab w:val="center" w:pos="4680"/>
        <w:tab w:val="right" w:pos="9360"/>
      </w:tabs>
    </w:pPr>
  </w:style>
  <w:style w:type="character" w:customStyle="1" w:styleId="HeaderChar">
    <w:name w:val="Header Char"/>
    <w:basedOn w:val="DefaultParagraphFont"/>
    <w:link w:val="Header"/>
    <w:uiPriority w:val="99"/>
    <w:semiHidden/>
    <w:rsid w:val="001F3D3B"/>
    <w:rPr>
      <w:rFonts w:ascii="Times New Roman" w:eastAsia="Times New Roman" w:hAnsi="Times New Roman" w:cs="Times New Roman"/>
      <w:sz w:val="24"/>
      <w:szCs w:val="24"/>
    </w:rPr>
  </w:style>
  <w:style w:type="character" w:customStyle="1" w:styleId="tgc">
    <w:name w:val="_tgc"/>
    <w:basedOn w:val="DefaultParagraphFont"/>
    <w:rsid w:val="003E5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1F261706A0C84D986945DA5365A586" ma:contentTypeVersion="10" ma:contentTypeDescription="Create a new document." ma:contentTypeScope="" ma:versionID="b77146999119cf019ac816bda36a8b80">
  <xsd:schema xmlns:xsd="http://www.w3.org/2001/XMLSchema" xmlns:xs="http://www.w3.org/2001/XMLSchema" xmlns:p="http://schemas.microsoft.com/office/2006/metadata/properties" xmlns:ns2="284b5571-2f9a-4646-a897-33ca9cad3d11" xmlns:ns3="fb125b32-4b94-4973-a163-ef374680a58f" targetNamespace="http://schemas.microsoft.com/office/2006/metadata/properties" ma:root="true" ma:fieldsID="8687b8a8305cdfa2233360a44e45d280" ns2:_="" ns3:_="">
    <xsd:import namespace="284b5571-2f9a-4646-a897-33ca9cad3d11"/>
    <xsd:import namespace="fb125b32-4b94-4973-a163-ef374680a5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b5571-2f9a-4646-a897-33ca9cad3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25b32-4b94-4973-a163-ef374680a5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DEE3-FA13-4FEE-9AF3-B6D651715F08}">
  <ds:schemaRefs>
    <ds:schemaRef ds:uri="http://schemas.microsoft.com/office/2006/documentManagement/types"/>
    <ds:schemaRef ds:uri="fb125b32-4b94-4973-a163-ef374680a58f"/>
    <ds:schemaRef ds:uri="http://purl.org/dc/elements/1.1/"/>
    <ds:schemaRef ds:uri="http://schemas.microsoft.com/office/2006/metadata/properties"/>
    <ds:schemaRef ds:uri="284b5571-2f9a-4646-a897-33ca9cad3d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CE3FA5B-E862-445E-A221-9C83E64A4EB5}">
  <ds:schemaRefs>
    <ds:schemaRef ds:uri="http://schemas.microsoft.com/sharepoint/v3/contenttype/forms"/>
  </ds:schemaRefs>
</ds:datastoreItem>
</file>

<file path=customXml/itemProps3.xml><?xml version="1.0" encoding="utf-8"?>
<ds:datastoreItem xmlns:ds="http://schemas.openxmlformats.org/officeDocument/2006/customXml" ds:itemID="{49518064-BE1A-45F7-A1D5-31F87CDCD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b5571-2f9a-4646-a897-33ca9cad3d11"/>
    <ds:schemaRef ds:uri="fb125b32-4b94-4973-a163-ef374680a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1BB53-062A-401D-8780-958136A4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zette bradford</dc:creator>
  <cp:lastModifiedBy>Michelle Compton</cp:lastModifiedBy>
  <cp:revision>2</cp:revision>
  <cp:lastPrinted>2017-08-28T21:06:00Z</cp:lastPrinted>
  <dcterms:created xsi:type="dcterms:W3CDTF">2019-08-30T17:08:00Z</dcterms:created>
  <dcterms:modified xsi:type="dcterms:W3CDTF">2019-08-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F261706A0C84D986945DA5365A586</vt:lpwstr>
  </property>
  <property fmtid="{D5CDD505-2E9C-101B-9397-08002B2CF9AE}" pid="3" name="Order">
    <vt:r8>100</vt:r8>
  </property>
</Properties>
</file>